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6039" w14:textId="1B66BB55" w:rsidR="0050161A" w:rsidRPr="00D24AC1" w:rsidRDefault="0050161A">
      <w:pPr>
        <w:rPr>
          <w:rFonts w:ascii="Arial" w:hAnsi="Arial" w:cs="Arial"/>
          <w:b/>
          <w:bCs/>
        </w:rPr>
      </w:pPr>
    </w:p>
    <w:p w14:paraId="64F8A5B2" w14:textId="21A20AF2" w:rsidR="00A735EE" w:rsidRPr="00D24AC1" w:rsidRDefault="00B96E94" w:rsidP="004933AA">
      <w:pPr>
        <w:pStyle w:val="Default"/>
        <w:jc w:val="center"/>
        <w:rPr>
          <w:b/>
          <w:sz w:val="22"/>
          <w:szCs w:val="22"/>
          <w:lang w:val="es-ES_tradnl"/>
        </w:rPr>
      </w:pPr>
      <w:r w:rsidRPr="00D24AC1">
        <w:rPr>
          <w:b/>
          <w:sz w:val="22"/>
          <w:szCs w:val="22"/>
          <w:lang w:val="es-ES_tradnl"/>
        </w:rPr>
        <w:t xml:space="preserve">ACTA </w:t>
      </w:r>
      <w:r w:rsidR="00872B7F" w:rsidRPr="00D24AC1">
        <w:rPr>
          <w:b/>
          <w:sz w:val="22"/>
          <w:szCs w:val="22"/>
          <w:lang w:val="es-ES_tradnl"/>
        </w:rPr>
        <w:t>DE SOCIALIZACIÓN PARTICIPATIVA</w:t>
      </w:r>
      <w:r w:rsidR="00EE1DA9" w:rsidRPr="00D24AC1">
        <w:rPr>
          <w:b/>
          <w:sz w:val="22"/>
          <w:szCs w:val="22"/>
          <w:lang w:val="es-ES_tradnl"/>
        </w:rPr>
        <w:t xml:space="preserve"> DEL PROYECTO</w:t>
      </w:r>
    </w:p>
    <w:p w14:paraId="608A9D6F" w14:textId="77777777" w:rsidR="00CA6E8F" w:rsidRPr="00D24AC1" w:rsidRDefault="00CA6E8F" w:rsidP="004933AA">
      <w:pPr>
        <w:pStyle w:val="Default"/>
        <w:jc w:val="center"/>
        <w:rPr>
          <w:b/>
          <w:sz w:val="22"/>
          <w:szCs w:val="22"/>
          <w:lang w:val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04"/>
        <w:gridCol w:w="6263"/>
      </w:tblGrid>
      <w:tr w:rsidR="00276C2F" w:rsidRPr="00D24AC1" w14:paraId="03429B63" w14:textId="77777777" w:rsidTr="002B441F">
        <w:trPr>
          <w:trHeight w:val="660"/>
        </w:trPr>
        <w:tc>
          <w:tcPr>
            <w:tcW w:w="2804" w:type="dxa"/>
          </w:tcPr>
          <w:p w14:paraId="341CDF16" w14:textId="77777777" w:rsidR="00276C2F" w:rsidRPr="00D24AC1" w:rsidRDefault="00276C2F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6A694D" w14:textId="6D1276BE" w:rsidR="00276C2F" w:rsidRPr="00D24AC1" w:rsidRDefault="004F6180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sz w:val="18"/>
                <w:szCs w:val="18"/>
              </w:rPr>
              <w:t>Nombre del proyecto</w:t>
            </w:r>
          </w:p>
          <w:p w14:paraId="6BB89175" w14:textId="405692B4" w:rsidR="00A422AF" w:rsidRPr="00D24AC1" w:rsidRDefault="00A422AF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3" w:type="dxa"/>
            <w:vAlign w:val="center"/>
          </w:tcPr>
          <w:p w14:paraId="63670BF5" w14:textId="0F767B68" w:rsidR="00276C2F" w:rsidRPr="00D24AC1" w:rsidRDefault="00A05C1D" w:rsidP="002B441F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XXXXX</w:t>
            </w:r>
          </w:p>
        </w:tc>
      </w:tr>
      <w:tr w:rsidR="00A422AF" w:rsidRPr="00D24AC1" w14:paraId="71921F87" w14:textId="77777777" w:rsidTr="002B441F">
        <w:trPr>
          <w:trHeight w:val="255"/>
        </w:trPr>
        <w:tc>
          <w:tcPr>
            <w:tcW w:w="2804" w:type="dxa"/>
          </w:tcPr>
          <w:p w14:paraId="08407A70" w14:textId="0794C686" w:rsidR="00A422AF" w:rsidRPr="00D24AC1" w:rsidRDefault="00A422AF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sz w:val="18"/>
                <w:szCs w:val="18"/>
              </w:rPr>
              <w:t>Código BPIN</w:t>
            </w:r>
          </w:p>
        </w:tc>
        <w:tc>
          <w:tcPr>
            <w:tcW w:w="6263" w:type="dxa"/>
            <w:vAlign w:val="center"/>
          </w:tcPr>
          <w:p w14:paraId="2CA5D967" w14:textId="2AE812EE" w:rsidR="00A422AF" w:rsidRPr="00D24AC1" w:rsidRDefault="00A05C1D" w:rsidP="002B441F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XXXXXX</w:t>
            </w:r>
          </w:p>
        </w:tc>
      </w:tr>
      <w:tr w:rsidR="004E2822" w:rsidRPr="00D24AC1" w14:paraId="4B0072B8" w14:textId="77777777" w:rsidTr="002B441F">
        <w:tc>
          <w:tcPr>
            <w:tcW w:w="2804" w:type="dxa"/>
          </w:tcPr>
          <w:p w14:paraId="3F0C96A7" w14:textId="38F693F3" w:rsidR="004E2822" w:rsidRPr="00D24AC1" w:rsidRDefault="004E2822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sz w:val="18"/>
                <w:szCs w:val="18"/>
              </w:rPr>
              <w:t>Entidad responsable de convocar el espacio de socialización</w:t>
            </w:r>
          </w:p>
        </w:tc>
        <w:tc>
          <w:tcPr>
            <w:tcW w:w="6263" w:type="dxa"/>
            <w:vAlign w:val="center"/>
          </w:tcPr>
          <w:p w14:paraId="56D1D5B5" w14:textId="1684B719" w:rsidR="004E2822" w:rsidRPr="00D24AC1" w:rsidRDefault="002B441F" w:rsidP="002B441F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Indicar el nombre de la entidad que presenta el proyecto y convoca la reunión</w:t>
            </w:r>
          </w:p>
        </w:tc>
      </w:tr>
      <w:tr w:rsidR="000E36EC" w:rsidRPr="00D24AC1" w14:paraId="04E63AA9" w14:textId="77777777" w:rsidTr="002B441F">
        <w:tc>
          <w:tcPr>
            <w:tcW w:w="2804" w:type="dxa"/>
          </w:tcPr>
          <w:p w14:paraId="6E50C4D1" w14:textId="3AB1582F" w:rsidR="000E36EC" w:rsidRPr="00D24AC1" w:rsidRDefault="000E36EC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gar </w:t>
            </w:r>
            <w:r w:rsidR="001539CC" w:rsidRPr="00D24AC1">
              <w:rPr>
                <w:rFonts w:ascii="Arial" w:hAnsi="Arial" w:cs="Arial"/>
                <w:b/>
                <w:bCs/>
                <w:sz w:val="18"/>
                <w:szCs w:val="18"/>
              </w:rPr>
              <w:t>de reunión</w:t>
            </w:r>
          </w:p>
        </w:tc>
        <w:tc>
          <w:tcPr>
            <w:tcW w:w="6263" w:type="dxa"/>
            <w:vAlign w:val="center"/>
          </w:tcPr>
          <w:p w14:paraId="2B9B6E61" w14:textId="2EDEEB43" w:rsidR="000E36EC" w:rsidRPr="00D24AC1" w:rsidRDefault="001539CC" w:rsidP="002B441F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 xml:space="preserve">Indicar el </w:t>
            </w:r>
            <w:r w:rsidR="002B441F"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 xml:space="preserve">nombre del sitio donde </w:t>
            </w: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 xml:space="preserve">se realiza la </w:t>
            </w:r>
            <w:r w:rsidR="00F1308C"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reunión</w:t>
            </w:r>
          </w:p>
        </w:tc>
      </w:tr>
      <w:tr w:rsidR="001539CC" w:rsidRPr="00D24AC1" w14:paraId="7CF6CF8F" w14:textId="77777777" w:rsidTr="002B441F">
        <w:tc>
          <w:tcPr>
            <w:tcW w:w="2804" w:type="dxa"/>
          </w:tcPr>
          <w:p w14:paraId="145212D1" w14:textId="60037266" w:rsidR="001539CC" w:rsidRPr="00D24AC1" w:rsidRDefault="001539CC" w:rsidP="000814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263" w:type="dxa"/>
            <w:vAlign w:val="center"/>
          </w:tcPr>
          <w:p w14:paraId="2BA89207" w14:textId="0AFEED33" w:rsidR="001539CC" w:rsidRPr="00D24AC1" w:rsidRDefault="001539CC" w:rsidP="002B441F">
            <w:pPr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 xml:space="preserve">Indicar </w:t>
            </w:r>
            <w:r w:rsidR="00BF5792"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la fecha y hora de inicio de</w:t>
            </w:r>
            <w:r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 xml:space="preserve"> la </w:t>
            </w:r>
            <w:r w:rsidR="00F1308C" w:rsidRPr="00D24AC1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</w:rPr>
              <w:t>reunión</w:t>
            </w:r>
          </w:p>
        </w:tc>
      </w:tr>
    </w:tbl>
    <w:p w14:paraId="154E6D87" w14:textId="77777777" w:rsidR="00D24AC1" w:rsidRDefault="00D24AC1" w:rsidP="008041E2">
      <w:pPr>
        <w:tabs>
          <w:tab w:val="left" w:pos="7605"/>
        </w:tabs>
        <w:rPr>
          <w:rFonts w:ascii="Arial" w:hAnsi="Arial" w:cs="Arial"/>
          <w:b/>
          <w:bCs/>
        </w:rPr>
      </w:pPr>
    </w:p>
    <w:p w14:paraId="748ABC19" w14:textId="25EF1D13" w:rsidR="00D24AC1" w:rsidRPr="00222FCC" w:rsidRDefault="00D24AC1" w:rsidP="007F1474">
      <w:pPr>
        <w:tabs>
          <w:tab w:val="left" w:pos="7605"/>
        </w:tabs>
        <w:jc w:val="both"/>
        <w:rPr>
          <w:rFonts w:ascii="Arial" w:hAnsi="Arial" w:cs="Arial"/>
          <w:bCs/>
        </w:rPr>
      </w:pPr>
      <w:r w:rsidRPr="009E4AB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DB215" wp14:editId="772DCD8B">
                <wp:simplePos x="0" y="0"/>
                <wp:positionH relativeFrom="column">
                  <wp:posOffset>1548130</wp:posOffset>
                </wp:positionH>
                <wp:positionV relativeFrom="paragraph">
                  <wp:posOffset>592783</wp:posOffset>
                </wp:positionV>
                <wp:extent cx="193040" cy="158750"/>
                <wp:effectExtent l="0" t="0" r="10160" b="19050"/>
                <wp:wrapNone/>
                <wp:docPr id="450660575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DC0D81" id="Marco 10" o:spid="_x0000_s1026" style="position:absolute;margin-left:121.9pt;margin-top:46.7pt;width:15.2pt;height:1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Pr="009E4ABD">
        <w:rPr>
          <w:rFonts w:ascii="Arial" w:hAnsi="Arial" w:cs="Arial"/>
          <w:b/>
          <w:bCs/>
        </w:rPr>
        <w:t>Modalidad</w:t>
      </w:r>
      <w:r>
        <w:rPr>
          <w:rFonts w:ascii="Arial" w:hAnsi="Arial" w:cs="Arial"/>
          <w:b/>
          <w:bCs/>
        </w:rPr>
        <w:t xml:space="preserve"> del escenario</w:t>
      </w:r>
      <w:r w:rsidRPr="009E4ABD">
        <w:rPr>
          <w:rFonts w:ascii="Arial" w:hAnsi="Arial" w:cs="Arial"/>
          <w:b/>
          <w:bCs/>
        </w:rPr>
        <w:t>:</w:t>
      </w:r>
      <w:r w:rsidRPr="009E4ABD">
        <w:rPr>
          <w:rFonts w:ascii="Arial" w:hAnsi="Arial" w:cs="Arial"/>
          <w:b/>
          <w:color w:val="767171" w:themeColor="background2" w:themeShade="80"/>
        </w:rPr>
        <w:t xml:space="preserve"> </w:t>
      </w:r>
      <w:r w:rsidRPr="00222FCC">
        <w:rPr>
          <w:rFonts w:ascii="Arial" w:hAnsi="Arial" w:cs="Arial"/>
          <w:bCs/>
        </w:rPr>
        <w:t>(Seleccione una sola opción, conforme a los escenarios establecidos en el Artículo 2 de la Resolución 000360 de 2024</w:t>
      </w:r>
      <w:r>
        <w:rPr>
          <w:rFonts w:ascii="Arial" w:hAnsi="Arial" w:cs="Arial"/>
          <w:bCs/>
        </w:rPr>
        <w:t xml:space="preserve"> y Articulo</w:t>
      </w:r>
      <w:r w:rsidR="00BD49F7">
        <w:rPr>
          <w:rFonts w:ascii="Arial" w:hAnsi="Arial" w:cs="Arial"/>
          <w:bCs/>
        </w:rPr>
        <w:t xml:space="preserve"> 2 de la resolución 000</w:t>
      </w:r>
      <w:r>
        <w:rPr>
          <w:rFonts w:ascii="Arial" w:hAnsi="Arial" w:cs="Arial"/>
          <w:bCs/>
        </w:rPr>
        <w:t>572 de 202</w:t>
      </w:r>
      <w:r w:rsidR="00BD49F7">
        <w:rPr>
          <w:rFonts w:ascii="Arial" w:hAnsi="Arial" w:cs="Arial"/>
          <w:bCs/>
        </w:rPr>
        <w:t>5</w:t>
      </w:r>
      <w:r w:rsidRPr="00222FCC">
        <w:rPr>
          <w:rFonts w:ascii="Arial" w:hAnsi="Arial" w:cs="Arial"/>
          <w:bCs/>
        </w:rPr>
        <w:t>).</w:t>
      </w:r>
    </w:p>
    <w:p w14:paraId="095F0FC9" w14:textId="77777777" w:rsidR="00D24AC1" w:rsidRPr="009E4ABD" w:rsidRDefault="00D24AC1" w:rsidP="00D24AC1">
      <w:pPr>
        <w:pStyle w:val="Prrafodelista"/>
        <w:numPr>
          <w:ilvl w:val="0"/>
          <w:numId w:val="12"/>
        </w:numPr>
        <w:tabs>
          <w:tab w:val="left" w:pos="7605"/>
        </w:tabs>
        <w:rPr>
          <w:rFonts w:ascii="Arial" w:hAnsi="Arial" w:cs="Arial"/>
        </w:rPr>
      </w:pPr>
      <w:r w:rsidRPr="009E4AB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98959" wp14:editId="671CFE08">
                <wp:simplePos x="0" y="0"/>
                <wp:positionH relativeFrom="column">
                  <wp:posOffset>1546860</wp:posOffset>
                </wp:positionH>
                <wp:positionV relativeFrom="paragraph">
                  <wp:posOffset>175225</wp:posOffset>
                </wp:positionV>
                <wp:extent cx="193040" cy="158750"/>
                <wp:effectExtent l="0" t="0" r="10160" b="19050"/>
                <wp:wrapNone/>
                <wp:docPr id="1158739867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31EE370" id="Marco 10" o:spid="_x0000_s1026" style="position:absolute;margin-left:121.8pt;margin-top:13.8pt;width:15.2pt;height: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Pr="009E4ABD">
        <w:rPr>
          <w:rFonts w:ascii="Arial" w:hAnsi="Arial" w:cs="Arial"/>
        </w:rPr>
        <w:t xml:space="preserve">Presencial </w:t>
      </w:r>
    </w:p>
    <w:p w14:paraId="1EED3982" w14:textId="77777777" w:rsidR="00D24AC1" w:rsidRPr="00222FCC" w:rsidRDefault="00D24AC1" w:rsidP="00D24AC1">
      <w:pPr>
        <w:pStyle w:val="Prrafodelista"/>
        <w:numPr>
          <w:ilvl w:val="0"/>
          <w:numId w:val="12"/>
        </w:numPr>
        <w:tabs>
          <w:tab w:val="left" w:pos="7605"/>
        </w:tabs>
        <w:rPr>
          <w:rFonts w:ascii="Arial" w:hAnsi="Arial" w:cs="Arial"/>
          <w:bCs/>
        </w:rPr>
      </w:pPr>
      <w:r w:rsidRPr="009E4ABD">
        <w:rPr>
          <w:rFonts w:ascii="Arial" w:hAnsi="Arial" w:cs="Arial"/>
        </w:rPr>
        <w:t xml:space="preserve">Virtual                             </w:t>
      </w:r>
      <w:proofErr w:type="gramStart"/>
      <w:r w:rsidRPr="009E4ABD">
        <w:rPr>
          <w:rFonts w:ascii="Arial" w:hAnsi="Arial" w:cs="Arial"/>
        </w:rPr>
        <w:t xml:space="preserve">   </w:t>
      </w:r>
      <w:r w:rsidRPr="00222FCC">
        <w:rPr>
          <w:rFonts w:ascii="Arial" w:hAnsi="Arial" w:cs="Arial"/>
          <w:bCs/>
        </w:rPr>
        <w:t>(</w:t>
      </w:r>
      <w:proofErr w:type="gramEnd"/>
      <w:r w:rsidRPr="00222FCC">
        <w:rPr>
          <w:rFonts w:ascii="Arial" w:hAnsi="Arial" w:cs="Arial"/>
          <w:bCs/>
        </w:rPr>
        <w:t>Solo para escenarios con iniciativas Subregionales)</w:t>
      </w:r>
    </w:p>
    <w:p w14:paraId="51715D35" w14:textId="77F47CAC" w:rsidR="00D24AC1" w:rsidRPr="00D24AC1" w:rsidRDefault="00D24AC1" w:rsidP="00D24AC1">
      <w:pPr>
        <w:pStyle w:val="Prrafodelista"/>
        <w:numPr>
          <w:ilvl w:val="0"/>
          <w:numId w:val="12"/>
        </w:numPr>
        <w:tabs>
          <w:tab w:val="left" w:pos="7605"/>
        </w:tabs>
        <w:rPr>
          <w:rFonts w:ascii="Arial" w:hAnsi="Arial" w:cs="Arial"/>
          <w:b/>
          <w:bCs/>
        </w:rPr>
      </w:pPr>
      <w:r w:rsidRPr="009E4AB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BC8CE" wp14:editId="5A792A83">
                <wp:simplePos x="0" y="0"/>
                <wp:positionH relativeFrom="column">
                  <wp:posOffset>1548130</wp:posOffset>
                </wp:positionH>
                <wp:positionV relativeFrom="paragraph">
                  <wp:posOffset>11395</wp:posOffset>
                </wp:positionV>
                <wp:extent cx="193040" cy="158750"/>
                <wp:effectExtent l="0" t="0" r="10160" b="19050"/>
                <wp:wrapNone/>
                <wp:docPr id="1317459543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3F29D51" id="Marco 10" o:spid="_x0000_s1026" style="position:absolute;margin-left:121.9pt;margin-top:.9pt;width:15.2pt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Pr="009E4ABD">
        <w:rPr>
          <w:rFonts w:ascii="Arial" w:hAnsi="Arial" w:cs="Arial"/>
        </w:rPr>
        <w:t xml:space="preserve">Presencial y virtual.           </w:t>
      </w:r>
      <w:r w:rsidRPr="00222FCC">
        <w:rPr>
          <w:rFonts w:ascii="Arial" w:hAnsi="Arial" w:cs="Arial"/>
          <w:bCs/>
        </w:rPr>
        <w:t>(Solo para escenarios con iniciativas Subregionales)</w:t>
      </w:r>
      <w:r w:rsidRPr="009E4ABD">
        <w:rPr>
          <w:rFonts w:ascii="Arial" w:hAnsi="Arial" w:cs="Arial"/>
          <w:b/>
          <w:bCs/>
        </w:rPr>
        <w:tab/>
      </w:r>
    </w:p>
    <w:p w14:paraId="47E8391E" w14:textId="3C24FE60" w:rsidR="00D24AC1" w:rsidRDefault="00D24AC1" w:rsidP="001B7432">
      <w:pPr>
        <w:tabs>
          <w:tab w:val="left" w:pos="760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a: </w:t>
      </w:r>
      <w:r w:rsidR="001B7432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</w:t>
      </w:r>
      <w:r w:rsidR="00841E31">
        <w:rPr>
          <w:rFonts w:ascii="Arial" w:hAnsi="Arial" w:cs="Arial"/>
        </w:rPr>
        <w:t>el proyecto este asociado a una iniciativa de pacto municipal</w:t>
      </w:r>
      <w:r w:rsidR="001B7432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aplique el Articulo 2 de la resolución </w:t>
      </w:r>
      <w:r w:rsidR="00BD49F7">
        <w:rPr>
          <w:rFonts w:ascii="Arial" w:hAnsi="Arial" w:cs="Arial"/>
        </w:rPr>
        <w:t>000</w:t>
      </w:r>
      <w:r>
        <w:rPr>
          <w:rFonts w:ascii="Arial" w:hAnsi="Arial" w:cs="Arial"/>
        </w:rPr>
        <w:t>572 de 2025</w:t>
      </w:r>
      <w:r w:rsidR="001B7432">
        <w:rPr>
          <w:rFonts w:ascii="Arial" w:hAnsi="Arial" w:cs="Arial"/>
        </w:rPr>
        <w:t xml:space="preserve">, acerca de la excepcionalidad para </w:t>
      </w:r>
      <w:r w:rsidR="001B7432" w:rsidRPr="001B7432">
        <w:rPr>
          <w:rFonts w:ascii="Arial" w:hAnsi="Arial" w:cs="Arial"/>
        </w:rPr>
        <w:t>realizar la</w:t>
      </w:r>
      <w:r w:rsidR="001B7432">
        <w:rPr>
          <w:rFonts w:ascii="Arial" w:hAnsi="Arial" w:cs="Arial"/>
        </w:rPr>
        <w:t xml:space="preserve"> </w:t>
      </w:r>
      <w:r w:rsidR="001B7432" w:rsidRPr="001B7432">
        <w:rPr>
          <w:rFonts w:ascii="Arial" w:hAnsi="Arial" w:cs="Arial"/>
        </w:rPr>
        <w:t>convocatoria de manera virtual, siempre y cuando acredite mediante prueba</w:t>
      </w:r>
      <w:r w:rsidR="001B7432">
        <w:rPr>
          <w:rFonts w:ascii="Arial" w:hAnsi="Arial" w:cs="Arial"/>
        </w:rPr>
        <w:t xml:space="preserve"> </w:t>
      </w:r>
      <w:r w:rsidR="001B7432" w:rsidRPr="001B7432">
        <w:rPr>
          <w:rFonts w:ascii="Arial" w:hAnsi="Arial" w:cs="Arial"/>
        </w:rPr>
        <w:t>sumaria la existencia de causales de fuerza mayor o caso fortuito</w:t>
      </w:r>
      <w:r w:rsidR="008F7C32">
        <w:rPr>
          <w:rFonts w:ascii="Arial" w:hAnsi="Arial" w:cs="Arial"/>
        </w:rPr>
        <w:t xml:space="preserve">, se deberá dejar constancia de la situación </w:t>
      </w:r>
      <w:r w:rsidR="001B7432" w:rsidRPr="001B7432">
        <w:rPr>
          <w:rFonts w:ascii="Arial" w:hAnsi="Arial" w:cs="Arial"/>
        </w:rPr>
        <w:t xml:space="preserve">en </w:t>
      </w:r>
      <w:r w:rsidR="001B7432">
        <w:rPr>
          <w:rFonts w:ascii="Arial" w:hAnsi="Arial" w:cs="Arial"/>
        </w:rPr>
        <w:t>esta</w:t>
      </w:r>
      <w:r w:rsidR="001B7432" w:rsidRPr="001B7432">
        <w:rPr>
          <w:rFonts w:ascii="Arial" w:hAnsi="Arial" w:cs="Arial"/>
        </w:rPr>
        <w:t xml:space="preserve"> acta de socialización y </w:t>
      </w:r>
      <w:r w:rsidR="001B7432">
        <w:rPr>
          <w:rFonts w:ascii="Arial" w:hAnsi="Arial" w:cs="Arial"/>
        </w:rPr>
        <w:t>anexar</w:t>
      </w:r>
      <w:r w:rsidR="001B7432" w:rsidRPr="001B7432">
        <w:rPr>
          <w:rFonts w:ascii="Arial" w:hAnsi="Arial" w:cs="Arial"/>
        </w:rPr>
        <w:t xml:space="preserve"> </w:t>
      </w:r>
      <w:r w:rsidR="001B7432">
        <w:rPr>
          <w:rFonts w:ascii="Arial" w:hAnsi="Arial" w:cs="Arial"/>
        </w:rPr>
        <w:t xml:space="preserve">la prueba sumaría </w:t>
      </w:r>
      <w:r w:rsidR="001B7432" w:rsidRPr="001B7432">
        <w:rPr>
          <w:rFonts w:ascii="Arial" w:hAnsi="Arial" w:cs="Arial"/>
        </w:rPr>
        <w:t>a</w:t>
      </w:r>
      <w:r w:rsidR="001B7432">
        <w:rPr>
          <w:rFonts w:ascii="Arial" w:hAnsi="Arial" w:cs="Arial"/>
        </w:rPr>
        <w:t xml:space="preserve"> este documento.</w:t>
      </w:r>
    </w:p>
    <w:p w14:paraId="0A418170" w14:textId="70BEE6B9" w:rsidR="00D748D0" w:rsidRPr="00D748D0" w:rsidRDefault="00D748D0" w:rsidP="00D748D0">
      <w:pPr>
        <w:tabs>
          <w:tab w:val="left" w:pos="7605"/>
        </w:tabs>
        <w:jc w:val="both"/>
        <w:rPr>
          <w:rFonts w:ascii="Arial" w:hAnsi="Arial" w:cs="Arial"/>
          <w:b/>
          <w:bCs/>
          <w:color w:val="BFBFBF" w:themeColor="background1" w:themeShade="BF"/>
        </w:rPr>
      </w:pPr>
      <w:r w:rsidRPr="005A5C37">
        <w:rPr>
          <w:rFonts w:ascii="Arial" w:hAnsi="Arial" w:cs="Arial"/>
          <w:b/>
          <w:bCs/>
          <w:color w:val="BFBFBF" w:themeColor="background1" w:themeShade="BF"/>
        </w:rPr>
        <w:t>Indicar la excepcionalidad cuando aplique.</w:t>
      </w:r>
    </w:p>
    <w:p w14:paraId="6989B0A8" w14:textId="20B12BC0" w:rsidR="00FF5484" w:rsidRPr="00D24AC1" w:rsidRDefault="00CB5BCC" w:rsidP="008041E2">
      <w:pPr>
        <w:tabs>
          <w:tab w:val="left" w:pos="7605"/>
        </w:tabs>
        <w:rPr>
          <w:rFonts w:ascii="Arial" w:hAnsi="Arial" w:cs="Arial"/>
          <w:bCs/>
        </w:rPr>
      </w:pPr>
      <w:r w:rsidRPr="00D24A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ABED3" wp14:editId="7D134DB9">
                <wp:simplePos x="0" y="0"/>
                <wp:positionH relativeFrom="column">
                  <wp:posOffset>1548130</wp:posOffset>
                </wp:positionH>
                <wp:positionV relativeFrom="paragraph">
                  <wp:posOffset>442560</wp:posOffset>
                </wp:positionV>
                <wp:extent cx="193040" cy="158750"/>
                <wp:effectExtent l="0" t="0" r="10160" b="19050"/>
                <wp:wrapNone/>
                <wp:docPr id="561028842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BD01E28" id="Marco 10" o:spid="_x0000_s1026" style="position:absolute;margin-left:121.9pt;margin-top:34.85pt;width:15.2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="00B85464" w:rsidRPr="00D24AC1">
        <w:rPr>
          <w:rFonts w:ascii="Arial" w:hAnsi="Arial" w:cs="Arial"/>
          <w:b/>
          <w:bCs/>
        </w:rPr>
        <w:t>Población</w:t>
      </w:r>
      <w:r w:rsidR="00145D51" w:rsidRPr="00D24AC1">
        <w:rPr>
          <w:rFonts w:ascii="Arial" w:hAnsi="Arial" w:cs="Arial"/>
          <w:b/>
          <w:bCs/>
        </w:rPr>
        <w:t xml:space="preserve"> beneficiaria</w:t>
      </w:r>
      <w:r w:rsidR="005D617C" w:rsidRPr="00D24AC1">
        <w:rPr>
          <w:rFonts w:ascii="Arial" w:hAnsi="Arial" w:cs="Arial"/>
          <w:b/>
          <w:bCs/>
        </w:rPr>
        <w:t>:</w:t>
      </w:r>
      <w:r w:rsidR="00FF5484" w:rsidRPr="00D24AC1">
        <w:rPr>
          <w:rFonts w:ascii="Arial" w:hAnsi="Arial" w:cs="Arial"/>
          <w:b/>
          <w:color w:val="767171" w:themeColor="background2" w:themeShade="80"/>
        </w:rPr>
        <w:t xml:space="preserve"> </w:t>
      </w:r>
      <w:r w:rsidR="00FF5484" w:rsidRPr="00D24AC1">
        <w:rPr>
          <w:rFonts w:ascii="Arial" w:hAnsi="Arial" w:cs="Arial"/>
          <w:bCs/>
        </w:rPr>
        <w:t>(</w:t>
      </w:r>
      <w:r w:rsidR="000E36EC" w:rsidRPr="00D24AC1">
        <w:rPr>
          <w:rFonts w:ascii="Arial" w:hAnsi="Arial" w:cs="Arial"/>
          <w:bCs/>
        </w:rPr>
        <w:t>seleccionar</w:t>
      </w:r>
      <w:r w:rsidR="00145D51" w:rsidRPr="00D24AC1">
        <w:rPr>
          <w:rFonts w:ascii="Arial" w:hAnsi="Arial" w:cs="Arial"/>
          <w:bCs/>
        </w:rPr>
        <w:t xml:space="preserve"> si es </w:t>
      </w:r>
      <w:r w:rsidR="00A05C1D" w:rsidRPr="00D24AC1">
        <w:rPr>
          <w:rFonts w:ascii="Arial" w:hAnsi="Arial" w:cs="Arial"/>
          <w:bCs/>
        </w:rPr>
        <w:t>población</w:t>
      </w:r>
      <w:r w:rsidR="00145D51" w:rsidRPr="00D24AC1">
        <w:rPr>
          <w:rFonts w:ascii="Arial" w:hAnsi="Arial" w:cs="Arial"/>
          <w:bCs/>
        </w:rPr>
        <w:t xml:space="preserve"> étnica y/o no </w:t>
      </w:r>
      <w:r w:rsidR="00A05C1D" w:rsidRPr="00D24AC1">
        <w:rPr>
          <w:rFonts w:ascii="Arial" w:hAnsi="Arial" w:cs="Arial"/>
          <w:bCs/>
        </w:rPr>
        <w:t>étnica</w:t>
      </w:r>
      <w:r w:rsidR="00FF5484" w:rsidRPr="00D24AC1">
        <w:rPr>
          <w:rFonts w:ascii="Arial" w:hAnsi="Arial" w:cs="Arial"/>
          <w:bCs/>
        </w:rPr>
        <w:t>)</w:t>
      </w:r>
      <w:r w:rsidR="006F24A8" w:rsidRPr="00D24AC1">
        <w:rPr>
          <w:rFonts w:ascii="Arial" w:hAnsi="Arial" w:cs="Arial"/>
          <w:bCs/>
        </w:rPr>
        <w:t>.</w:t>
      </w:r>
    </w:p>
    <w:p w14:paraId="7A7607A5" w14:textId="117CF7C0" w:rsidR="00FF5484" w:rsidRPr="00D24AC1" w:rsidRDefault="00FF5484" w:rsidP="00A05C1D">
      <w:pPr>
        <w:pStyle w:val="Prrafodelista"/>
        <w:tabs>
          <w:tab w:val="left" w:pos="7605"/>
        </w:tabs>
        <w:ind w:left="420"/>
        <w:rPr>
          <w:rFonts w:ascii="Arial" w:hAnsi="Arial" w:cs="Arial"/>
        </w:rPr>
      </w:pPr>
      <w:r w:rsidRPr="00D24A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95AA4" wp14:editId="15CD0CD0">
                <wp:simplePos x="0" y="0"/>
                <wp:positionH relativeFrom="column">
                  <wp:posOffset>1546860</wp:posOffset>
                </wp:positionH>
                <wp:positionV relativeFrom="paragraph">
                  <wp:posOffset>175225</wp:posOffset>
                </wp:positionV>
                <wp:extent cx="193040" cy="158750"/>
                <wp:effectExtent l="0" t="0" r="10160" b="19050"/>
                <wp:wrapNone/>
                <wp:docPr id="2022402977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D5E84BC" id="Marco 10" o:spid="_x0000_s1026" style="position:absolute;margin-left:121.8pt;margin-top:13.8pt;width:15.2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</w:p>
    <w:p w14:paraId="675CC157" w14:textId="7E022B94" w:rsidR="00FF5484" w:rsidRPr="00D24AC1" w:rsidRDefault="00B85464" w:rsidP="00FF5484">
      <w:pPr>
        <w:pStyle w:val="Prrafodelista"/>
        <w:numPr>
          <w:ilvl w:val="0"/>
          <w:numId w:val="12"/>
        </w:numPr>
        <w:tabs>
          <w:tab w:val="left" w:pos="7605"/>
        </w:tabs>
        <w:rPr>
          <w:rFonts w:ascii="Arial" w:hAnsi="Arial" w:cs="Arial"/>
        </w:rPr>
      </w:pPr>
      <w:r w:rsidRPr="00D24AC1">
        <w:rPr>
          <w:rFonts w:ascii="Arial" w:hAnsi="Arial" w:cs="Arial"/>
        </w:rPr>
        <w:t>Étnica</w:t>
      </w:r>
      <w:r w:rsidR="000E36EC" w:rsidRPr="00D24AC1">
        <w:rPr>
          <w:rFonts w:ascii="Arial" w:hAnsi="Arial" w:cs="Arial"/>
        </w:rPr>
        <w:t xml:space="preserve">                               </w:t>
      </w:r>
    </w:p>
    <w:p w14:paraId="5DFADB97" w14:textId="344ECD92" w:rsidR="00F16CB6" w:rsidRPr="00D24AC1" w:rsidRDefault="00CB5BCC" w:rsidP="006E2CC9">
      <w:pPr>
        <w:pStyle w:val="Prrafodelista"/>
        <w:numPr>
          <w:ilvl w:val="0"/>
          <w:numId w:val="12"/>
        </w:numPr>
        <w:tabs>
          <w:tab w:val="left" w:pos="7605"/>
        </w:tabs>
        <w:rPr>
          <w:rFonts w:ascii="Arial" w:hAnsi="Arial" w:cs="Arial"/>
          <w:b/>
          <w:bCs/>
        </w:rPr>
      </w:pPr>
      <w:r w:rsidRPr="00D24A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2A9E2" wp14:editId="55C6AF49">
                <wp:simplePos x="0" y="0"/>
                <wp:positionH relativeFrom="column">
                  <wp:posOffset>1548130</wp:posOffset>
                </wp:positionH>
                <wp:positionV relativeFrom="paragraph">
                  <wp:posOffset>11395</wp:posOffset>
                </wp:positionV>
                <wp:extent cx="193040" cy="158750"/>
                <wp:effectExtent l="0" t="0" r="10160" b="19050"/>
                <wp:wrapNone/>
                <wp:docPr id="304506814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4F32ED2" id="Marco 10" o:spid="_x0000_s1026" style="position:absolute;margin-left:121.9pt;margin-top:.9pt;width:15.2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="000E36EC" w:rsidRPr="00D24AC1">
        <w:rPr>
          <w:rFonts w:ascii="Arial" w:hAnsi="Arial" w:cs="Arial"/>
        </w:rPr>
        <w:t xml:space="preserve">No </w:t>
      </w:r>
      <w:r w:rsidR="00B85464" w:rsidRPr="00D24AC1">
        <w:rPr>
          <w:rFonts w:ascii="Arial" w:hAnsi="Arial" w:cs="Arial"/>
        </w:rPr>
        <w:t>étnica</w:t>
      </w:r>
      <w:r w:rsidR="0006539F" w:rsidRPr="00D24AC1">
        <w:rPr>
          <w:rFonts w:ascii="Arial" w:hAnsi="Arial" w:cs="Arial"/>
          <w:b/>
          <w:bCs/>
        </w:rPr>
        <w:tab/>
      </w:r>
    </w:p>
    <w:p w14:paraId="038F75D6" w14:textId="77777777" w:rsidR="000E36EC" w:rsidRPr="00D24AC1" w:rsidRDefault="000E36EC" w:rsidP="00BB7E3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1B8A1D" w14:textId="624DDC51" w:rsidR="00BB7E31" w:rsidRPr="00D24AC1" w:rsidRDefault="00E06ABC" w:rsidP="00BB7E31">
      <w:pPr>
        <w:spacing w:after="0" w:line="240" w:lineRule="auto"/>
        <w:jc w:val="both"/>
        <w:rPr>
          <w:rFonts w:ascii="Arial" w:hAnsi="Arial" w:cs="Arial"/>
        </w:rPr>
      </w:pPr>
      <w:r w:rsidRPr="00D24AC1">
        <w:rPr>
          <w:rFonts w:ascii="Arial" w:hAnsi="Arial" w:cs="Arial"/>
          <w:b/>
          <w:bCs/>
        </w:rPr>
        <w:t>O</w:t>
      </w:r>
      <w:r w:rsidR="00C15288" w:rsidRPr="00D24AC1">
        <w:rPr>
          <w:rFonts w:ascii="Arial" w:hAnsi="Arial" w:cs="Arial"/>
          <w:b/>
          <w:bCs/>
        </w:rPr>
        <w:t>bjetivo</w:t>
      </w:r>
      <w:r w:rsidRPr="00D24AC1">
        <w:rPr>
          <w:rFonts w:ascii="Arial" w:hAnsi="Arial" w:cs="Arial"/>
          <w:b/>
          <w:bCs/>
        </w:rPr>
        <w:t xml:space="preserve">: </w:t>
      </w:r>
      <w:r w:rsidR="005E1E2C" w:rsidRPr="00D24AC1">
        <w:rPr>
          <w:rFonts w:ascii="Arial" w:hAnsi="Arial" w:cs="Arial"/>
        </w:rPr>
        <w:t xml:space="preserve">Realizar </w:t>
      </w:r>
      <w:r w:rsidR="004269B7" w:rsidRPr="00D24AC1">
        <w:rPr>
          <w:rFonts w:ascii="Arial" w:hAnsi="Arial" w:cs="Arial"/>
        </w:rPr>
        <w:t xml:space="preserve">la </w:t>
      </w:r>
      <w:r w:rsidR="005E1E2C" w:rsidRPr="00D24AC1">
        <w:rPr>
          <w:rFonts w:ascii="Arial" w:hAnsi="Arial" w:cs="Arial"/>
        </w:rPr>
        <w:t xml:space="preserve">socialización participativa del proyecto </w:t>
      </w:r>
      <w:r w:rsidR="00081414" w:rsidRPr="00D24AC1">
        <w:rPr>
          <w:rFonts w:ascii="Arial" w:hAnsi="Arial" w:cs="Arial"/>
        </w:rPr>
        <w:t>referenciado</w:t>
      </w:r>
      <w:r w:rsidR="005E1E2C" w:rsidRPr="00D24AC1">
        <w:rPr>
          <w:rFonts w:ascii="Arial" w:hAnsi="Arial" w:cs="Arial"/>
          <w:color w:val="767171" w:themeColor="background2" w:themeShade="80"/>
        </w:rPr>
        <w:t xml:space="preserve">, </w:t>
      </w:r>
      <w:r w:rsidR="005E1E2C" w:rsidRPr="00D24AC1">
        <w:rPr>
          <w:rFonts w:ascii="Arial" w:hAnsi="Arial" w:cs="Arial"/>
        </w:rPr>
        <w:t>en cumplimiento de</w:t>
      </w:r>
      <w:r w:rsidR="009621A5" w:rsidRPr="00D24AC1">
        <w:rPr>
          <w:rFonts w:ascii="Arial" w:hAnsi="Arial" w:cs="Arial"/>
        </w:rPr>
        <w:t xml:space="preserve"> </w:t>
      </w:r>
      <w:r w:rsidR="005E1E2C" w:rsidRPr="00D24AC1">
        <w:rPr>
          <w:rFonts w:ascii="Arial" w:hAnsi="Arial" w:cs="Arial"/>
        </w:rPr>
        <w:t>l</w:t>
      </w:r>
      <w:r w:rsidR="009621A5" w:rsidRPr="00D24AC1">
        <w:rPr>
          <w:rFonts w:ascii="Arial" w:hAnsi="Arial" w:cs="Arial"/>
        </w:rPr>
        <w:t xml:space="preserve">o dispuesto en </w:t>
      </w:r>
      <w:r w:rsidR="00466BE0" w:rsidRPr="00D24AC1">
        <w:rPr>
          <w:rFonts w:ascii="Arial" w:hAnsi="Arial" w:cs="Arial"/>
        </w:rPr>
        <w:t>el</w:t>
      </w:r>
      <w:r w:rsidR="005E1E2C" w:rsidRPr="00D24AC1">
        <w:rPr>
          <w:rFonts w:ascii="Arial" w:hAnsi="Arial" w:cs="Arial"/>
        </w:rPr>
        <w:t xml:space="preserve"> </w:t>
      </w:r>
      <w:r w:rsidR="00BB7E31" w:rsidRPr="00D24AC1">
        <w:rPr>
          <w:rFonts w:ascii="Arial" w:hAnsi="Arial" w:cs="Arial"/>
        </w:rPr>
        <w:t>numeral 3</w:t>
      </w:r>
      <w:r w:rsidR="00466BE0" w:rsidRPr="00D24AC1">
        <w:rPr>
          <w:rFonts w:ascii="Arial" w:hAnsi="Arial" w:cs="Arial"/>
        </w:rPr>
        <w:t>°</w:t>
      </w:r>
      <w:r w:rsidR="00BB7E31" w:rsidRPr="00D24AC1">
        <w:rPr>
          <w:rFonts w:ascii="Arial" w:hAnsi="Arial" w:cs="Arial"/>
        </w:rPr>
        <w:t xml:space="preserve"> del </w:t>
      </w:r>
      <w:r w:rsidR="00F649AF" w:rsidRPr="00D24AC1">
        <w:rPr>
          <w:rFonts w:ascii="Arial" w:hAnsi="Arial" w:cs="Arial"/>
        </w:rPr>
        <w:t>A</w:t>
      </w:r>
      <w:r w:rsidR="00BB7E31" w:rsidRPr="00D24AC1">
        <w:rPr>
          <w:rFonts w:ascii="Arial" w:hAnsi="Arial" w:cs="Arial"/>
        </w:rPr>
        <w:t>rtículo</w:t>
      </w:r>
      <w:r w:rsidR="005E1E2C" w:rsidRPr="00D24AC1">
        <w:rPr>
          <w:rFonts w:ascii="Arial" w:hAnsi="Arial" w:cs="Arial"/>
        </w:rPr>
        <w:t xml:space="preserve"> 3</w:t>
      </w:r>
      <w:r w:rsidR="00466BE0" w:rsidRPr="00D24AC1">
        <w:rPr>
          <w:rFonts w:ascii="Arial" w:hAnsi="Arial" w:cs="Arial"/>
        </w:rPr>
        <w:t>°</w:t>
      </w:r>
      <w:r w:rsidR="005E1E2C" w:rsidRPr="00D24AC1">
        <w:rPr>
          <w:rFonts w:ascii="Arial" w:hAnsi="Arial" w:cs="Arial"/>
        </w:rPr>
        <w:t xml:space="preserve"> de la </w:t>
      </w:r>
      <w:r w:rsidR="00BB7E31" w:rsidRPr="00D24AC1">
        <w:rPr>
          <w:rFonts w:ascii="Arial" w:hAnsi="Arial" w:cs="Arial"/>
        </w:rPr>
        <w:t>Resolución</w:t>
      </w:r>
      <w:r w:rsidR="005E1E2C" w:rsidRPr="00D24AC1">
        <w:rPr>
          <w:rFonts w:ascii="Arial" w:hAnsi="Arial" w:cs="Arial"/>
        </w:rPr>
        <w:t xml:space="preserve"> </w:t>
      </w:r>
      <w:r w:rsidR="00F37385" w:rsidRPr="00D24AC1">
        <w:rPr>
          <w:rFonts w:ascii="Arial" w:hAnsi="Arial" w:cs="Arial"/>
        </w:rPr>
        <w:t>000141</w:t>
      </w:r>
      <w:r w:rsidR="005E1E2C" w:rsidRPr="00D24AC1">
        <w:rPr>
          <w:rFonts w:ascii="Arial" w:hAnsi="Arial" w:cs="Arial"/>
        </w:rPr>
        <w:t xml:space="preserve"> de 2024</w:t>
      </w:r>
      <w:r w:rsidR="008F326F" w:rsidRPr="00D24AC1">
        <w:rPr>
          <w:rFonts w:ascii="Arial" w:hAnsi="Arial" w:cs="Arial"/>
        </w:rPr>
        <w:t xml:space="preserve"> </w:t>
      </w:r>
      <w:r w:rsidR="001E6CBC" w:rsidRPr="00D24AC1">
        <w:rPr>
          <w:rFonts w:ascii="Arial" w:hAnsi="Arial" w:cs="Arial"/>
        </w:rPr>
        <w:t>y el</w:t>
      </w:r>
      <w:r w:rsidR="00827ADB" w:rsidRPr="00D24AC1">
        <w:rPr>
          <w:rFonts w:ascii="Arial" w:hAnsi="Arial" w:cs="Arial"/>
        </w:rPr>
        <w:t xml:space="preserve"> </w:t>
      </w:r>
      <w:r w:rsidR="00F649AF" w:rsidRPr="00D24AC1">
        <w:rPr>
          <w:rFonts w:ascii="Arial" w:hAnsi="Arial" w:cs="Arial"/>
        </w:rPr>
        <w:t>A</w:t>
      </w:r>
      <w:r w:rsidR="002759B6" w:rsidRPr="00D24AC1">
        <w:rPr>
          <w:rFonts w:ascii="Arial" w:hAnsi="Arial" w:cs="Arial"/>
        </w:rPr>
        <w:t>rtículo</w:t>
      </w:r>
      <w:r w:rsidR="00481C66" w:rsidRPr="00D24AC1">
        <w:rPr>
          <w:rFonts w:ascii="Arial" w:hAnsi="Arial" w:cs="Arial"/>
        </w:rPr>
        <w:t xml:space="preserve"> 2</w:t>
      </w:r>
      <w:r w:rsidR="00466BE0" w:rsidRPr="00D24AC1">
        <w:rPr>
          <w:rFonts w:ascii="Arial" w:hAnsi="Arial" w:cs="Arial"/>
        </w:rPr>
        <w:t>°</w:t>
      </w:r>
      <w:r w:rsidR="00481C66" w:rsidRPr="00D24AC1">
        <w:rPr>
          <w:rFonts w:ascii="Arial" w:hAnsi="Arial" w:cs="Arial"/>
        </w:rPr>
        <w:t xml:space="preserve"> de </w:t>
      </w:r>
      <w:r w:rsidR="006D0C2C" w:rsidRPr="00D24AC1">
        <w:rPr>
          <w:rFonts w:ascii="Arial" w:hAnsi="Arial" w:cs="Arial"/>
        </w:rPr>
        <w:t xml:space="preserve">la </w:t>
      </w:r>
      <w:r w:rsidR="00B86D23" w:rsidRPr="00D24AC1">
        <w:rPr>
          <w:rFonts w:ascii="Arial" w:hAnsi="Arial" w:cs="Arial"/>
        </w:rPr>
        <w:t>R</w:t>
      </w:r>
      <w:r w:rsidR="006D0C2C" w:rsidRPr="00D24AC1">
        <w:rPr>
          <w:rFonts w:ascii="Arial" w:hAnsi="Arial" w:cs="Arial"/>
        </w:rPr>
        <w:t xml:space="preserve">esolución </w:t>
      </w:r>
      <w:r w:rsidR="00B86D23" w:rsidRPr="00D24AC1">
        <w:rPr>
          <w:rFonts w:ascii="Arial" w:hAnsi="Arial" w:cs="Arial"/>
        </w:rPr>
        <w:t>000</w:t>
      </w:r>
      <w:r w:rsidR="006D0C2C" w:rsidRPr="00D24AC1">
        <w:rPr>
          <w:rFonts w:ascii="Arial" w:hAnsi="Arial" w:cs="Arial"/>
        </w:rPr>
        <w:t>360 de 2024</w:t>
      </w:r>
      <w:r w:rsidR="00827ADB" w:rsidRPr="00D24AC1">
        <w:rPr>
          <w:rFonts w:ascii="Arial" w:hAnsi="Arial" w:cs="Arial"/>
        </w:rPr>
        <w:t xml:space="preserve"> modificado por el Articulo 2 de la Resolución </w:t>
      </w:r>
      <w:r w:rsidR="00827ADB" w:rsidRPr="00D24AC1">
        <w:rPr>
          <w:rFonts w:ascii="Arial" w:hAnsi="Arial" w:cs="Arial"/>
          <w:color w:val="000000" w:themeColor="text1"/>
        </w:rPr>
        <w:t>572 de 2025</w:t>
      </w:r>
      <w:r w:rsidR="00BB7E31" w:rsidRPr="00D24AC1">
        <w:rPr>
          <w:rFonts w:ascii="Arial" w:hAnsi="Arial" w:cs="Arial"/>
        </w:rPr>
        <w:t>.</w:t>
      </w:r>
    </w:p>
    <w:p w14:paraId="702B96E0" w14:textId="77777777" w:rsidR="00BB7E31" w:rsidRPr="00D24AC1" w:rsidRDefault="00BB7E31" w:rsidP="005E1E2C">
      <w:pPr>
        <w:spacing w:after="0" w:line="240" w:lineRule="auto"/>
        <w:rPr>
          <w:rFonts w:ascii="Arial" w:eastAsia="Times New Roman" w:hAnsi="Arial" w:cs="Arial"/>
        </w:rPr>
      </w:pPr>
    </w:p>
    <w:p w14:paraId="2C70CFA1" w14:textId="2FA6E7E6" w:rsidR="0050161A" w:rsidRPr="00D24AC1" w:rsidRDefault="008577F6" w:rsidP="003F733C">
      <w:pPr>
        <w:rPr>
          <w:rFonts w:ascii="Arial" w:hAnsi="Arial" w:cs="Arial"/>
        </w:rPr>
      </w:pPr>
      <w:r w:rsidRPr="00D24AC1">
        <w:rPr>
          <w:rFonts w:ascii="Arial" w:hAnsi="Arial" w:cs="Arial"/>
          <w:b/>
        </w:rPr>
        <w:t>R</w:t>
      </w:r>
      <w:r w:rsidR="00C15288" w:rsidRPr="00D24AC1">
        <w:rPr>
          <w:rFonts w:ascii="Arial" w:hAnsi="Arial" w:cs="Arial"/>
          <w:b/>
        </w:rPr>
        <w:t>epresentantes comunitarios</w:t>
      </w:r>
      <w:r w:rsidRPr="00D24AC1">
        <w:rPr>
          <w:rFonts w:ascii="Arial" w:hAnsi="Arial" w:cs="Arial"/>
          <w:b/>
        </w:rPr>
        <w:t>:</w:t>
      </w:r>
      <w:r w:rsidR="009C65FD" w:rsidRPr="00D24AC1">
        <w:rPr>
          <w:rFonts w:ascii="Arial" w:hAnsi="Arial" w:cs="Arial"/>
          <w:b/>
        </w:rPr>
        <w:t xml:space="preserve"> </w:t>
      </w:r>
      <w:r w:rsidRPr="00D24AC1">
        <w:rPr>
          <w:rFonts w:ascii="Arial" w:hAnsi="Arial" w:cs="Arial"/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X="-719" w:tblpY="311"/>
        <w:tblW w:w="10632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60"/>
        <w:gridCol w:w="1275"/>
        <w:gridCol w:w="1418"/>
        <w:gridCol w:w="1418"/>
        <w:gridCol w:w="992"/>
      </w:tblGrid>
      <w:tr w:rsidR="00EB3CDA" w:rsidRPr="00D24AC1" w14:paraId="3ECB194E" w14:textId="5BFC25F1" w:rsidTr="00815175">
        <w:trPr>
          <w:trHeight w:val="204"/>
        </w:trPr>
        <w:tc>
          <w:tcPr>
            <w:tcW w:w="1843" w:type="dxa"/>
            <w:vAlign w:val="center"/>
          </w:tcPr>
          <w:p w14:paraId="295C64C6" w14:textId="77777777" w:rsidR="006636D6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6857873"/>
            <w:r w:rsidRPr="00D24AC1">
              <w:rPr>
                <w:rFonts w:ascii="Arial" w:hAnsi="Arial" w:cs="Arial"/>
                <w:b/>
                <w:sz w:val="18"/>
                <w:szCs w:val="18"/>
              </w:rPr>
              <w:t xml:space="preserve">Pueblo, comunidad o vereda Beneficiaria </w:t>
            </w:r>
          </w:p>
          <w:p w14:paraId="3373467B" w14:textId="08BF2E35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Cs/>
                <w:sz w:val="18"/>
                <w:szCs w:val="18"/>
              </w:rPr>
              <w:t>(Listar una a una las comunidades beneficiarias)</w:t>
            </w:r>
          </w:p>
        </w:tc>
        <w:tc>
          <w:tcPr>
            <w:tcW w:w="2126" w:type="dxa"/>
            <w:vAlign w:val="center"/>
          </w:tcPr>
          <w:p w14:paraId="68639DCB" w14:textId="4050ECE3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 xml:space="preserve">Organización y/o Entidad que los representa </w:t>
            </w:r>
          </w:p>
        </w:tc>
        <w:tc>
          <w:tcPr>
            <w:tcW w:w="1560" w:type="dxa"/>
            <w:vAlign w:val="center"/>
          </w:tcPr>
          <w:p w14:paraId="50A96F07" w14:textId="01855FD5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>Nombre y apellido del representante</w:t>
            </w:r>
            <w:r w:rsidR="00C37525" w:rsidRPr="00D24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3EAF" w:rsidRPr="00D24AC1">
              <w:rPr>
                <w:rFonts w:ascii="Arial" w:hAnsi="Arial" w:cs="Arial"/>
                <w:b/>
                <w:sz w:val="18"/>
                <w:szCs w:val="18"/>
              </w:rPr>
              <w:t>legal</w:t>
            </w:r>
            <w:r w:rsidR="00C9591B" w:rsidRPr="00D24AC1">
              <w:rPr>
                <w:rFonts w:ascii="Arial" w:hAnsi="Arial" w:cs="Arial"/>
                <w:b/>
                <w:sz w:val="18"/>
                <w:szCs w:val="18"/>
              </w:rPr>
              <w:t xml:space="preserve"> o delegado</w:t>
            </w:r>
          </w:p>
        </w:tc>
        <w:tc>
          <w:tcPr>
            <w:tcW w:w="1275" w:type="dxa"/>
            <w:vAlign w:val="center"/>
          </w:tcPr>
          <w:p w14:paraId="0F154A2B" w14:textId="70BAB78C" w:rsidR="00EB3CDA" w:rsidRPr="008F7C32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8F7C32">
              <w:rPr>
                <w:rFonts w:ascii="Arial" w:hAnsi="Arial" w:cs="Arial"/>
                <w:b/>
                <w:sz w:val="18"/>
                <w:szCs w:val="18"/>
                <w:lang w:val="pt-PT"/>
              </w:rPr>
              <w:t>No. C</w:t>
            </w:r>
            <w:r w:rsidR="00BB1FEA" w:rsidRPr="008F7C32">
              <w:rPr>
                <w:rFonts w:ascii="Arial" w:hAnsi="Arial" w:cs="Arial"/>
                <w:b/>
                <w:sz w:val="18"/>
                <w:szCs w:val="18"/>
                <w:lang w:val="pt-PT"/>
              </w:rPr>
              <w:t>é</w:t>
            </w:r>
            <w:r w:rsidRPr="008F7C32">
              <w:rPr>
                <w:rFonts w:ascii="Arial" w:hAnsi="Arial" w:cs="Arial"/>
                <w:b/>
                <w:sz w:val="18"/>
                <w:szCs w:val="18"/>
                <w:lang w:val="pt-PT"/>
              </w:rPr>
              <w:t>dula Representante</w:t>
            </w:r>
            <w:r w:rsidR="00C9591B" w:rsidRPr="008F7C3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o delegado</w:t>
            </w:r>
          </w:p>
        </w:tc>
        <w:tc>
          <w:tcPr>
            <w:tcW w:w="1418" w:type="dxa"/>
            <w:vAlign w:val="center"/>
          </w:tcPr>
          <w:p w14:paraId="328F94A1" w14:textId="56599EB9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="00815175" w:rsidRPr="00D24AC1">
              <w:rPr>
                <w:rFonts w:ascii="Arial" w:hAnsi="Arial" w:cs="Arial"/>
                <w:b/>
                <w:sz w:val="18"/>
                <w:szCs w:val="18"/>
              </w:rPr>
              <w:t xml:space="preserve">/ ocupación </w:t>
            </w:r>
          </w:p>
        </w:tc>
        <w:tc>
          <w:tcPr>
            <w:tcW w:w="1418" w:type="dxa"/>
            <w:vAlign w:val="center"/>
          </w:tcPr>
          <w:p w14:paraId="1E3392B3" w14:textId="0AE63DCA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 xml:space="preserve">Fecha de Recibido </w:t>
            </w:r>
            <w:r w:rsidR="0096630E" w:rsidRPr="00D24AC1">
              <w:rPr>
                <w:rFonts w:ascii="Arial" w:hAnsi="Arial" w:cs="Arial"/>
                <w:b/>
                <w:sz w:val="18"/>
                <w:szCs w:val="18"/>
              </w:rPr>
              <w:t>Invitación</w:t>
            </w:r>
          </w:p>
        </w:tc>
        <w:tc>
          <w:tcPr>
            <w:tcW w:w="992" w:type="dxa"/>
            <w:vAlign w:val="center"/>
          </w:tcPr>
          <w:p w14:paraId="13280F2C" w14:textId="77777777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>Asistió</w:t>
            </w:r>
          </w:p>
          <w:p w14:paraId="73487B45" w14:textId="08609DEB" w:rsidR="00EB3CDA" w:rsidRPr="00D24AC1" w:rsidRDefault="00EB3CDA" w:rsidP="008151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sz w:val="18"/>
                <w:szCs w:val="18"/>
              </w:rPr>
              <w:t>SI o NO</w:t>
            </w:r>
          </w:p>
        </w:tc>
      </w:tr>
      <w:tr w:rsidR="00EB3CDA" w:rsidRPr="00D24AC1" w14:paraId="2260D91D" w14:textId="21B61865" w:rsidTr="00815175">
        <w:trPr>
          <w:trHeight w:val="104"/>
        </w:trPr>
        <w:tc>
          <w:tcPr>
            <w:tcW w:w="1843" w:type="dxa"/>
          </w:tcPr>
          <w:p w14:paraId="7CF817EE" w14:textId="5C19EF66" w:rsidR="00EB3CDA" w:rsidRPr="00D24AC1" w:rsidRDefault="007C4E9E" w:rsidP="0081517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lastRenderedPageBreak/>
              <w:t>Pueblo, comunidad o vereda Beneficiaria</w:t>
            </w:r>
            <w:r w:rsidR="00EB3CDA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</w:tcPr>
          <w:p w14:paraId="54BB085C" w14:textId="20156D8E" w:rsidR="00EB3CDA" w:rsidRPr="00D24AC1" w:rsidRDefault="002664E7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JAC, ASOJUNTAS, Asociación/autoridad Étnica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560" w:type="dxa"/>
          </w:tcPr>
          <w:p w14:paraId="263C97DA" w14:textId="01894601" w:rsidR="00EB3CDA" w:rsidRPr="00D24AC1" w:rsidRDefault="00EB3CDA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9A4548" w14:textId="2837D8EA" w:rsidR="00EB3CDA" w:rsidRPr="00D24AC1" w:rsidRDefault="00EB3CDA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4A303" w14:textId="79AACAB5" w:rsidR="00EB3CDA" w:rsidRPr="00D24AC1" w:rsidRDefault="005B3EAF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presidente, Rep. Legal, Gobernador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418" w:type="dxa"/>
          </w:tcPr>
          <w:p w14:paraId="2C009B0B" w14:textId="2652BF11" w:rsidR="00EB3CDA" w:rsidRPr="00D24AC1" w:rsidRDefault="005B3EAF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</w:t>
            </w:r>
            <w:r w:rsidR="000E6DE8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día/mes/año)</w:t>
            </w:r>
          </w:p>
        </w:tc>
        <w:tc>
          <w:tcPr>
            <w:tcW w:w="992" w:type="dxa"/>
          </w:tcPr>
          <w:p w14:paraId="61D2991B" w14:textId="4CE4853B" w:rsidR="00EB3CDA" w:rsidRPr="00D24AC1" w:rsidRDefault="000E6DE8" w:rsidP="008151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SI/</w:t>
            </w:r>
            <w:r w:rsidR="00C97612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NO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B3CDA" w:rsidRPr="00D24AC1" w14:paraId="5C46F280" w14:textId="5152580B" w:rsidTr="00815175">
        <w:trPr>
          <w:trHeight w:val="104"/>
        </w:trPr>
        <w:tc>
          <w:tcPr>
            <w:tcW w:w="1843" w:type="dxa"/>
          </w:tcPr>
          <w:p w14:paraId="5F3A2B42" w14:textId="6A020028" w:rsidR="00EB3CDA" w:rsidRPr="00D24AC1" w:rsidRDefault="007C4E9E" w:rsidP="0081517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ueblo, comunidad o vereda Beneficiaria 2</w:t>
            </w:r>
          </w:p>
        </w:tc>
        <w:tc>
          <w:tcPr>
            <w:tcW w:w="2126" w:type="dxa"/>
          </w:tcPr>
          <w:p w14:paraId="559A6834" w14:textId="4A612936" w:rsidR="00EB3CDA" w:rsidRPr="00D24AC1" w:rsidRDefault="002664E7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JAC, ASOJUNTAS, Asociación/autoridad Étnica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560" w:type="dxa"/>
          </w:tcPr>
          <w:p w14:paraId="1F9C7BF1" w14:textId="340FB31A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4B995A" w14:textId="51B8A7F1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792298" w14:textId="3F3AB74E" w:rsidR="00EB3CDA" w:rsidRPr="00D24AC1" w:rsidRDefault="005B3EAF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presidente, Rep. Legal, Gobernador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418" w:type="dxa"/>
          </w:tcPr>
          <w:p w14:paraId="7ACA23EA" w14:textId="417D2439" w:rsidR="00EB3CDA" w:rsidRPr="00D24AC1" w:rsidRDefault="000E6DE8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</w:tcPr>
          <w:p w14:paraId="5F0880AD" w14:textId="39414644" w:rsidR="00EB3CDA" w:rsidRPr="00D24AC1" w:rsidRDefault="00C97612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SI/NO)</w:t>
            </w:r>
          </w:p>
        </w:tc>
      </w:tr>
      <w:tr w:rsidR="00EB3CDA" w:rsidRPr="00D24AC1" w14:paraId="4AFD1CE6" w14:textId="2185BAB5" w:rsidTr="00815175">
        <w:trPr>
          <w:trHeight w:val="104"/>
        </w:trPr>
        <w:tc>
          <w:tcPr>
            <w:tcW w:w="1843" w:type="dxa"/>
          </w:tcPr>
          <w:p w14:paraId="05F16A81" w14:textId="69CCF225" w:rsidR="00EB3CDA" w:rsidRPr="00D24AC1" w:rsidRDefault="007C4E9E" w:rsidP="0081517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ueblo, comunidad o vereda Beneficiaria</w:t>
            </w:r>
            <w:r w:rsidRPr="00D24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98F9728" w14:textId="274BDC7B" w:rsidR="00EB3CDA" w:rsidRPr="00D24AC1" w:rsidRDefault="002664E7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JAC, ASOJUNTAS, Asociación/autoridad Étnica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560" w:type="dxa"/>
          </w:tcPr>
          <w:p w14:paraId="34A6872A" w14:textId="1009B9B4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9C217C" w14:textId="793F64C4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BD79F9" w14:textId="3873518D" w:rsidR="00EB3CDA" w:rsidRPr="00D24AC1" w:rsidRDefault="005B3EAF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(presidente, Rep. Legal, Gobernador, </w:t>
            </w:r>
            <w:r w:rsidR="00391FF6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etc.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…)</w:t>
            </w:r>
          </w:p>
        </w:tc>
        <w:tc>
          <w:tcPr>
            <w:tcW w:w="1418" w:type="dxa"/>
          </w:tcPr>
          <w:p w14:paraId="49161AE5" w14:textId="78E36762" w:rsidR="00EB3CDA" w:rsidRPr="00D24AC1" w:rsidRDefault="000E6DE8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</w:tcPr>
          <w:p w14:paraId="225883F4" w14:textId="18317001" w:rsidR="00EB3CDA" w:rsidRPr="00D24AC1" w:rsidRDefault="00C97612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(SI/NO)</w:t>
            </w:r>
          </w:p>
        </w:tc>
      </w:tr>
      <w:tr w:rsidR="00EB3CDA" w:rsidRPr="00D24AC1" w14:paraId="1D61DE08" w14:textId="0CD6C0E4" w:rsidTr="00815175">
        <w:trPr>
          <w:trHeight w:val="104"/>
        </w:trPr>
        <w:tc>
          <w:tcPr>
            <w:tcW w:w="1843" w:type="dxa"/>
          </w:tcPr>
          <w:p w14:paraId="7BD91C98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2AEDBA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EED1D0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F3D8DA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D2F731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25EB51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29E28" w14:textId="77777777" w:rsidR="00EB3CDA" w:rsidRPr="00D24AC1" w:rsidRDefault="00EB3CDA" w:rsidP="00815175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bookmarkEnd w:id="0"/>
    </w:tbl>
    <w:p w14:paraId="0E3B788B" w14:textId="583FA0B5" w:rsidR="0050161A" w:rsidRPr="00D24AC1" w:rsidRDefault="0050161A" w:rsidP="0008190E">
      <w:pPr>
        <w:spacing w:after="0"/>
        <w:rPr>
          <w:rFonts w:ascii="Arial" w:hAnsi="Arial" w:cs="Arial"/>
          <w:b/>
        </w:rPr>
      </w:pPr>
    </w:p>
    <w:p w14:paraId="1C0521EA" w14:textId="06FFB541" w:rsidR="002932B5" w:rsidRPr="00D24AC1" w:rsidRDefault="002932B5" w:rsidP="006611A0">
      <w:pPr>
        <w:spacing w:after="0"/>
        <w:jc w:val="both"/>
        <w:rPr>
          <w:rFonts w:ascii="Arial" w:hAnsi="Arial" w:cs="Arial"/>
          <w:b/>
        </w:rPr>
      </w:pPr>
      <w:r w:rsidRPr="00D24AC1">
        <w:rPr>
          <w:rFonts w:ascii="Arial" w:hAnsi="Arial" w:cs="Arial"/>
          <w:b/>
        </w:rPr>
        <w:t>Nota:</w:t>
      </w:r>
      <w:r w:rsidR="006611A0" w:rsidRPr="00D24AC1">
        <w:rPr>
          <w:rFonts w:ascii="Arial" w:hAnsi="Arial" w:cs="Arial"/>
          <w:b/>
        </w:rPr>
        <w:t xml:space="preserve"> </w:t>
      </w:r>
      <w:r w:rsidR="006611A0" w:rsidRPr="00D24AC1">
        <w:rPr>
          <w:rFonts w:ascii="Arial" w:hAnsi="Arial" w:cs="Arial"/>
          <w:bCs/>
        </w:rPr>
        <w:t xml:space="preserve">Se Verificó que los aquí firmantes </w:t>
      </w:r>
      <w:r w:rsidR="006611A0" w:rsidRPr="00D24AC1">
        <w:rPr>
          <w:rFonts w:ascii="Arial" w:hAnsi="Arial" w:cs="Arial"/>
        </w:rPr>
        <w:t>son los representantes legales de la(s) comunidad(es) beneficiaria(s)</w:t>
      </w:r>
      <w:r w:rsidR="002A16AD" w:rsidRPr="00D24AC1">
        <w:rPr>
          <w:rFonts w:ascii="Arial" w:hAnsi="Arial" w:cs="Arial"/>
        </w:rPr>
        <w:t xml:space="preserve"> del proyecto</w:t>
      </w:r>
      <w:r w:rsidR="006611A0" w:rsidRPr="00D24AC1">
        <w:rPr>
          <w:rFonts w:ascii="Arial" w:hAnsi="Arial" w:cs="Arial"/>
        </w:rPr>
        <w:t>, secretaría(s) técnica(s) del MEC, secretaría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técnica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de la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mesa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comunitaria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</w:t>
      </w:r>
      <w:r w:rsidR="00081414" w:rsidRPr="00D24AC1">
        <w:rPr>
          <w:rFonts w:ascii="Arial" w:hAnsi="Arial" w:cs="Arial"/>
        </w:rPr>
        <w:t>del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lo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municipio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 beneficiario</w:t>
      </w:r>
      <w:r w:rsidR="00CA6E8F" w:rsidRPr="00D24AC1">
        <w:rPr>
          <w:rFonts w:ascii="Arial" w:hAnsi="Arial" w:cs="Arial"/>
        </w:rPr>
        <w:t>(</w:t>
      </w:r>
      <w:r w:rsidR="006611A0" w:rsidRPr="00D24AC1">
        <w:rPr>
          <w:rFonts w:ascii="Arial" w:hAnsi="Arial" w:cs="Arial"/>
        </w:rPr>
        <w:t>s</w:t>
      </w:r>
      <w:r w:rsidR="00CA6E8F" w:rsidRPr="00D24AC1">
        <w:rPr>
          <w:rFonts w:ascii="Arial" w:hAnsi="Arial" w:cs="Arial"/>
        </w:rPr>
        <w:t>)</w:t>
      </w:r>
      <w:r w:rsidR="006611A0" w:rsidRPr="00D24AC1">
        <w:rPr>
          <w:rFonts w:ascii="Arial" w:hAnsi="Arial" w:cs="Arial"/>
        </w:rPr>
        <w:t xml:space="preserve">, </w:t>
      </w:r>
      <w:r w:rsidR="002F4C0A" w:rsidRPr="00D24AC1">
        <w:rPr>
          <w:rFonts w:ascii="Arial" w:hAnsi="Arial" w:cs="Arial"/>
        </w:rPr>
        <w:t xml:space="preserve">delegado(s) </w:t>
      </w:r>
      <w:r w:rsidR="006611A0" w:rsidRPr="00D24AC1">
        <w:rPr>
          <w:rFonts w:ascii="Arial" w:hAnsi="Arial" w:cs="Arial"/>
        </w:rPr>
        <w:t xml:space="preserve">conforme a los escenarios establecidos en la </w:t>
      </w:r>
      <w:r w:rsidR="002F4C0A" w:rsidRPr="00D24AC1">
        <w:rPr>
          <w:rFonts w:ascii="Arial" w:hAnsi="Arial" w:cs="Arial"/>
        </w:rPr>
        <w:t>resolución</w:t>
      </w:r>
      <w:r w:rsidR="006611A0" w:rsidRPr="00D24AC1">
        <w:rPr>
          <w:rFonts w:ascii="Arial" w:hAnsi="Arial" w:cs="Arial"/>
        </w:rPr>
        <w:t xml:space="preserve"> No. 000360 de 2024</w:t>
      </w:r>
      <w:r w:rsidR="008F326F" w:rsidRPr="00D24AC1">
        <w:rPr>
          <w:rFonts w:ascii="Arial" w:hAnsi="Arial" w:cs="Arial"/>
        </w:rPr>
        <w:t xml:space="preserve"> modificada por la Resolución </w:t>
      </w:r>
      <w:r w:rsidR="005F6034" w:rsidRPr="00D24AC1">
        <w:rPr>
          <w:rFonts w:ascii="Arial" w:hAnsi="Arial" w:cs="Arial"/>
        </w:rPr>
        <w:t>000</w:t>
      </w:r>
      <w:r w:rsidR="008F326F" w:rsidRPr="00D24AC1">
        <w:rPr>
          <w:rFonts w:ascii="Arial" w:hAnsi="Arial" w:cs="Arial"/>
          <w:color w:val="000000" w:themeColor="text1"/>
        </w:rPr>
        <w:t>572 de 2025</w:t>
      </w:r>
      <w:r w:rsidR="006611A0" w:rsidRPr="00D24AC1">
        <w:rPr>
          <w:rFonts w:ascii="Arial" w:hAnsi="Arial" w:cs="Arial"/>
        </w:rPr>
        <w:t xml:space="preserve">. </w:t>
      </w:r>
    </w:p>
    <w:p w14:paraId="5CCAF293" w14:textId="77777777" w:rsidR="001230D2" w:rsidRPr="00D24AC1" w:rsidRDefault="001230D2" w:rsidP="0008190E">
      <w:pPr>
        <w:spacing w:after="0"/>
        <w:rPr>
          <w:rFonts w:ascii="Arial" w:hAnsi="Arial" w:cs="Arial"/>
          <w:b/>
        </w:rPr>
      </w:pPr>
    </w:p>
    <w:p w14:paraId="71BE4FEB" w14:textId="0A2F97A5" w:rsidR="00564303" w:rsidRPr="00D24AC1" w:rsidRDefault="00C15288" w:rsidP="002415CE">
      <w:pPr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b/>
        </w:rPr>
        <w:t xml:space="preserve">Invitación a través </w:t>
      </w:r>
      <w:r w:rsidR="002C5A13" w:rsidRPr="00D24AC1">
        <w:rPr>
          <w:rFonts w:ascii="Arial" w:hAnsi="Arial" w:cs="Arial"/>
          <w:b/>
        </w:rPr>
        <w:t>del Mecanismo Especial de Consulta MEC</w:t>
      </w:r>
      <w:r w:rsidR="00C97612" w:rsidRPr="00D24AC1">
        <w:rPr>
          <w:rFonts w:ascii="Arial" w:hAnsi="Arial" w:cs="Arial"/>
          <w:b/>
        </w:rPr>
        <w:t>:</w:t>
      </w:r>
      <w:r w:rsidR="00564303" w:rsidRPr="00D24AC1">
        <w:rPr>
          <w:rFonts w:ascii="Arial" w:hAnsi="Arial" w:cs="Arial"/>
          <w:b/>
        </w:rPr>
        <w:t xml:space="preserve"> </w:t>
      </w:r>
      <w:r w:rsidR="00564303" w:rsidRPr="00D24AC1">
        <w:rPr>
          <w:rFonts w:ascii="Arial" w:hAnsi="Arial" w:cs="Arial"/>
          <w:bCs/>
          <w:color w:val="808080" w:themeColor="background1" w:themeShade="80"/>
        </w:rPr>
        <w:t>(Cuando aplique</w:t>
      </w:r>
      <w:r w:rsidR="002605A2" w:rsidRPr="00D24AC1">
        <w:rPr>
          <w:rFonts w:ascii="Arial" w:hAnsi="Arial" w:cs="Arial"/>
          <w:bCs/>
          <w:color w:val="808080" w:themeColor="background1" w:themeShade="80"/>
        </w:rPr>
        <w:t>,</w:t>
      </w:r>
      <w:r w:rsidR="00D91C6A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8E7693" w:rsidRPr="00D24AC1">
        <w:rPr>
          <w:rFonts w:ascii="Arial" w:hAnsi="Arial" w:cs="Arial"/>
          <w:bCs/>
          <w:color w:val="808080" w:themeColor="background1" w:themeShade="80"/>
        </w:rPr>
        <w:t>adjuntar d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>ocumento</w:t>
      </w:r>
      <w:r w:rsidR="00276D6E" w:rsidRPr="00D24AC1">
        <w:rPr>
          <w:rFonts w:ascii="Arial" w:hAnsi="Arial" w:cs="Arial"/>
          <w:bCs/>
          <w:color w:val="808080" w:themeColor="background1" w:themeShade="80"/>
        </w:rPr>
        <w:t xml:space="preserve"> suscrito d</w:t>
      </w:r>
      <w:r w:rsidR="00E86573" w:rsidRPr="00D24AC1">
        <w:rPr>
          <w:rFonts w:ascii="Arial" w:hAnsi="Arial" w:cs="Arial"/>
          <w:bCs/>
          <w:color w:val="808080" w:themeColor="background1" w:themeShade="80"/>
        </w:rPr>
        <w:t>el modelo</w:t>
      </w:r>
      <w:r w:rsidR="00EE1BA1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A96124" w:rsidRPr="00D24AC1">
        <w:rPr>
          <w:rFonts w:ascii="Arial" w:hAnsi="Arial" w:cs="Arial"/>
          <w:bCs/>
          <w:color w:val="808080" w:themeColor="background1" w:themeShade="80"/>
        </w:rPr>
        <w:t>de</w:t>
      </w:r>
      <w:r w:rsidR="00F1050D" w:rsidRPr="00D24AC1">
        <w:rPr>
          <w:rFonts w:ascii="Arial" w:hAnsi="Arial" w:cs="Arial"/>
          <w:bCs/>
          <w:color w:val="808080" w:themeColor="background1" w:themeShade="80"/>
        </w:rPr>
        <w:t xml:space="preserve"> Invitación </w:t>
      </w:r>
      <w:r w:rsidR="00A96124" w:rsidRPr="00D24AC1">
        <w:rPr>
          <w:rFonts w:ascii="Arial" w:hAnsi="Arial" w:cs="Arial"/>
          <w:bCs/>
          <w:color w:val="808080" w:themeColor="background1" w:themeShade="80"/>
        </w:rPr>
        <w:t xml:space="preserve">a través de la </w:t>
      </w:r>
      <w:r w:rsidR="001F1D27" w:rsidRPr="00D24AC1">
        <w:rPr>
          <w:rFonts w:ascii="Arial" w:hAnsi="Arial" w:cs="Arial"/>
          <w:bCs/>
          <w:color w:val="808080" w:themeColor="background1" w:themeShade="80"/>
        </w:rPr>
        <w:t>secretaria técnica</w:t>
      </w:r>
      <w:r w:rsidR="00A96124" w:rsidRPr="00D24AC1">
        <w:rPr>
          <w:rFonts w:ascii="Arial" w:hAnsi="Arial" w:cs="Arial"/>
          <w:bCs/>
          <w:color w:val="808080" w:themeColor="background1" w:themeShade="80"/>
        </w:rPr>
        <w:t xml:space="preserve"> del</w:t>
      </w:r>
      <w:r w:rsidR="00F1050D" w:rsidRPr="00D24AC1">
        <w:rPr>
          <w:rFonts w:ascii="Arial" w:hAnsi="Arial" w:cs="Arial"/>
          <w:bCs/>
          <w:color w:val="808080" w:themeColor="background1" w:themeShade="80"/>
        </w:rPr>
        <w:t xml:space="preserve"> MEC</w:t>
      </w:r>
      <w:r w:rsidR="008E16E7" w:rsidRPr="00D24AC1">
        <w:rPr>
          <w:rFonts w:ascii="Arial" w:hAnsi="Arial" w:cs="Arial"/>
          <w:bCs/>
          <w:color w:val="808080" w:themeColor="background1" w:themeShade="80"/>
        </w:rPr>
        <w:t>,</w:t>
      </w:r>
      <w:r w:rsidR="00A96124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donde se </w:t>
      </w:r>
      <w:r w:rsidR="00276D6E" w:rsidRPr="00D24AC1">
        <w:rPr>
          <w:rFonts w:ascii="Arial" w:hAnsi="Arial" w:cs="Arial"/>
          <w:bCs/>
          <w:color w:val="808080" w:themeColor="background1" w:themeShade="80"/>
        </w:rPr>
        <w:t>evidencie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 la citación </w:t>
      </w:r>
      <w:r w:rsidR="00276D6E" w:rsidRPr="00D24AC1">
        <w:rPr>
          <w:rFonts w:ascii="Arial" w:hAnsi="Arial" w:cs="Arial"/>
          <w:bCs/>
          <w:color w:val="808080" w:themeColor="background1" w:themeShade="80"/>
        </w:rPr>
        <w:t>realizada a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 través de la S</w:t>
      </w:r>
      <w:r w:rsidR="008E7693" w:rsidRPr="00D24AC1">
        <w:rPr>
          <w:rFonts w:ascii="Arial" w:hAnsi="Arial" w:cs="Arial"/>
          <w:bCs/>
          <w:color w:val="808080" w:themeColor="background1" w:themeShade="80"/>
        </w:rPr>
        <w:t xml:space="preserve">ecretaría 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>T</w:t>
      </w:r>
      <w:r w:rsidR="008E7693" w:rsidRPr="00D24AC1">
        <w:rPr>
          <w:rFonts w:ascii="Arial" w:hAnsi="Arial" w:cs="Arial"/>
          <w:bCs/>
          <w:color w:val="808080" w:themeColor="background1" w:themeShade="80"/>
        </w:rPr>
        <w:t>écnica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 del MEC,</w:t>
      </w:r>
      <w:r w:rsidR="00E04B91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276D6E" w:rsidRPr="00D24AC1">
        <w:rPr>
          <w:rFonts w:ascii="Arial" w:hAnsi="Arial" w:cs="Arial"/>
          <w:bCs/>
          <w:color w:val="808080" w:themeColor="background1" w:themeShade="80"/>
        </w:rPr>
        <w:t xml:space="preserve">la que deberá contener: 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>nombre del proyecto, c</w:t>
      </w:r>
      <w:r w:rsidR="00EE1BA1" w:rsidRPr="00D24AC1">
        <w:rPr>
          <w:rFonts w:ascii="Arial" w:hAnsi="Arial" w:cs="Arial"/>
          <w:bCs/>
          <w:color w:val="808080" w:themeColor="background1" w:themeShade="80"/>
        </w:rPr>
        <w:t>ó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digo BPIN, fecha de la socialización y las comunidades beneficiarias </w:t>
      </w:r>
      <w:r w:rsidR="00757890" w:rsidRPr="00D24AC1">
        <w:rPr>
          <w:rFonts w:ascii="Arial" w:hAnsi="Arial" w:cs="Arial"/>
          <w:bCs/>
          <w:color w:val="808080" w:themeColor="background1" w:themeShade="80"/>
        </w:rPr>
        <w:t xml:space="preserve">a invitar 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>al espacio de socialización</w:t>
      </w:r>
      <w:r w:rsidR="00A92746" w:rsidRPr="00D24AC1">
        <w:rPr>
          <w:rFonts w:ascii="Arial" w:hAnsi="Arial" w:cs="Arial"/>
          <w:bCs/>
          <w:color w:val="808080" w:themeColor="background1" w:themeShade="80"/>
        </w:rPr>
        <w:t>.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bookmarkStart w:id="1" w:name="OLE_LINK1"/>
      <w:r w:rsidR="00A92746" w:rsidRPr="00D24AC1">
        <w:rPr>
          <w:rFonts w:ascii="Arial" w:hAnsi="Arial" w:cs="Arial"/>
          <w:bCs/>
          <w:color w:val="808080" w:themeColor="background1" w:themeShade="80"/>
        </w:rPr>
        <w:t>Si algún representante legal o delegado de las comunidades no asiste, se deberá adjuntar la invitación con el nombre de quien recibe y fecha de recibido de</w:t>
      </w:r>
      <w:r w:rsidR="00C25E52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A92746" w:rsidRPr="00D24AC1">
        <w:rPr>
          <w:rFonts w:ascii="Arial" w:hAnsi="Arial" w:cs="Arial"/>
          <w:bCs/>
          <w:color w:val="808080" w:themeColor="background1" w:themeShade="80"/>
        </w:rPr>
        <w:t>esta</w:t>
      </w:r>
      <w:r w:rsidR="002415CE" w:rsidRPr="00D24AC1">
        <w:rPr>
          <w:rFonts w:ascii="Arial" w:hAnsi="Arial" w:cs="Arial"/>
          <w:bCs/>
          <w:color w:val="808080" w:themeColor="background1" w:themeShade="80"/>
        </w:rPr>
        <w:t>.</w:t>
      </w:r>
      <w:r w:rsidR="00AF5116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bookmarkEnd w:id="1"/>
      <w:r w:rsidR="00744903" w:rsidRPr="00D24AC1">
        <w:rPr>
          <w:rFonts w:ascii="Arial" w:hAnsi="Arial" w:cs="Arial"/>
          <w:bCs/>
          <w:color w:val="808080" w:themeColor="background1" w:themeShade="80"/>
        </w:rPr>
        <w:t>En caso de que</w:t>
      </w:r>
      <w:r w:rsidR="0027151B" w:rsidRPr="00D24AC1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394D04" w:rsidRPr="00D24AC1">
        <w:rPr>
          <w:rFonts w:ascii="Arial" w:hAnsi="Arial" w:cs="Arial"/>
          <w:bCs/>
          <w:color w:val="808080" w:themeColor="background1" w:themeShade="80"/>
        </w:rPr>
        <w:t>la Secretar</w:t>
      </w:r>
      <w:r w:rsidR="00D40697" w:rsidRPr="00D24AC1">
        <w:rPr>
          <w:rFonts w:ascii="Arial" w:hAnsi="Arial" w:cs="Arial"/>
          <w:bCs/>
          <w:color w:val="808080" w:themeColor="background1" w:themeShade="80"/>
        </w:rPr>
        <w:t>í</w:t>
      </w:r>
      <w:r w:rsidR="00394D04" w:rsidRPr="00D24AC1">
        <w:rPr>
          <w:rFonts w:ascii="Arial" w:hAnsi="Arial" w:cs="Arial"/>
          <w:bCs/>
          <w:color w:val="808080" w:themeColor="background1" w:themeShade="80"/>
        </w:rPr>
        <w:t>a Técnica del</w:t>
      </w:r>
      <w:r w:rsidR="0027151B" w:rsidRPr="00D24AC1">
        <w:rPr>
          <w:rFonts w:ascii="Arial" w:hAnsi="Arial" w:cs="Arial"/>
          <w:bCs/>
          <w:color w:val="808080" w:themeColor="background1" w:themeShade="80"/>
        </w:rPr>
        <w:t xml:space="preserve"> MEC solic</w:t>
      </w:r>
      <w:r w:rsidR="008E70F3" w:rsidRPr="00D24AC1">
        <w:rPr>
          <w:rFonts w:ascii="Arial" w:hAnsi="Arial" w:cs="Arial"/>
          <w:bCs/>
          <w:color w:val="808080" w:themeColor="background1" w:themeShade="80"/>
        </w:rPr>
        <w:t>i</w:t>
      </w:r>
      <w:r w:rsidR="0027151B" w:rsidRPr="00D24AC1">
        <w:rPr>
          <w:rFonts w:ascii="Arial" w:hAnsi="Arial" w:cs="Arial"/>
          <w:bCs/>
          <w:color w:val="808080" w:themeColor="background1" w:themeShade="80"/>
        </w:rPr>
        <w:t xml:space="preserve">te o autorice que la entidad que presenta el proyecto realice las invitaciones a los representantes de las comunidades étnicas, adjuntar </w:t>
      </w:r>
      <w:r w:rsidR="00744903" w:rsidRPr="00D24AC1">
        <w:rPr>
          <w:rFonts w:ascii="Arial" w:hAnsi="Arial" w:cs="Arial"/>
          <w:bCs/>
          <w:color w:val="808080" w:themeColor="background1" w:themeShade="80"/>
        </w:rPr>
        <w:t>dicha solicitud o autorización donde se indiquen las comunidades beneficiarias a invitar.</w:t>
      </w:r>
    </w:p>
    <w:p w14:paraId="0CCFF7E9" w14:textId="3806B764" w:rsidR="00564303" w:rsidRPr="00D24AC1" w:rsidRDefault="00C9064A" w:rsidP="00564303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D24A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77533" wp14:editId="1BA2E258">
                <wp:simplePos x="0" y="0"/>
                <wp:positionH relativeFrom="column">
                  <wp:posOffset>676275</wp:posOffset>
                </wp:positionH>
                <wp:positionV relativeFrom="paragraph">
                  <wp:posOffset>4763</wp:posOffset>
                </wp:positionV>
                <wp:extent cx="193040" cy="158750"/>
                <wp:effectExtent l="0" t="0" r="10160" b="19050"/>
                <wp:wrapNone/>
                <wp:docPr id="1250981668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C5D2A3D" id="Marco 10" o:spid="_x0000_s1026" style="position:absolute;margin-left:53.25pt;margin-top:.4pt;width:15.2pt;height:1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="00564303" w:rsidRPr="00D24AC1">
        <w:rPr>
          <w:rFonts w:ascii="Arial" w:hAnsi="Arial" w:cs="Arial"/>
          <w:b/>
        </w:rPr>
        <w:t>SI</w:t>
      </w:r>
      <w:r w:rsidRPr="00D24AC1">
        <w:rPr>
          <w:rFonts w:ascii="Arial" w:hAnsi="Arial" w:cs="Arial"/>
          <w:b/>
        </w:rPr>
        <w:t xml:space="preserve">  </w:t>
      </w:r>
      <w:r w:rsidR="002932B5" w:rsidRPr="00D24AC1">
        <w:rPr>
          <w:rFonts w:ascii="Arial" w:hAnsi="Arial" w:cs="Arial"/>
          <w:b/>
        </w:rPr>
        <w:t xml:space="preserve">  </w:t>
      </w:r>
    </w:p>
    <w:p w14:paraId="2A248974" w14:textId="3A8DC28D" w:rsidR="002932B5" w:rsidRPr="00D24AC1" w:rsidRDefault="00C9064A" w:rsidP="002932B5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D24A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8CCE5" wp14:editId="6E8B4EAF">
                <wp:simplePos x="0" y="0"/>
                <wp:positionH relativeFrom="column">
                  <wp:posOffset>676275</wp:posOffset>
                </wp:positionH>
                <wp:positionV relativeFrom="paragraph">
                  <wp:posOffset>8890</wp:posOffset>
                </wp:positionV>
                <wp:extent cx="193040" cy="158750"/>
                <wp:effectExtent l="0" t="0" r="10160" b="19050"/>
                <wp:wrapNone/>
                <wp:docPr id="549088855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7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1B1D133" id="Marco 10" o:spid="_x0000_s1026" style="position:absolute;margin-left:53.25pt;margin-top:.7pt;width:15.2pt;height:1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04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" path="m,l193040,r,158750l,158750,,xm,l,158750r193040,l193040,,,xe" fillcolor="#5b9bd5 [3204]" strokecolor="#091723 [484]" strokeweight="1pt">
                <v:stroke joinstyle="miter"/>
                <v:path arrowok="t" o:connecttype="custom" o:connectlocs="0,0;193040,0;193040,158750;0,158750;0,0;0,0;0,158750;193040,158750;193040,0;0,0" o:connectangles="0,0,0,0,0,0,0,0,0,0"/>
              </v:shape>
            </w:pict>
          </mc:Fallback>
        </mc:AlternateContent>
      </w:r>
      <w:r w:rsidR="00564303" w:rsidRPr="00D24AC1">
        <w:rPr>
          <w:rFonts w:ascii="Arial" w:hAnsi="Arial" w:cs="Arial"/>
          <w:b/>
        </w:rPr>
        <w:t>NO</w:t>
      </w:r>
    </w:p>
    <w:p w14:paraId="7F3B7E89" w14:textId="732E7338" w:rsidR="001230D2" w:rsidRPr="00D24AC1" w:rsidRDefault="000E4B62">
      <w:pPr>
        <w:rPr>
          <w:rFonts w:ascii="Arial" w:hAnsi="Arial" w:cs="Arial"/>
          <w:b/>
        </w:rPr>
      </w:pPr>
      <w:r w:rsidRPr="00D24AC1">
        <w:rPr>
          <w:rFonts w:ascii="Arial" w:hAnsi="Arial" w:cs="Arial"/>
          <w:b/>
        </w:rPr>
        <w:t>O</w:t>
      </w:r>
      <w:r w:rsidR="00C15288" w:rsidRPr="00D24AC1">
        <w:rPr>
          <w:rFonts w:ascii="Arial" w:hAnsi="Arial" w:cs="Arial"/>
          <w:b/>
        </w:rPr>
        <w:t>rden del día</w:t>
      </w:r>
      <w:r w:rsidRPr="00D24AC1">
        <w:rPr>
          <w:rFonts w:ascii="Arial" w:hAnsi="Arial" w:cs="Arial"/>
          <w:b/>
        </w:rPr>
        <w:t>:</w:t>
      </w:r>
    </w:p>
    <w:tbl>
      <w:tblPr>
        <w:tblStyle w:val="Tablaconcuadrcula1"/>
        <w:tblW w:w="8940" w:type="dxa"/>
        <w:tblLayout w:type="fixed"/>
        <w:tblLook w:val="04A0" w:firstRow="1" w:lastRow="0" w:firstColumn="1" w:lastColumn="0" w:noHBand="0" w:noVBand="1"/>
      </w:tblPr>
      <w:tblGrid>
        <w:gridCol w:w="1271"/>
        <w:gridCol w:w="4848"/>
        <w:gridCol w:w="2821"/>
      </w:tblGrid>
      <w:tr w:rsidR="00E930B4" w:rsidRPr="00D24AC1" w14:paraId="7C61F2C9" w14:textId="77777777" w:rsidTr="00184F29">
        <w:trPr>
          <w:trHeight w:val="693"/>
        </w:trPr>
        <w:tc>
          <w:tcPr>
            <w:tcW w:w="1271" w:type="dxa"/>
            <w:vAlign w:val="center"/>
          </w:tcPr>
          <w:p w14:paraId="1169A5DA" w14:textId="33E3BED5" w:rsidR="00E930B4" w:rsidRPr="00D24AC1" w:rsidRDefault="00BB7E31" w:rsidP="00827FCD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24AC1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4848" w:type="dxa"/>
            <w:vAlign w:val="center"/>
          </w:tcPr>
          <w:p w14:paraId="1D0C6195" w14:textId="0DC473FB" w:rsidR="00E930B4" w:rsidRPr="00D24AC1" w:rsidRDefault="00BB7E31" w:rsidP="00827FCD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24AC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821" w:type="dxa"/>
            <w:vAlign w:val="center"/>
          </w:tcPr>
          <w:p w14:paraId="7F084C3E" w14:textId="2350363D" w:rsidR="00E930B4" w:rsidRPr="00D24AC1" w:rsidRDefault="00BB7E31" w:rsidP="00827FCD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24AC1">
              <w:rPr>
                <w:rFonts w:ascii="Arial" w:hAnsi="Arial" w:cs="Arial"/>
                <w:b/>
              </w:rPr>
              <w:t>PARTICIPANTE /</w:t>
            </w:r>
            <w:r w:rsidR="00E930B4" w:rsidRPr="00D24AC1">
              <w:rPr>
                <w:rFonts w:ascii="Arial" w:hAnsi="Arial" w:cs="Arial"/>
                <w:b/>
              </w:rPr>
              <w:t>RESPONSABLE</w:t>
            </w:r>
          </w:p>
        </w:tc>
      </w:tr>
      <w:tr w:rsidR="00E930B4" w:rsidRPr="00D24AC1" w14:paraId="6D366CE9" w14:textId="77777777" w:rsidTr="00184F29">
        <w:trPr>
          <w:trHeight w:val="343"/>
        </w:trPr>
        <w:tc>
          <w:tcPr>
            <w:tcW w:w="1271" w:type="dxa"/>
            <w:vAlign w:val="center"/>
          </w:tcPr>
          <w:p w14:paraId="34AE7933" w14:textId="1ACD1189" w:rsidR="00E930B4" w:rsidRPr="00D24AC1" w:rsidRDefault="00872B7F" w:rsidP="00E930B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>hh:mm</w:t>
            </w:r>
            <w:proofErr w:type="spellEnd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 xml:space="preserve"> a.m./p.m.</w:t>
            </w:r>
          </w:p>
        </w:tc>
        <w:tc>
          <w:tcPr>
            <w:tcW w:w="4848" w:type="dxa"/>
            <w:vAlign w:val="center"/>
          </w:tcPr>
          <w:p w14:paraId="246C73E5" w14:textId="66FAB9A1" w:rsidR="00E930B4" w:rsidRPr="00D24AC1" w:rsidRDefault="00E06ABC" w:rsidP="00184F2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D24AC1">
              <w:rPr>
                <w:rFonts w:ascii="Arial" w:hAnsi="Arial" w:cs="Arial"/>
                <w:bCs/>
              </w:rPr>
              <w:t xml:space="preserve">Presentación </w:t>
            </w:r>
            <w:r w:rsidR="004C6B8A" w:rsidRPr="00D24AC1">
              <w:rPr>
                <w:rFonts w:ascii="Arial" w:hAnsi="Arial" w:cs="Arial"/>
                <w:bCs/>
              </w:rPr>
              <w:t>de la Información general del proyecto</w:t>
            </w:r>
            <w:r w:rsidR="002932B5" w:rsidRPr="00D24AC1">
              <w:rPr>
                <w:rFonts w:ascii="Arial" w:hAnsi="Arial" w:cs="Arial"/>
                <w:bCs/>
              </w:rPr>
              <w:t xml:space="preserve"> por parte del Ente Territorial</w:t>
            </w:r>
            <w:r w:rsidR="00C34DE2" w:rsidRPr="00D24AC1">
              <w:rPr>
                <w:rFonts w:ascii="Arial" w:hAnsi="Arial" w:cs="Arial"/>
                <w:bCs/>
              </w:rPr>
              <w:t xml:space="preserve"> </w:t>
            </w:r>
            <w:r w:rsidR="00C34DE2" w:rsidRPr="00D24AC1">
              <w:rPr>
                <w:rFonts w:ascii="Arial" w:hAnsi="Arial" w:cs="Arial"/>
                <w:bCs/>
                <w:color w:val="BFBFBF" w:themeColor="background1" w:themeShade="BF"/>
              </w:rPr>
              <w:t xml:space="preserve">(nombre, BPIN, objetivo general, análisis técnico de la alternativa de solución, localización de la alternativa, población objetivo de la intervención y demás documentos y/o información de requerirse del proyecto conforme lo registrado en el </w:t>
            </w:r>
            <w:r w:rsidR="00C34DE2" w:rsidRPr="00D24AC1">
              <w:rPr>
                <w:rFonts w:ascii="Arial" w:hAnsi="Arial" w:cs="Arial"/>
                <w:bCs/>
                <w:color w:val="BFBFBF" w:themeColor="background1" w:themeShade="BF"/>
                <w:u w:val="single"/>
              </w:rPr>
              <w:t>SUIFP – MGA)</w:t>
            </w:r>
          </w:p>
        </w:tc>
        <w:tc>
          <w:tcPr>
            <w:tcW w:w="2821" w:type="dxa"/>
            <w:vAlign w:val="center"/>
          </w:tcPr>
          <w:p w14:paraId="6FA6CDEA" w14:textId="0132ECB0" w:rsidR="00E930B4" w:rsidRPr="00D24AC1" w:rsidRDefault="00E930B4" w:rsidP="00E930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4F29" w:rsidRPr="00D24AC1" w14:paraId="6429C779" w14:textId="77777777" w:rsidTr="00184F29">
        <w:trPr>
          <w:trHeight w:val="557"/>
        </w:trPr>
        <w:tc>
          <w:tcPr>
            <w:tcW w:w="1271" w:type="dxa"/>
            <w:vAlign w:val="center"/>
          </w:tcPr>
          <w:p w14:paraId="7059B61D" w14:textId="411ABA76" w:rsidR="00184F29" w:rsidRPr="00D24AC1" w:rsidRDefault="00184F29" w:rsidP="00E930B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proofErr w:type="spellStart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>hh:mm</w:t>
            </w:r>
            <w:proofErr w:type="spellEnd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 xml:space="preserve"> a.m./p.m.</w:t>
            </w:r>
          </w:p>
        </w:tc>
        <w:tc>
          <w:tcPr>
            <w:tcW w:w="4848" w:type="dxa"/>
            <w:vAlign w:val="center"/>
          </w:tcPr>
          <w:p w14:paraId="3CAC6402" w14:textId="655B496E" w:rsidR="00184F29" w:rsidRPr="00D24AC1" w:rsidRDefault="00184F29" w:rsidP="00184F2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 w:rsidRPr="00D24AC1">
              <w:rPr>
                <w:rFonts w:ascii="Arial" w:hAnsi="Arial" w:cs="Arial"/>
                <w:bCs/>
              </w:rPr>
              <w:t>Iniciativa(s) asociada(s) a la solicitud de Certificación de Concordancia</w:t>
            </w:r>
            <w:r w:rsidR="00C34DE2" w:rsidRPr="00D24AC1">
              <w:rPr>
                <w:rFonts w:ascii="Arial" w:hAnsi="Arial" w:cs="Arial"/>
                <w:bCs/>
              </w:rPr>
              <w:t xml:space="preserve"> *</w:t>
            </w:r>
          </w:p>
        </w:tc>
        <w:tc>
          <w:tcPr>
            <w:tcW w:w="2821" w:type="dxa"/>
            <w:vAlign w:val="center"/>
          </w:tcPr>
          <w:p w14:paraId="3C8562BD" w14:textId="77777777" w:rsidR="00184F29" w:rsidRPr="00D24AC1" w:rsidRDefault="00184F29" w:rsidP="00E930B4">
            <w:pPr>
              <w:jc w:val="center"/>
              <w:rPr>
                <w:rFonts w:ascii="Arial" w:hAnsi="Arial" w:cs="Arial"/>
              </w:rPr>
            </w:pPr>
          </w:p>
        </w:tc>
      </w:tr>
      <w:tr w:rsidR="00E930B4" w:rsidRPr="00D24AC1" w14:paraId="6CEC35FF" w14:textId="77777777" w:rsidTr="00184F29">
        <w:trPr>
          <w:trHeight w:val="343"/>
        </w:trPr>
        <w:tc>
          <w:tcPr>
            <w:tcW w:w="1271" w:type="dxa"/>
            <w:vAlign w:val="center"/>
          </w:tcPr>
          <w:p w14:paraId="681EC438" w14:textId="764DB1DE" w:rsidR="00E930B4" w:rsidRPr="00D24AC1" w:rsidRDefault="00872B7F" w:rsidP="00E930B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>hh:mm</w:t>
            </w:r>
            <w:proofErr w:type="spellEnd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 xml:space="preserve"> a.m./p.m.</w:t>
            </w:r>
          </w:p>
        </w:tc>
        <w:tc>
          <w:tcPr>
            <w:tcW w:w="4848" w:type="dxa"/>
            <w:vAlign w:val="center"/>
          </w:tcPr>
          <w:p w14:paraId="7F5A8343" w14:textId="331F0B0D" w:rsidR="00E930B4" w:rsidRPr="00D24AC1" w:rsidRDefault="00872B7F" w:rsidP="00184F2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24AC1">
              <w:rPr>
                <w:rFonts w:ascii="Arial" w:hAnsi="Arial" w:cs="Arial"/>
                <w:bCs/>
              </w:rPr>
              <w:t>Observaciones realizadas por la</w:t>
            </w:r>
            <w:r w:rsidR="00184F29" w:rsidRPr="00D24AC1">
              <w:rPr>
                <w:rFonts w:ascii="Arial" w:hAnsi="Arial" w:cs="Arial"/>
                <w:bCs/>
              </w:rPr>
              <w:t xml:space="preserve"> </w:t>
            </w:r>
            <w:r w:rsidRPr="00D24AC1">
              <w:rPr>
                <w:rFonts w:ascii="Arial" w:hAnsi="Arial" w:cs="Arial"/>
                <w:bCs/>
              </w:rPr>
              <w:t>comunidad</w:t>
            </w:r>
            <w:r w:rsidR="00184F29" w:rsidRPr="00D24AC1">
              <w:rPr>
                <w:rFonts w:ascii="Arial" w:hAnsi="Arial" w:cs="Arial"/>
                <w:bCs/>
              </w:rPr>
              <w:t xml:space="preserve"> </w:t>
            </w:r>
            <w:r w:rsidR="002932B5" w:rsidRPr="00D24AC1">
              <w:rPr>
                <w:rFonts w:ascii="Arial" w:hAnsi="Arial" w:cs="Arial"/>
                <w:bCs/>
              </w:rPr>
              <w:t xml:space="preserve">/ </w:t>
            </w:r>
            <w:r w:rsidR="00805409" w:rsidRPr="00D24AC1">
              <w:rPr>
                <w:rFonts w:ascii="Arial" w:hAnsi="Arial" w:cs="Arial"/>
                <w:bCs/>
              </w:rPr>
              <w:t>Conformidad</w:t>
            </w:r>
          </w:p>
        </w:tc>
        <w:tc>
          <w:tcPr>
            <w:tcW w:w="2821" w:type="dxa"/>
            <w:vAlign w:val="center"/>
          </w:tcPr>
          <w:p w14:paraId="4E6AA942" w14:textId="7E8EC033" w:rsidR="00E930B4" w:rsidRPr="00D24AC1" w:rsidRDefault="00E930B4" w:rsidP="00E930B4">
            <w:pPr>
              <w:jc w:val="center"/>
              <w:rPr>
                <w:rFonts w:ascii="Arial" w:hAnsi="Arial" w:cs="Arial"/>
              </w:rPr>
            </w:pPr>
          </w:p>
        </w:tc>
      </w:tr>
      <w:tr w:rsidR="00872B7F" w:rsidRPr="00D24AC1" w14:paraId="0CB2C6EE" w14:textId="77777777" w:rsidTr="00184F29">
        <w:trPr>
          <w:trHeight w:val="343"/>
        </w:trPr>
        <w:tc>
          <w:tcPr>
            <w:tcW w:w="1271" w:type="dxa"/>
            <w:vAlign w:val="center"/>
          </w:tcPr>
          <w:p w14:paraId="61D45E54" w14:textId="1DAD851E" w:rsidR="00872B7F" w:rsidRPr="00D24AC1" w:rsidRDefault="00872B7F" w:rsidP="00E930B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lastRenderedPageBreak/>
              <w:t>hh:mm</w:t>
            </w:r>
            <w:proofErr w:type="spellEnd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 xml:space="preserve"> a.m./p.m.</w:t>
            </w:r>
          </w:p>
        </w:tc>
        <w:tc>
          <w:tcPr>
            <w:tcW w:w="4848" w:type="dxa"/>
            <w:vAlign w:val="center"/>
          </w:tcPr>
          <w:p w14:paraId="2B33AB30" w14:textId="72CD01A6" w:rsidR="00872B7F" w:rsidRPr="00D24AC1" w:rsidRDefault="00872B7F" w:rsidP="00184F2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D24AC1">
              <w:rPr>
                <w:rFonts w:ascii="Arial" w:hAnsi="Arial" w:cs="Arial"/>
                <w:bCs/>
              </w:rPr>
              <w:t>Cierre de la sesión</w:t>
            </w:r>
          </w:p>
        </w:tc>
        <w:tc>
          <w:tcPr>
            <w:tcW w:w="2821" w:type="dxa"/>
            <w:vAlign w:val="center"/>
          </w:tcPr>
          <w:p w14:paraId="783B0EC6" w14:textId="77777777" w:rsidR="00872B7F" w:rsidRPr="00D24AC1" w:rsidRDefault="00872B7F" w:rsidP="00E930B4">
            <w:pPr>
              <w:jc w:val="center"/>
              <w:rPr>
                <w:rFonts w:ascii="Arial" w:hAnsi="Arial" w:cs="Arial"/>
              </w:rPr>
            </w:pPr>
          </w:p>
        </w:tc>
      </w:tr>
      <w:tr w:rsidR="00872B7F" w:rsidRPr="00D24AC1" w14:paraId="30D1C0B5" w14:textId="77777777" w:rsidTr="00184F29">
        <w:trPr>
          <w:trHeight w:val="343"/>
        </w:trPr>
        <w:tc>
          <w:tcPr>
            <w:tcW w:w="1271" w:type="dxa"/>
            <w:vAlign w:val="center"/>
          </w:tcPr>
          <w:p w14:paraId="015FF708" w14:textId="24D87FEE" w:rsidR="00872B7F" w:rsidRPr="00D24AC1" w:rsidRDefault="00872B7F" w:rsidP="00E930B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>hh:mm</w:t>
            </w:r>
            <w:proofErr w:type="spellEnd"/>
            <w:r w:rsidRPr="00D24AC1">
              <w:rPr>
                <w:rFonts w:ascii="Arial" w:hAnsi="Arial" w:cs="Arial"/>
                <w:b/>
                <w:color w:val="767171" w:themeColor="background2" w:themeShade="80"/>
              </w:rPr>
              <w:t xml:space="preserve"> a.m./p.m.</w:t>
            </w:r>
          </w:p>
        </w:tc>
        <w:tc>
          <w:tcPr>
            <w:tcW w:w="4848" w:type="dxa"/>
            <w:vAlign w:val="center"/>
          </w:tcPr>
          <w:p w14:paraId="5994A534" w14:textId="43EE6AAD" w:rsidR="00872B7F" w:rsidRPr="00D24AC1" w:rsidRDefault="00872B7F" w:rsidP="00184F2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24AC1">
              <w:rPr>
                <w:rFonts w:ascii="Arial" w:hAnsi="Arial" w:cs="Arial"/>
              </w:rPr>
              <w:t>Firma del acta</w:t>
            </w:r>
          </w:p>
        </w:tc>
        <w:tc>
          <w:tcPr>
            <w:tcW w:w="2821" w:type="dxa"/>
            <w:vAlign w:val="center"/>
          </w:tcPr>
          <w:p w14:paraId="369297AE" w14:textId="77777777" w:rsidR="00872B7F" w:rsidRPr="00D24AC1" w:rsidRDefault="00872B7F" w:rsidP="00E930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0EC04D" w14:textId="77777777" w:rsidR="00946067" w:rsidRPr="00D24AC1" w:rsidRDefault="00946067" w:rsidP="00C34DE2">
      <w:pPr>
        <w:rPr>
          <w:rFonts w:ascii="Arial" w:hAnsi="Arial" w:cs="Arial"/>
          <w:bCs/>
        </w:rPr>
      </w:pPr>
    </w:p>
    <w:p w14:paraId="044D798B" w14:textId="3DF022C9" w:rsidR="00636688" w:rsidRPr="00D24AC1" w:rsidRDefault="00C34DE2" w:rsidP="00C34DE2">
      <w:pPr>
        <w:jc w:val="both"/>
        <w:rPr>
          <w:rFonts w:ascii="Arial" w:hAnsi="Arial" w:cs="Arial"/>
          <w:b/>
        </w:rPr>
      </w:pPr>
      <w:r w:rsidRPr="00D24AC1">
        <w:rPr>
          <w:rFonts w:ascii="Arial" w:hAnsi="Arial" w:cs="Arial"/>
          <w:b/>
        </w:rPr>
        <w:t>*Registrar la(s) i</w:t>
      </w:r>
      <w:r w:rsidR="00CF3788" w:rsidRPr="00D24AC1">
        <w:rPr>
          <w:rFonts w:ascii="Arial" w:hAnsi="Arial" w:cs="Arial"/>
          <w:b/>
        </w:rPr>
        <w:t>niciativa(s) asocia</w:t>
      </w:r>
      <w:r w:rsidR="00401241" w:rsidRPr="00D24AC1">
        <w:rPr>
          <w:rFonts w:ascii="Arial" w:hAnsi="Arial" w:cs="Arial"/>
          <w:b/>
        </w:rPr>
        <w:t>da(s)</w:t>
      </w:r>
      <w:r w:rsidR="00CF3788" w:rsidRPr="00D24AC1">
        <w:rPr>
          <w:rFonts w:ascii="Arial" w:hAnsi="Arial" w:cs="Arial"/>
          <w:b/>
        </w:rPr>
        <w:t xml:space="preserve"> </w:t>
      </w:r>
      <w:r w:rsidR="007C44BB" w:rsidRPr="00D24AC1">
        <w:rPr>
          <w:rFonts w:ascii="Arial" w:hAnsi="Arial" w:cs="Arial"/>
          <w:b/>
        </w:rPr>
        <w:t>a</w:t>
      </w:r>
      <w:r w:rsidR="00CF3788" w:rsidRPr="00D24AC1">
        <w:rPr>
          <w:rFonts w:ascii="Arial" w:hAnsi="Arial" w:cs="Arial"/>
          <w:b/>
        </w:rPr>
        <w:t xml:space="preserve"> la solicitud de </w:t>
      </w:r>
      <w:r w:rsidR="006065A4" w:rsidRPr="00D24AC1">
        <w:rPr>
          <w:rFonts w:ascii="Arial" w:hAnsi="Arial" w:cs="Arial"/>
          <w:b/>
        </w:rPr>
        <w:t>C</w:t>
      </w:r>
      <w:r w:rsidR="00CF3788" w:rsidRPr="00D24AC1">
        <w:rPr>
          <w:rFonts w:ascii="Arial" w:hAnsi="Arial" w:cs="Arial"/>
          <w:b/>
        </w:rPr>
        <w:t>ertificación de Concordancia</w:t>
      </w:r>
      <w:r w:rsidR="00184F29" w:rsidRPr="00D24AC1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1"/>
        <w:gridCol w:w="3082"/>
        <w:gridCol w:w="2437"/>
      </w:tblGrid>
      <w:tr w:rsidR="00CA39B7" w:rsidRPr="00D24AC1" w14:paraId="1C3F0780" w14:textId="0D1D2D2D" w:rsidTr="00A05C1D">
        <w:trPr>
          <w:jc w:val="center"/>
        </w:trPr>
        <w:tc>
          <w:tcPr>
            <w:tcW w:w="2981" w:type="dxa"/>
            <w:vAlign w:val="center"/>
          </w:tcPr>
          <w:p w14:paraId="48599C55" w14:textId="77777777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4AC1">
              <w:rPr>
                <w:rFonts w:ascii="Arial" w:hAnsi="Arial" w:cs="Arial"/>
                <w:b/>
                <w:color w:val="000000" w:themeColor="text1"/>
              </w:rPr>
              <w:t>Iniciativa (s) asociada (s) al proyecto</w:t>
            </w:r>
          </w:p>
        </w:tc>
        <w:tc>
          <w:tcPr>
            <w:tcW w:w="3082" w:type="dxa"/>
            <w:vAlign w:val="center"/>
          </w:tcPr>
          <w:p w14:paraId="30CF500E" w14:textId="77777777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4AC1">
              <w:rPr>
                <w:rFonts w:ascii="Arial" w:hAnsi="Arial" w:cs="Arial"/>
                <w:b/>
                <w:color w:val="000000" w:themeColor="text1"/>
              </w:rPr>
              <w:t>Clasificación</w:t>
            </w:r>
          </w:p>
        </w:tc>
        <w:tc>
          <w:tcPr>
            <w:tcW w:w="2437" w:type="dxa"/>
            <w:vAlign w:val="center"/>
          </w:tcPr>
          <w:p w14:paraId="335AC8F4" w14:textId="3EDEC0A0" w:rsidR="00CA39B7" w:rsidRPr="00D24AC1" w:rsidRDefault="00B628F3" w:rsidP="00B628F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4AC1">
              <w:rPr>
                <w:rFonts w:ascii="Arial" w:hAnsi="Arial" w:cs="Arial"/>
                <w:b/>
                <w:color w:val="000000" w:themeColor="text1"/>
              </w:rPr>
              <w:t>Pacto s</w:t>
            </w:r>
            <w:r w:rsidR="00CA39B7" w:rsidRPr="00D24AC1">
              <w:rPr>
                <w:rFonts w:ascii="Arial" w:hAnsi="Arial" w:cs="Arial"/>
                <w:b/>
                <w:color w:val="000000" w:themeColor="text1"/>
              </w:rPr>
              <w:t xml:space="preserve">ubregional o </w:t>
            </w:r>
            <w:r w:rsidRPr="00D24AC1">
              <w:rPr>
                <w:rFonts w:ascii="Arial" w:hAnsi="Arial" w:cs="Arial"/>
                <w:b/>
                <w:color w:val="000000" w:themeColor="text1"/>
              </w:rPr>
              <w:t>m</w:t>
            </w:r>
            <w:r w:rsidR="00CA39B7" w:rsidRPr="00D24AC1">
              <w:rPr>
                <w:rFonts w:ascii="Arial" w:hAnsi="Arial" w:cs="Arial"/>
                <w:b/>
                <w:color w:val="000000" w:themeColor="text1"/>
              </w:rPr>
              <w:t>unicipal</w:t>
            </w:r>
          </w:p>
        </w:tc>
      </w:tr>
      <w:tr w:rsidR="00CA39B7" w:rsidRPr="00D24AC1" w14:paraId="6C378E98" w14:textId="02DD34A8" w:rsidTr="00A05C1D">
        <w:trPr>
          <w:jc w:val="center"/>
        </w:trPr>
        <w:tc>
          <w:tcPr>
            <w:tcW w:w="2981" w:type="dxa"/>
            <w:vAlign w:val="center"/>
          </w:tcPr>
          <w:p w14:paraId="390F67E2" w14:textId="77777777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Indicar el código de la iniciativa que se pretende asociar al proyecto</w:t>
            </w:r>
          </w:p>
        </w:tc>
        <w:tc>
          <w:tcPr>
            <w:tcW w:w="3082" w:type="dxa"/>
            <w:vAlign w:val="center"/>
          </w:tcPr>
          <w:p w14:paraId="1F110D4A" w14:textId="097D9180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Indicar la clasificación de la iniciativa: Propia Étnica, Común Étnica, No étnica</w:t>
            </w:r>
          </w:p>
        </w:tc>
        <w:tc>
          <w:tcPr>
            <w:tcW w:w="2437" w:type="dxa"/>
            <w:vAlign w:val="center"/>
          </w:tcPr>
          <w:p w14:paraId="7B39C1BB" w14:textId="6B91C5F5" w:rsidR="00CA39B7" w:rsidRPr="00D24AC1" w:rsidRDefault="00F04601" w:rsidP="00B628F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Indicar si corresponde a </w:t>
            </w:r>
            <w:r w:rsidR="00B628F3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acto s</w:t>
            </w:r>
            <w:r w:rsidR="005B69B8"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ubregional</w:t>
            </w: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 xml:space="preserve"> o municipal</w:t>
            </w:r>
          </w:p>
        </w:tc>
      </w:tr>
      <w:tr w:rsidR="00CA39B7" w:rsidRPr="00D24AC1" w14:paraId="556DAAD0" w14:textId="78648301" w:rsidTr="00A05C1D">
        <w:trPr>
          <w:jc w:val="center"/>
        </w:trPr>
        <w:tc>
          <w:tcPr>
            <w:tcW w:w="2981" w:type="dxa"/>
            <w:vAlign w:val="center"/>
          </w:tcPr>
          <w:p w14:paraId="2A665EB2" w14:textId="77777777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Indicar el código de la iniciativa que se pretende asociar al proyecto</w:t>
            </w:r>
          </w:p>
        </w:tc>
        <w:tc>
          <w:tcPr>
            <w:tcW w:w="3082" w:type="dxa"/>
            <w:vAlign w:val="center"/>
          </w:tcPr>
          <w:p w14:paraId="344BA7B5" w14:textId="080D3BC8" w:rsidR="00CA39B7" w:rsidRPr="00D24AC1" w:rsidRDefault="00CA39B7" w:rsidP="00B628F3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Indicar la clasificación de la iniciativa: Propia Étnica, Común Étnica, No étnica</w:t>
            </w:r>
          </w:p>
        </w:tc>
        <w:tc>
          <w:tcPr>
            <w:tcW w:w="2437" w:type="dxa"/>
            <w:vAlign w:val="center"/>
          </w:tcPr>
          <w:p w14:paraId="4302C68F" w14:textId="18F1A0D7" w:rsidR="00CA39B7" w:rsidRPr="00D24AC1" w:rsidRDefault="00B628F3" w:rsidP="00B628F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24AC1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Indicar si corresponde a pacto subregional o municipal</w:t>
            </w:r>
          </w:p>
        </w:tc>
      </w:tr>
    </w:tbl>
    <w:p w14:paraId="55200481" w14:textId="77777777" w:rsidR="00AE2A39" w:rsidRPr="00D24AC1" w:rsidRDefault="00AE2A39" w:rsidP="00AE2A39">
      <w:pPr>
        <w:pStyle w:val="Prrafodelista"/>
        <w:ind w:left="1080"/>
        <w:rPr>
          <w:rFonts w:ascii="Arial" w:hAnsi="Arial" w:cs="Arial"/>
          <w:bCs/>
          <w:color w:val="FF0000"/>
        </w:rPr>
      </w:pPr>
    </w:p>
    <w:p w14:paraId="7182B4C9" w14:textId="7D5B1980" w:rsidR="009B2582" w:rsidRPr="00D24AC1" w:rsidRDefault="00100CF1" w:rsidP="00184F29">
      <w:pPr>
        <w:ind w:left="708"/>
        <w:jc w:val="both"/>
        <w:rPr>
          <w:rFonts w:ascii="Arial" w:hAnsi="Arial" w:cs="Arial"/>
          <w:b/>
          <w:color w:val="808080" w:themeColor="background1" w:themeShade="80"/>
        </w:rPr>
      </w:pPr>
      <w:r w:rsidRPr="00D24AC1">
        <w:rPr>
          <w:rFonts w:ascii="Arial" w:hAnsi="Arial" w:cs="Arial"/>
          <w:b/>
          <w:color w:val="000000" w:themeColor="text1"/>
        </w:rPr>
        <w:t>Escenarios de la socialización:</w:t>
      </w:r>
      <w:r w:rsidR="00222FCC" w:rsidRPr="00D24AC1">
        <w:rPr>
          <w:rFonts w:ascii="Arial" w:hAnsi="Arial" w:cs="Arial"/>
          <w:bCs/>
          <w:color w:val="000000" w:themeColor="text1"/>
        </w:rPr>
        <w:t xml:space="preserve"> </w:t>
      </w:r>
      <w:r w:rsidR="00222FCC" w:rsidRPr="00D24AC1">
        <w:rPr>
          <w:rFonts w:ascii="Arial" w:hAnsi="Arial" w:cs="Arial"/>
          <w:bCs/>
          <w:color w:val="808080" w:themeColor="background1" w:themeShade="80"/>
        </w:rPr>
        <w:t>(</w:t>
      </w:r>
      <w:r w:rsidRPr="00D24AC1">
        <w:rPr>
          <w:rFonts w:ascii="Arial" w:hAnsi="Arial" w:cs="Arial"/>
          <w:bCs/>
          <w:color w:val="808080" w:themeColor="background1" w:themeShade="80"/>
        </w:rPr>
        <w:t xml:space="preserve">Seleccione a que escenario(s) de socialización participativa corresponde el proyecto, conforme a la clasificación de la(s) iniciativa(s) en el artículo 6 de la Resolución No. 000141 de 2024 </w:t>
      </w:r>
      <w:r w:rsidR="008F326F" w:rsidRPr="00D24AC1">
        <w:rPr>
          <w:rFonts w:ascii="Arial" w:hAnsi="Arial" w:cs="Arial"/>
          <w:bCs/>
          <w:color w:val="808080" w:themeColor="background1" w:themeShade="80"/>
        </w:rPr>
        <w:t>modificado por el Articulo 2 de la Resolución 000360</w:t>
      </w:r>
      <w:r w:rsidRPr="00D24AC1">
        <w:rPr>
          <w:rFonts w:ascii="Arial" w:hAnsi="Arial" w:cs="Arial"/>
          <w:bCs/>
          <w:color w:val="808080" w:themeColor="background1" w:themeShade="80"/>
        </w:rPr>
        <w:t xml:space="preserve"> de 2024</w:t>
      </w:r>
      <w:r w:rsidR="008F326F" w:rsidRPr="00D24AC1">
        <w:rPr>
          <w:rFonts w:ascii="Arial" w:hAnsi="Arial" w:cs="Arial"/>
          <w:bCs/>
          <w:color w:val="808080" w:themeColor="background1" w:themeShade="80"/>
        </w:rPr>
        <w:t>, modificado por el Articulo 2 de la Resolución</w:t>
      </w:r>
      <w:r w:rsidR="008F326F" w:rsidRPr="00D24AC1">
        <w:rPr>
          <w:rFonts w:ascii="Arial" w:hAnsi="Arial" w:cs="Arial"/>
          <w:bCs/>
          <w:color w:val="767171" w:themeColor="background2" w:themeShade="80"/>
        </w:rPr>
        <w:t xml:space="preserve"> 000</w:t>
      </w:r>
      <w:r w:rsidR="008F326F" w:rsidRPr="00D24AC1">
        <w:rPr>
          <w:rFonts w:ascii="Arial" w:hAnsi="Arial" w:cs="Arial"/>
          <w:color w:val="767171" w:themeColor="background2" w:themeShade="80"/>
        </w:rPr>
        <w:t xml:space="preserve">572 de </w:t>
      </w:r>
      <w:r w:rsidR="002441D9" w:rsidRPr="00D24AC1">
        <w:rPr>
          <w:rFonts w:ascii="Arial" w:hAnsi="Arial" w:cs="Arial"/>
          <w:color w:val="767171" w:themeColor="background2" w:themeShade="80"/>
        </w:rPr>
        <w:t>2025</w:t>
      </w:r>
      <w:r w:rsidR="002441D9" w:rsidRPr="00D24AC1">
        <w:rPr>
          <w:rFonts w:ascii="Arial" w:hAnsi="Arial" w:cs="Arial"/>
          <w:bCs/>
          <w:color w:val="767171" w:themeColor="background2" w:themeShade="80"/>
        </w:rPr>
        <w:t>:</w:t>
      </w:r>
    </w:p>
    <w:p w14:paraId="56DCA27D" w14:textId="570953AB" w:rsidR="00100CF1" w:rsidRPr="00D24AC1" w:rsidRDefault="00100CF1" w:rsidP="007C44BB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D24AC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96D0F" wp14:editId="2509A68D">
                <wp:simplePos x="0" y="0"/>
                <wp:positionH relativeFrom="column">
                  <wp:posOffset>4738279</wp:posOffset>
                </wp:positionH>
                <wp:positionV relativeFrom="paragraph">
                  <wp:posOffset>9253</wp:posOffset>
                </wp:positionV>
                <wp:extent cx="168729" cy="161925"/>
                <wp:effectExtent l="0" t="0" r="9525" b="15875"/>
                <wp:wrapNone/>
                <wp:docPr id="1869107360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619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2D0526D" id="Marco 1" o:spid="_x0000_s1026" style="position:absolute;margin-left:373.1pt;margin-top:.75pt;width:13.3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729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" path="m,l168729,r,161925l,161925,,xm,l,161925r168729,l168729,,,xe" fillcolor="#5b9bd5 [3204]" strokecolor="#091723 [484]" strokeweight="1pt">
                <v:stroke joinstyle="miter"/>
                <v:path arrowok="t" o:connecttype="custom" o:connectlocs="0,0;168729,0;168729,161925;0,161925;0,0;0,0;0,161925;168729,161925;168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</w:rPr>
        <w:t xml:space="preserve">Iniciativas étnicas o de impacto directo en un territorio étnico. </w:t>
      </w:r>
    </w:p>
    <w:p w14:paraId="69527F0F" w14:textId="5389C425" w:rsidR="00100CF1" w:rsidRPr="00D24AC1" w:rsidRDefault="00100CF1" w:rsidP="007C44BB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D24AC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564CE" wp14:editId="7E472A90">
                <wp:simplePos x="0" y="0"/>
                <wp:positionH relativeFrom="column">
                  <wp:posOffset>4738279</wp:posOffset>
                </wp:positionH>
                <wp:positionV relativeFrom="paragraph">
                  <wp:posOffset>31841</wp:posOffset>
                </wp:positionV>
                <wp:extent cx="168729" cy="161925"/>
                <wp:effectExtent l="0" t="0" r="9525" b="15875"/>
                <wp:wrapNone/>
                <wp:docPr id="1789153087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619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BF950A9" id="Marco 1" o:spid="_x0000_s1026" style="position:absolute;margin-left:373.1pt;margin-top:2.5pt;width:13.3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729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" path="m,l168729,r,161925l,161925,,xm,l,161925r168729,l168729,,,xe" fillcolor="#5b9bd5 [3204]" strokecolor="#091723 [484]" strokeweight="1pt">
                <v:stroke joinstyle="miter"/>
                <v:path arrowok="t" o:connecttype="custom" o:connectlocs="0,0;168729,0;168729,161925;0,161925;0,0;0,0;0,161925;168729,161925;168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</w:rPr>
        <w:t xml:space="preserve">Iniciativas no étnicas. </w:t>
      </w:r>
    </w:p>
    <w:p w14:paraId="5BE0069D" w14:textId="7D9E7ABB" w:rsidR="00CF3788" w:rsidRPr="00D24AC1" w:rsidRDefault="00100CF1" w:rsidP="00184F29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D24AC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E4616" wp14:editId="0B38D120">
                <wp:simplePos x="0" y="0"/>
                <wp:positionH relativeFrom="column">
                  <wp:posOffset>4738279</wp:posOffset>
                </wp:positionH>
                <wp:positionV relativeFrom="paragraph">
                  <wp:posOffset>54429</wp:posOffset>
                </wp:positionV>
                <wp:extent cx="168729" cy="161925"/>
                <wp:effectExtent l="0" t="0" r="9525" b="15875"/>
                <wp:wrapNone/>
                <wp:docPr id="249457578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9" cy="1619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DEFAE09" id="Marco 1" o:spid="_x0000_s1026" style="position:absolute;margin-left:373.1pt;margin-top:4.3pt;width:13.3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729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" path="m,l168729,r,161925l,161925,,xm,l,161925r168729,l168729,,,xe" fillcolor="#5b9bd5 [3204]" strokecolor="#091723 [484]" strokeweight="1pt">
                <v:stroke joinstyle="miter"/>
                <v:path arrowok="t" o:connecttype="custom" o:connectlocs="0,0;168729,0;168729,161925;0,161925;0,0;0,0;0,161925;168729,161925;168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</w:rPr>
        <w:t xml:space="preserve">Iniciativas común étnicas. </w:t>
      </w:r>
    </w:p>
    <w:p w14:paraId="391D744A" w14:textId="77777777" w:rsidR="00184F29" w:rsidRPr="00D24AC1" w:rsidRDefault="00184F29" w:rsidP="00184F29">
      <w:pPr>
        <w:pStyle w:val="Prrafodelista"/>
        <w:ind w:left="1440"/>
        <w:rPr>
          <w:rFonts w:ascii="Arial" w:hAnsi="Arial" w:cs="Arial"/>
          <w:bCs/>
        </w:rPr>
      </w:pPr>
    </w:p>
    <w:p w14:paraId="615E2145" w14:textId="7EB326BE" w:rsidR="00B67B5A" w:rsidRPr="00D24AC1" w:rsidRDefault="00004750" w:rsidP="005A21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color w:val="808080" w:themeColor="background1" w:themeShade="80"/>
        </w:rPr>
      </w:pPr>
      <w:r w:rsidRPr="00D24AC1">
        <w:rPr>
          <w:rFonts w:ascii="Arial" w:hAnsi="Arial" w:cs="Arial"/>
          <w:b/>
        </w:rPr>
        <w:t>Observaciones realizadas por la comunidad</w:t>
      </w:r>
      <w:r w:rsidR="00805409" w:rsidRPr="00D24AC1">
        <w:rPr>
          <w:rFonts w:ascii="Arial" w:hAnsi="Arial" w:cs="Arial"/>
          <w:b/>
        </w:rPr>
        <w:t>/Conformidad del proyecto</w:t>
      </w:r>
      <w:r w:rsidR="005A2151" w:rsidRPr="00D24AC1">
        <w:rPr>
          <w:rFonts w:ascii="Arial" w:hAnsi="Arial" w:cs="Arial"/>
          <w:b/>
        </w:rPr>
        <w:t xml:space="preserve">. </w:t>
      </w:r>
      <w:r w:rsidR="00DC76B0" w:rsidRPr="00D24AC1">
        <w:rPr>
          <w:rFonts w:ascii="Arial" w:hAnsi="Arial" w:cs="Arial"/>
          <w:b/>
        </w:rPr>
        <w:t>(Ver Nota 1</w:t>
      </w:r>
      <w:r w:rsidR="00E04B91" w:rsidRPr="00D24AC1">
        <w:rPr>
          <w:rFonts w:ascii="Arial" w:hAnsi="Arial" w:cs="Arial"/>
          <w:b/>
        </w:rPr>
        <w:t xml:space="preserve"> al final del documento</w:t>
      </w:r>
      <w:r w:rsidR="00DC76B0" w:rsidRPr="00D24AC1">
        <w:rPr>
          <w:rFonts w:ascii="Arial" w:hAnsi="Arial" w:cs="Arial"/>
          <w:b/>
        </w:rPr>
        <w:t xml:space="preserve">). </w:t>
      </w:r>
      <w:r w:rsidR="005A2151" w:rsidRPr="00D24AC1">
        <w:rPr>
          <w:rFonts w:ascii="Arial" w:hAnsi="Arial" w:cs="Arial"/>
          <w:bCs/>
          <w:color w:val="808080" w:themeColor="background1" w:themeShade="80"/>
        </w:rPr>
        <w:t>(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>En el acta de socialización participativa del proyecto deberá quedar consignado la conformidad</w:t>
      </w:r>
      <w:r w:rsidR="00F3134C" w:rsidRPr="00D24AC1">
        <w:rPr>
          <w:rFonts w:ascii="Arial" w:hAnsi="Arial" w:cs="Arial"/>
          <w:bCs/>
          <w:color w:val="808080" w:themeColor="background1" w:themeShade="80"/>
        </w:rPr>
        <w:t xml:space="preserve">, conformidad parcial o no </w:t>
      </w:r>
      <w:r w:rsidR="0092740E" w:rsidRPr="00D24AC1">
        <w:rPr>
          <w:rFonts w:ascii="Arial" w:hAnsi="Arial" w:cs="Arial"/>
          <w:bCs/>
          <w:color w:val="808080" w:themeColor="background1" w:themeShade="80"/>
        </w:rPr>
        <w:t>conformidad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 xml:space="preserve"> de los actores territoriales convocados con el proyecto y las observaciones por ellos realizadas</w:t>
      </w:r>
      <w:r w:rsidR="00C13D98" w:rsidRPr="00D24AC1">
        <w:rPr>
          <w:rFonts w:ascii="Arial" w:hAnsi="Arial" w:cs="Arial"/>
          <w:bCs/>
          <w:color w:val="808080" w:themeColor="background1" w:themeShade="80"/>
        </w:rPr>
        <w:t xml:space="preserve"> indicando la comunidad que la realiza</w:t>
      </w:r>
      <w:r w:rsidR="00A039BD" w:rsidRPr="00D24AC1">
        <w:rPr>
          <w:rFonts w:ascii="Arial" w:hAnsi="Arial" w:cs="Arial"/>
          <w:bCs/>
          <w:color w:val="808080" w:themeColor="background1" w:themeShade="80"/>
        </w:rPr>
        <w:t xml:space="preserve">, </w:t>
      </w:r>
      <w:r w:rsidR="002C78E5" w:rsidRPr="00D24AC1">
        <w:rPr>
          <w:rFonts w:ascii="Arial" w:hAnsi="Arial" w:cs="Arial"/>
          <w:bCs/>
          <w:color w:val="808080" w:themeColor="background1" w:themeShade="80"/>
        </w:rPr>
        <w:t xml:space="preserve">con su respectiva respuesta, </w:t>
      </w:r>
      <w:r w:rsidR="00A039BD" w:rsidRPr="00D24AC1">
        <w:rPr>
          <w:rFonts w:ascii="Arial" w:hAnsi="Arial" w:cs="Arial"/>
          <w:bCs/>
          <w:color w:val="808080" w:themeColor="background1" w:themeShade="80"/>
        </w:rPr>
        <w:t xml:space="preserve">esto </w:t>
      </w:r>
      <w:r w:rsidR="005F63F8" w:rsidRPr="00D24AC1">
        <w:rPr>
          <w:rFonts w:ascii="Arial" w:hAnsi="Arial" w:cs="Arial"/>
          <w:bCs/>
          <w:color w:val="808080" w:themeColor="background1" w:themeShade="80"/>
        </w:rPr>
        <w:t>de acuerdo con el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 xml:space="preserve"> artículo </w:t>
      </w:r>
      <w:r w:rsidR="0092740E" w:rsidRPr="00D24AC1">
        <w:rPr>
          <w:rFonts w:ascii="Arial" w:hAnsi="Arial" w:cs="Arial"/>
          <w:bCs/>
          <w:color w:val="808080" w:themeColor="background1" w:themeShade="80"/>
        </w:rPr>
        <w:t>2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>, de la Resolución 000</w:t>
      </w:r>
      <w:r w:rsidR="0092740E" w:rsidRPr="00D24AC1">
        <w:rPr>
          <w:rFonts w:ascii="Arial" w:hAnsi="Arial" w:cs="Arial"/>
          <w:bCs/>
          <w:color w:val="808080" w:themeColor="background1" w:themeShade="80"/>
        </w:rPr>
        <w:t>360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 xml:space="preserve"> de 2024</w:t>
      </w:r>
      <w:r w:rsidR="002B66AA" w:rsidRPr="00D24AC1">
        <w:rPr>
          <w:rFonts w:ascii="Arial" w:hAnsi="Arial" w:cs="Arial"/>
          <w:bCs/>
          <w:color w:val="808080" w:themeColor="background1" w:themeShade="80"/>
        </w:rPr>
        <w:t xml:space="preserve"> modificado por el Articulo 2 de la Resolución</w:t>
      </w:r>
      <w:r w:rsidR="002B66AA" w:rsidRPr="00D24AC1">
        <w:rPr>
          <w:rFonts w:ascii="Arial" w:hAnsi="Arial" w:cs="Arial"/>
          <w:bCs/>
          <w:color w:val="767171" w:themeColor="background2" w:themeShade="80"/>
        </w:rPr>
        <w:t xml:space="preserve"> 000</w:t>
      </w:r>
      <w:r w:rsidR="002B66AA" w:rsidRPr="00D24AC1">
        <w:rPr>
          <w:rFonts w:ascii="Arial" w:hAnsi="Arial" w:cs="Arial"/>
          <w:color w:val="767171" w:themeColor="background2" w:themeShade="80"/>
        </w:rPr>
        <w:t>572 de 2025</w:t>
      </w:r>
      <w:r w:rsidR="00B67B5A" w:rsidRPr="00D24AC1">
        <w:rPr>
          <w:rFonts w:ascii="Arial" w:hAnsi="Arial" w:cs="Arial"/>
          <w:bCs/>
          <w:color w:val="808080" w:themeColor="background1" w:themeShade="80"/>
        </w:rPr>
        <w:t>.</w:t>
      </w:r>
    </w:p>
    <w:p w14:paraId="602E9D27" w14:textId="77777777" w:rsidR="009C04D5" w:rsidRPr="00D24AC1" w:rsidRDefault="009C04D5" w:rsidP="009C04D5">
      <w:pPr>
        <w:pStyle w:val="Prrafodelista"/>
        <w:jc w:val="both"/>
        <w:rPr>
          <w:rFonts w:ascii="Arial" w:hAnsi="Arial" w:cs="Arial"/>
          <w:b/>
          <w:color w:val="808080" w:themeColor="background1" w:themeShade="80"/>
        </w:rPr>
      </w:pPr>
    </w:p>
    <w:p w14:paraId="31C965AF" w14:textId="66F753CD" w:rsidR="00735427" w:rsidRPr="00D24AC1" w:rsidRDefault="00B67B5A" w:rsidP="007354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</w:rPr>
      </w:pPr>
      <w:r w:rsidRPr="00D24AC1">
        <w:rPr>
          <w:rFonts w:ascii="Arial" w:hAnsi="Arial" w:cs="Arial"/>
          <w:b/>
        </w:rPr>
        <w:t xml:space="preserve">Observaciones realizadas por comunidades étnicas </w:t>
      </w:r>
      <w:r w:rsidRPr="00D24AC1">
        <w:rPr>
          <w:rFonts w:ascii="Arial" w:hAnsi="Arial" w:cs="Arial"/>
          <w:bCs/>
        </w:rPr>
        <w:t>(en el caso que aplique)</w:t>
      </w:r>
      <w:r w:rsidR="00735427" w:rsidRPr="00D24AC1">
        <w:rPr>
          <w:rFonts w:ascii="Arial" w:hAnsi="Arial" w:cs="Arial"/>
          <w:bCs/>
        </w:rPr>
        <w:t>.</w:t>
      </w:r>
    </w:p>
    <w:p w14:paraId="25BF66DF" w14:textId="301A29BA" w:rsidR="00924F6B" w:rsidRPr="00D24AC1" w:rsidRDefault="00924F6B" w:rsidP="00924F6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D9D9D9" w:themeColor="background1" w:themeShade="D9"/>
        </w:rPr>
      </w:pPr>
      <w:r w:rsidRPr="00D24AC1">
        <w:rPr>
          <w:rFonts w:ascii="Arial" w:hAnsi="Arial" w:cs="Arial"/>
          <w:b/>
          <w:color w:val="D9D9D9" w:themeColor="background1" w:themeShade="D9"/>
        </w:rPr>
        <w:t>…</w:t>
      </w:r>
    </w:p>
    <w:p w14:paraId="4579FBA8" w14:textId="22AAF449" w:rsidR="00924F6B" w:rsidRPr="00D24AC1" w:rsidRDefault="00924F6B" w:rsidP="009E4AB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D9D9D9" w:themeColor="background1" w:themeShade="D9"/>
        </w:rPr>
      </w:pPr>
      <w:r w:rsidRPr="00D24AC1">
        <w:rPr>
          <w:rFonts w:ascii="Arial" w:hAnsi="Arial" w:cs="Arial"/>
          <w:b/>
          <w:color w:val="D9D9D9" w:themeColor="background1" w:themeShade="D9"/>
        </w:rPr>
        <w:t>…</w:t>
      </w:r>
    </w:p>
    <w:p w14:paraId="11B05817" w14:textId="77777777" w:rsidR="002B76DF" w:rsidRPr="00D24AC1" w:rsidRDefault="002B76DF" w:rsidP="002B76DF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14:paraId="14A97754" w14:textId="12458FF5" w:rsidR="00735427" w:rsidRPr="00D24AC1" w:rsidRDefault="00B67B5A" w:rsidP="007354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b/>
        </w:rPr>
        <w:t xml:space="preserve">Observaciones realizadas por comunidades no étnicas </w:t>
      </w:r>
      <w:r w:rsidRPr="00D24AC1">
        <w:rPr>
          <w:rFonts w:ascii="Arial" w:hAnsi="Arial" w:cs="Arial"/>
          <w:bCs/>
        </w:rPr>
        <w:t>(en el caso que aplique)</w:t>
      </w:r>
      <w:r w:rsidR="00735427" w:rsidRPr="00D24AC1">
        <w:rPr>
          <w:rFonts w:ascii="Arial" w:hAnsi="Arial" w:cs="Arial"/>
          <w:bCs/>
        </w:rPr>
        <w:t>.</w:t>
      </w:r>
    </w:p>
    <w:p w14:paraId="677BECD8" w14:textId="1E7B6EBC" w:rsidR="00924F6B" w:rsidRPr="00D24AC1" w:rsidRDefault="00AD1EDB" w:rsidP="00924F6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D9D9D9" w:themeColor="background1" w:themeShade="D9"/>
        </w:rPr>
      </w:pPr>
      <w:r w:rsidRPr="00D24AC1">
        <w:rPr>
          <w:rFonts w:ascii="Arial" w:hAnsi="Arial" w:cs="Arial"/>
          <w:b/>
          <w:color w:val="D9D9D9" w:themeColor="background1" w:themeShade="D9"/>
        </w:rPr>
        <w:t>…</w:t>
      </w:r>
    </w:p>
    <w:p w14:paraId="6966AECF" w14:textId="701DD1B8" w:rsidR="00AD1EDB" w:rsidRPr="00D24AC1" w:rsidRDefault="00AD1EDB" w:rsidP="009E4AB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D9D9D9" w:themeColor="background1" w:themeShade="D9"/>
        </w:rPr>
      </w:pPr>
      <w:r w:rsidRPr="00D24AC1">
        <w:rPr>
          <w:rFonts w:ascii="Arial" w:hAnsi="Arial" w:cs="Arial"/>
          <w:b/>
          <w:color w:val="D9D9D9" w:themeColor="background1" w:themeShade="D9"/>
        </w:rPr>
        <w:t>…</w:t>
      </w:r>
    </w:p>
    <w:p w14:paraId="43037987" w14:textId="77777777" w:rsidR="009E4ABD" w:rsidRPr="00D24AC1" w:rsidRDefault="009E4ABD" w:rsidP="009E4ABD">
      <w:pPr>
        <w:pStyle w:val="Prrafodelista"/>
        <w:ind w:left="1080"/>
        <w:jc w:val="both"/>
        <w:rPr>
          <w:rFonts w:ascii="Arial" w:hAnsi="Arial" w:cs="Arial"/>
          <w:b/>
          <w:color w:val="D9D9D9" w:themeColor="background1" w:themeShade="D9"/>
        </w:rPr>
      </w:pPr>
    </w:p>
    <w:p w14:paraId="2D338078" w14:textId="315209FA" w:rsidR="002A115A" w:rsidRPr="00D24AC1" w:rsidRDefault="001665DB" w:rsidP="00575CB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b/>
          <w:color w:val="000000" w:themeColor="text1"/>
        </w:rPr>
        <w:t>La</w:t>
      </w:r>
      <w:r w:rsidR="00D57436" w:rsidRPr="00D24AC1">
        <w:rPr>
          <w:rFonts w:ascii="Arial" w:hAnsi="Arial" w:cs="Arial"/>
          <w:b/>
          <w:color w:val="000000" w:themeColor="text1"/>
        </w:rPr>
        <w:t>(s)</w:t>
      </w:r>
      <w:r w:rsidRPr="00D24AC1">
        <w:rPr>
          <w:rFonts w:ascii="Arial" w:hAnsi="Arial" w:cs="Arial"/>
          <w:b/>
          <w:color w:val="000000" w:themeColor="text1"/>
        </w:rPr>
        <w:t xml:space="preserve"> comunidad</w:t>
      </w:r>
      <w:r w:rsidR="00D57436" w:rsidRPr="00D24AC1">
        <w:rPr>
          <w:rFonts w:ascii="Arial" w:hAnsi="Arial" w:cs="Arial"/>
          <w:b/>
          <w:color w:val="000000" w:themeColor="text1"/>
        </w:rPr>
        <w:t>(es)</w:t>
      </w:r>
      <w:r w:rsidRPr="00D24AC1">
        <w:rPr>
          <w:rFonts w:ascii="Arial" w:hAnsi="Arial" w:cs="Arial"/>
          <w:b/>
          <w:color w:val="000000" w:themeColor="text1"/>
        </w:rPr>
        <w:t xml:space="preserve"> </w:t>
      </w:r>
      <w:r w:rsidR="00D57436" w:rsidRPr="00D24AC1">
        <w:rPr>
          <w:rFonts w:ascii="Arial" w:hAnsi="Arial" w:cs="Arial"/>
          <w:b/>
          <w:color w:val="000000" w:themeColor="text1"/>
        </w:rPr>
        <w:t>étnica(s)</w:t>
      </w:r>
      <w:r w:rsidR="00E57B7F" w:rsidRPr="00D24AC1">
        <w:rPr>
          <w:rFonts w:ascii="Arial" w:hAnsi="Arial" w:cs="Arial"/>
          <w:b/>
          <w:color w:val="000000" w:themeColor="text1"/>
        </w:rPr>
        <w:t xml:space="preserve"> </w:t>
      </w:r>
      <w:r w:rsidRPr="00D24AC1">
        <w:rPr>
          <w:rFonts w:ascii="Arial" w:hAnsi="Arial" w:cs="Arial"/>
          <w:b/>
          <w:color w:val="000000" w:themeColor="text1"/>
        </w:rPr>
        <w:t>manifiesta respecto al proyecto</w:t>
      </w:r>
      <w:r w:rsidR="00952A4E" w:rsidRPr="00D24AC1">
        <w:rPr>
          <w:rFonts w:ascii="Arial" w:hAnsi="Arial" w:cs="Arial"/>
          <w:b/>
          <w:color w:val="000000" w:themeColor="text1"/>
        </w:rPr>
        <w:t xml:space="preserve">: </w:t>
      </w:r>
      <w:r w:rsidR="002A115A" w:rsidRPr="00D24AC1">
        <w:rPr>
          <w:rFonts w:ascii="Arial" w:hAnsi="Arial" w:cs="Arial"/>
          <w:bCs/>
        </w:rPr>
        <w:t>(</w:t>
      </w:r>
      <w:r w:rsidR="00525AA3" w:rsidRPr="00D24AC1">
        <w:rPr>
          <w:rFonts w:ascii="Arial" w:hAnsi="Arial" w:cs="Arial"/>
          <w:bCs/>
        </w:rPr>
        <w:t>seleccione</w:t>
      </w:r>
      <w:r w:rsidR="002A115A" w:rsidRPr="00D24AC1">
        <w:rPr>
          <w:rFonts w:ascii="Arial" w:hAnsi="Arial" w:cs="Arial"/>
          <w:bCs/>
        </w:rPr>
        <w:t xml:space="preserve"> una sola opción</w:t>
      </w:r>
      <w:r w:rsidR="00FD0195" w:rsidRPr="00D24AC1">
        <w:rPr>
          <w:rFonts w:ascii="Arial" w:hAnsi="Arial" w:cs="Arial"/>
          <w:bCs/>
        </w:rPr>
        <w:t>,</w:t>
      </w:r>
      <w:r w:rsidR="00575CB8" w:rsidRPr="00D24AC1">
        <w:rPr>
          <w:rFonts w:ascii="Arial" w:hAnsi="Arial" w:cs="Arial"/>
          <w:bCs/>
        </w:rPr>
        <w:t xml:space="preserve"> en el caso que aplique</w:t>
      </w:r>
      <w:r w:rsidR="002A115A" w:rsidRPr="00D24AC1">
        <w:rPr>
          <w:rFonts w:ascii="Arial" w:hAnsi="Arial" w:cs="Arial"/>
          <w:bCs/>
        </w:rPr>
        <w:t>)</w:t>
      </w:r>
    </w:p>
    <w:p w14:paraId="0CD3FDFF" w14:textId="33557BA9" w:rsidR="00222FCC" w:rsidRPr="00D24AC1" w:rsidRDefault="00222FCC" w:rsidP="00222FCC">
      <w:pPr>
        <w:pStyle w:val="Prrafodelista"/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noProof/>
          <w:color w:val="767171" w:themeColor="background2" w:themeShade="8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88846" wp14:editId="5D6923E0">
                <wp:simplePos x="0" y="0"/>
                <wp:positionH relativeFrom="column">
                  <wp:posOffset>1759585</wp:posOffset>
                </wp:positionH>
                <wp:positionV relativeFrom="paragraph">
                  <wp:posOffset>157480</wp:posOffset>
                </wp:positionV>
                <wp:extent cx="193675" cy="170180"/>
                <wp:effectExtent l="0" t="0" r="9525" b="7620"/>
                <wp:wrapNone/>
                <wp:docPr id="870510530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01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B0B2467" id="Marco 1" o:spid="_x0000_s1026" style="position:absolute;margin-left:138.55pt;margin-top:12.4pt;width:15.2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" path="m,l193675,r,170180l,170180,,xm,l,170180r193675,l193675,,,xe" fillcolor="#5b9bd5 [3204]" strokecolor="#091723 [484]" strokeweight="1pt">
                <v:stroke joinstyle="miter"/>
                <v:path arrowok="t" o:connecttype="custom" o:connectlocs="0,0;193675,0;193675,170180;0,170180;0,0;0,0;0,170180;193675,170180;193675,0;0,0" o:connectangles="0,0,0,0,0,0,0,0,0,0"/>
              </v:shape>
            </w:pict>
          </mc:Fallback>
        </mc:AlternateContent>
      </w:r>
    </w:p>
    <w:p w14:paraId="06FECD21" w14:textId="22B0840E" w:rsidR="002A115A" w:rsidRPr="00D24AC1" w:rsidRDefault="002A115A" w:rsidP="002A11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color w:val="000000" w:themeColor="text1"/>
        </w:rPr>
        <w:t>Conform</w:t>
      </w:r>
      <w:r w:rsidR="00FB7EDF" w:rsidRPr="00D24AC1">
        <w:rPr>
          <w:rFonts w:ascii="Arial" w:hAnsi="Arial" w:cs="Arial"/>
          <w:bCs/>
          <w:color w:val="000000" w:themeColor="text1"/>
        </w:rPr>
        <w:t>idad</w:t>
      </w:r>
    </w:p>
    <w:p w14:paraId="75E64B00" w14:textId="3D0E79E7" w:rsidR="00FB7EDF" w:rsidRPr="00D24AC1" w:rsidRDefault="00952A4E" w:rsidP="002A11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noProof/>
          <w:color w:val="767171" w:themeColor="background2" w:themeShade="8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F5A27" wp14:editId="7F3C65A7">
                <wp:simplePos x="0" y="0"/>
                <wp:positionH relativeFrom="column">
                  <wp:posOffset>1761961</wp:posOffset>
                </wp:positionH>
                <wp:positionV relativeFrom="paragraph">
                  <wp:posOffset>19685</wp:posOffset>
                </wp:positionV>
                <wp:extent cx="193729" cy="170481"/>
                <wp:effectExtent l="0" t="0" r="9525" b="7620"/>
                <wp:wrapNone/>
                <wp:docPr id="2004291244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9" cy="1704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0C9C2E6" id="Marco 1" o:spid="_x0000_s1026" style="position:absolute;margin-left:138.75pt;margin-top:1.55pt;width:15.2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29,17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" path="m,l193729,r,170481l,170481,,xm,l,170481r193729,l193729,,,xe" fillcolor="#5b9bd5 [3204]" strokecolor="#091723 [484]" strokeweight="1pt">
                <v:stroke joinstyle="miter"/>
                <v:path arrowok="t" o:connecttype="custom" o:connectlocs="0,0;193729,0;193729,170481;0,170481;0,0;0,0;0,170481;193729,170481;193729,0;0,0" o:connectangles="0,0,0,0,0,0,0,0,0,0"/>
              </v:shape>
            </w:pict>
          </mc:Fallback>
        </mc:AlternateContent>
      </w:r>
      <w:r w:rsidR="00FB7EDF" w:rsidRPr="00D24AC1">
        <w:rPr>
          <w:rFonts w:ascii="Arial" w:hAnsi="Arial" w:cs="Arial"/>
          <w:bCs/>
          <w:color w:val="000000" w:themeColor="text1"/>
        </w:rPr>
        <w:t xml:space="preserve">Conformidad Parcial </w:t>
      </w:r>
    </w:p>
    <w:p w14:paraId="56646119" w14:textId="18712AE0" w:rsidR="003C5EC3" w:rsidRPr="00D24AC1" w:rsidRDefault="00952A4E" w:rsidP="00952A4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noProof/>
          <w:color w:val="767171" w:themeColor="background2" w:themeShade="8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76C0F" wp14:editId="29943C43">
                <wp:simplePos x="0" y="0"/>
                <wp:positionH relativeFrom="column">
                  <wp:posOffset>1758950</wp:posOffset>
                </wp:positionH>
                <wp:positionV relativeFrom="paragraph">
                  <wp:posOffset>48389</wp:posOffset>
                </wp:positionV>
                <wp:extent cx="193729" cy="170481"/>
                <wp:effectExtent l="0" t="0" r="9525" b="7620"/>
                <wp:wrapNone/>
                <wp:docPr id="1178778150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9" cy="1704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24F2F7AF" id="Marco 1" o:spid="_x0000_s1026" style="position:absolute;margin-left:138.5pt;margin-top:3.8pt;width:15.2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29,17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" path="m,l193729,r,170481l,170481,,xm,l,170481r193729,l193729,,,xe" fillcolor="#5b9bd5 [3204]" strokecolor="#091723 [484]" strokeweight="1pt">
                <v:stroke joinstyle="miter"/>
                <v:path arrowok="t" o:connecttype="custom" o:connectlocs="0,0;193729,0;193729,170481;0,170481;0,0;0,0;0,170481;193729,170481;193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  <w:color w:val="000000" w:themeColor="text1"/>
        </w:rPr>
        <w:t>No conformidad</w:t>
      </w:r>
    </w:p>
    <w:p w14:paraId="213C8098" w14:textId="77777777" w:rsidR="00575CB8" w:rsidRPr="00D24AC1" w:rsidRDefault="00575CB8" w:rsidP="00575CB8">
      <w:pPr>
        <w:pStyle w:val="Prrafodelista"/>
        <w:jc w:val="both"/>
        <w:rPr>
          <w:rFonts w:ascii="Arial" w:hAnsi="Arial" w:cs="Arial"/>
          <w:b/>
          <w:color w:val="000000" w:themeColor="text1"/>
        </w:rPr>
      </w:pPr>
    </w:p>
    <w:p w14:paraId="4B65A23B" w14:textId="1131CBA1" w:rsidR="00E57B7F" w:rsidRPr="00D24AC1" w:rsidRDefault="00E57B7F" w:rsidP="00575CB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b/>
          <w:color w:val="000000" w:themeColor="text1"/>
        </w:rPr>
        <w:t>La</w:t>
      </w:r>
      <w:r w:rsidR="00D57436" w:rsidRPr="00D24AC1">
        <w:rPr>
          <w:rFonts w:ascii="Arial" w:hAnsi="Arial" w:cs="Arial"/>
          <w:b/>
          <w:color w:val="000000" w:themeColor="text1"/>
        </w:rPr>
        <w:t>(s)</w:t>
      </w:r>
      <w:r w:rsidRPr="00D24AC1">
        <w:rPr>
          <w:rFonts w:ascii="Arial" w:hAnsi="Arial" w:cs="Arial"/>
          <w:b/>
          <w:color w:val="000000" w:themeColor="text1"/>
        </w:rPr>
        <w:t xml:space="preserve"> comunidad</w:t>
      </w:r>
      <w:r w:rsidR="00D57436" w:rsidRPr="00D24AC1">
        <w:rPr>
          <w:rFonts w:ascii="Arial" w:hAnsi="Arial" w:cs="Arial"/>
          <w:b/>
          <w:color w:val="000000" w:themeColor="text1"/>
        </w:rPr>
        <w:t>(es)</w:t>
      </w:r>
      <w:r w:rsidRPr="00D24AC1">
        <w:rPr>
          <w:rFonts w:ascii="Arial" w:hAnsi="Arial" w:cs="Arial"/>
          <w:b/>
          <w:color w:val="000000" w:themeColor="text1"/>
        </w:rPr>
        <w:t xml:space="preserve"> no étnica</w:t>
      </w:r>
      <w:r w:rsidR="00D57436" w:rsidRPr="00D24AC1">
        <w:rPr>
          <w:rFonts w:ascii="Arial" w:hAnsi="Arial" w:cs="Arial"/>
          <w:b/>
          <w:color w:val="000000" w:themeColor="text1"/>
        </w:rPr>
        <w:t>(s)</w:t>
      </w:r>
      <w:r w:rsidRPr="00D24AC1">
        <w:rPr>
          <w:rFonts w:ascii="Arial" w:hAnsi="Arial" w:cs="Arial"/>
          <w:b/>
          <w:color w:val="000000" w:themeColor="text1"/>
        </w:rPr>
        <w:t xml:space="preserve"> manifiesta</w:t>
      </w:r>
      <w:r w:rsidR="004E3522" w:rsidRPr="00D24AC1">
        <w:rPr>
          <w:rFonts w:ascii="Arial" w:hAnsi="Arial" w:cs="Arial"/>
          <w:b/>
          <w:color w:val="000000" w:themeColor="text1"/>
        </w:rPr>
        <w:t>(n)</w:t>
      </w:r>
      <w:r w:rsidRPr="00D24AC1">
        <w:rPr>
          <w:rFonts w:ascii="Arial" w:hAnsi="Arial" w:cs="Arial"/>
          <w:b/>
          <w:color w:val="000000" w:themeColor="text1"/>
        </w:rPr>
        <w:t xml:space="preserve"> respecto al proyecto: </w:t>
      </w:r>
      <w:r w:rsidRPr="00D24AC1">
        <w:rPr>
          <w:rFonts w:ascii="Arial" w:hAnsi="Arial" w:cs="Arial"/>
          <w:bCs/>
        </w:rPr>
        <w:t>(</w:t>
      </w:r>
      <w:r w:rsidR="00575CB8" w:rsidRPr="00D24AC1">
        <w:rPr>
          <w:rFonts w:ascii="Arial" w:hAnsi="Arial" w:cs="Arial"/>
          <w:bCs/>
        </w:rPr>
        <w:t>seleccione una sola opción en el caso que aplique</w:t>
      </w:r>
      <w:r w:rsidRPr="00D24AC1">
        <w:rPr>
          <w:rFonts w:ascii="Arial" w:hAnsi="Arial" w:cs="Arial"/>
          <w:bCs/>
        </w:rPr>
        <w:t>)</w:t>
      </w:r>
    </w:p>
    <w:p w14:paraId="511ECF73" w14:textId="15168F51" w:rsidR="00222FCC" w:rsidRPr="00D24AC1" w:rsidRDefault="00222FCC" w:rsidP="00222FCC">
      <w:pPr>
        <w:pStyle w:val="Prrafodelista"/>
        <w:jc w:val="both"/>
        <w:rPr>
          <w:rFonts w:ascii="Arial" w:hAnsi="Arial" w:cs="Arial"/>
          <w:bCs/>
        </w:rPr>
      </w:pPr>
      <w:r w:rsidRPr="00D24AC1">
        <w:rPr>
          <w:rFonts w:ascii="Arial" w:hAnsi="Arial" w:cs="Arial"/>
          <w:noProof/>
          <w:color w:val="767171" w:themeColor="background2" w:themeShade="8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E06CF" wp14:editId="1EFE412E">
                <wp:simplePos x="0" y="0"/>
                <wp:positionH relativeFrom="column">
                  <wp:posOffset>1761218</wp:posOffset>
                </wp:positionH>
                <wp:positionV relativeFrom="paragraph">
                  <wp:posOffset>156845</wp:posOffset>
                </wp:positionV>
                <wp:extent cx="193675" cy="170180"/>
                <wp:effectExtent l="0" t="0" r="9525" b="7620"/>
                <wp:wrapNone/>
                <wp:docPr id="1425757519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701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5F59EE67" id="Marco 1" o:spid="_x0000_s1026" style="position:absolute;margin-left:138.7pt;margin-top:12.35pt;width:15.2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" path="m,l193675,r,170180l,170180,,xm,l,170180r193675,l193675,,,xe" fillcolor="#5b9bd5 [3204]" strokecolor="#091723 [484]" strokeweight="1pt">
                <v:stroke joinstyle="miter"/>
                <v:path arrowok="t" o:connecttype="custom" o:connectlocs="0,0;193675,0;193675,170180;0,170180;0,0;0,0;0,170180;193675,170180;193675,0;0,0" o:connectangles="0,0,0,0,0,0,0,0,0,0"/>
              </v:shape>
            </w:pict>
          </mc:Fallback>
        </mc:AlternateContent>
      </w:r>
    </w:p>
    <w:p w14:paraId="150D8C53" w14:textId="1E38A682" w:rsidR="00E57B7F" w:rsidRPr="00D24AC1" w:rsidRDefault="00E57B7F" w:rsidP="00E57B7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color w:val="000000" w:themeColor="text1"/>
        </w:rPr>
        <w:t>Conformidad</w:t>
      </w:r>
    </w:p>
    <w:p w14:paraId="43CD0C4B" w14:textId="77777777" w:rsidR="00E57B7F" w:rsidRPr="00D24AC1" w:rsidRDefault="00E57B7F" w:rsidP="00E57B7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noProof/>
          <w:color w:val="767171" w:themeColor="background2" w:themeShade="8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8F580" wp14:editId="4436FD9E">
                <wp:simplePos x="0" y="0"/>
                <wp:positionH relativeFrom="column">
                  <wp:posOffset>1761961</wp:posOffset>
                </wp:positionH>
                <wp:positionV relativeFrom="paragraph">
                  <wp:posOffset>19685</wp:posOffset>
                </wp:positionV>
                <wp:extent cx="193729" cy="170481"/>
                <wp:effectExtent l="0" t="0" r="9525" b="7620"/>
                <wp:wrapNone/>
                <wp:docPr id="1607013648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9" cy="1704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31F0962" id="Marco 1" o:spid="_x0000_s1026" style="position:absolute;margin-left:138.75pt;margin-top:1.55pt;width:15.2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29,17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" path="m,l193729,r,170481l,170481,,xm,l,170481r193729,l193729,,,xe" fillcolor="#5b9bd5 [3204]" strokecolor="#091723 [484]" strokeweight="1pt">
                <v:stroke joinstyle="miter"/>
                <v:path arrowok="t" o:connecttype="custom" o:connectlocs="0,0;193729,0;193729,170481;0,170481;0,0;0,0;0,170481;193729,170481;193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  <w:color w:val="000000" w:themeColor="text1"/>
        </w:rPr>
        <w:t xml:space="preserve">Conformidad Parcial </w:t>
      </w:r>
    </w:p>
    <w:p w14:paraId="116026B0" w14:textId="67157B17" w:rsidR="00387105" w:rsidRPr="00D24AC1" w:rsidRDefault="00E57B7F" w:rsidP="00C34DE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color w:val="000000" w:themeColor="text1"/>
        </w:rPr>
      </w:pPr>
      <w:r w:rsidRPr="00D24AC1">
        <w:rPr>
          <w:rFonts w:ascii="Arial" w:hAnsi="Arial" w:cs="Arial"/>
          <w:bCs/>
          <w:noProof/>
          <w:color w:val="767171" w:themeColor="background2" w:themeShade="8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A913" wp14:editId="2D109BB7">
                <wp:simplePos x="0" y="0"/>
                <wp:positionH relativeFrom="column">
                  <wp:posOffset>1758950</wp:posOffset>
                </wp:positionH>
                <wp:positionV relativeFrom="paragraph">
                  <wp:posOffset>49401</wp:posOffset>
                </wp:positionV>
                <wp:extent cx="193729" cy="170481"/>
                <wp:effectExtent l="0" t="0" r="9525" b="7620"/>
                <wp:wrapNone/>
                <wp:docPr id="186095784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9" cy="1704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3415211" id="Marco 1" o:spid="_x0000_s1026" style="position:absolute;margin-left:138.5pt;margin-top:3.9pt;width:15.2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29,17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" path="m,l193729,r,170481l,170481,,xm,l,170481r193729,l193729,,,xe" fillcolor="#5b9bd5 [3204]" strokecolor="#091723 [484]" strokeweight="1pt">
                <v:stroke joinstyle="miter"/>
                <v:path arrowok="t" o:connecttype="custom" o:connectlocs="0,0;193729,0;193729,170481;0,170481;0,0;0,0;0,170481;193729,170481;193729,0;0,0" o:connectangles="0,0,0,0,0,0,0,0,0,0"/>
              </v:shape>
            </w:pict>
          </mc:Fallback>
        </mc:AlternateContent>
      </w:r>
      <w:r w:rsidRPr="00D24AC1">
        <w:rPr>
          <w:rFonts w:ascii="Arial" w:hAnsi="Arial" w:cs="Arial"/>
          <w:bCs/>
          <w:color w:val="000000" w:themeColor="text1"/>
        </w:rPr>
        <w:t>No conformidad</w:t>
      </w:r>
    </w:p>
    <w:p w14:paraId="40C90460" w14:textId="77777777" w:rsidR="00387105" w:rsidRPr="00D24AC1" w:rsidRDefault="00387105" w:rsidP="00BB1307">
      <w:pPr>
        <w:pStyle w:val="Prrafodelista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7E522B2" w14:textId="6EAD9BF0" w:rsidR="007139EF" w:rsidRPr="00D24AC1" w:rsidRDefault="003E262A" w:rsidP="007139E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24AC1">
        <w:rPr>
          <w:rFonts w:ascii="Arial" w:hAnsi="Arial" w:cs="Arial"/>
          <w:b/>
        </w:rPr>
        <w:t>Cierre de la sesión</w:t>
      </w:r>
    </w:p>
    <w:p w14:paraId="0A9A9813" w14:textId="04DDFC91" w:rsidR="00C24D7E" w:rsidRPr="00D24AC1" w:rsidRDefault="003E262A" w:rsidP="00184F29">
      <w:pPr>
        <w:ind w:left="360"/>
        <w:rPr>
          <w:rFonts w:ascii="Arial" w:hAnsi="Arial" w:cs="Arial"/>
          <w:b/>
          <w:color w:val="A6A6A6" w:themeColor="background1" w:themeShade="A6"/>
        </w:rPr>
      </w:pPr>
      <w:r w:rsidRPr="00D24AC1">
        <w:rPr>
          <w:rFonts w:ascii="Arial" w:hAnsi="Arial" w:cs="Arial"/>
        </w:rPr>
        <w:t xml:space="preserve">Sin </w:t>
      </w:r>
      <w:r w:rsidR="00815175" w:rsidRPr="00D24AC1">
        <w:rPr>
          <w:rFonts w:ascii="Arial" w:hAnsi="Arial" w:cs="Arial"/>
        </w:rPr>
        <w:t xml:space="preserve">otro </w:t>
      </w:r>
      <w:r w:rsidR="009E4ABD" w:rsidRPr="00D24AC1">
        <w:rPr>
          <w:rFonts w:ascii="Arial" w:hAnsi="Arial" w:cs="Arial"/>
        </w:rPr>
        <w:t>particular</w:t>
      </w:r>
      <w:r w:rsidR="00815175" w:rsidRPr="00D24AC1">
        <w:rPr>
          <w:rFonts w:ascii="Arial" w:hAnsi="Arial" w:cs="Arial"/>
        </w:rPr>
        <w:t xml:space="preserve">, se </w:t>
      </w:r>
      <w:r w:rsidR="009E4ABD" w:rsidRPr="00D24AC1">
        <w:rPr>
          <w:rFonts w:ascii="Arial" w:hAnsi="Arial" w:cs="Arial"/>
        </w:rPr>
        <w:t>da por terminada</w:t>
      </w:r>
      <w:r w:rsidR="00815175" w:rsidRPr="00D24AC1">
        <w:rPr>
          <w:rFonts w:ascii="Arial" w:hAnsi="Arial" w:cs="Arial"/>
        </w:rPr>
        <w:t xml:space="preserve"> la presente sesión a</w:t>
      </w:r>
      <w:r w:rsidRPr="00D24AC1">
        <w:rPr>
          <w:rFonts w:ascii="Arial" w:hAnsi="Arial" w:cs="Arial"/>
        </w:rPr>
        <w:t xml:space="preserve"> las </w:t>
      </w:r>
      <w:proofErr w:type="spellStart"/>
      <w:r w:rsidR="00503D0E" w:rsidRPr="00D24AC1">
        <w:rPr>
          <w:rFonts w:ascii="Arial" w:hAnsi="Arial" w:cs="Arial"/>
          <w:b/>
          <w:color w:val="A6A6A6" w:themeColor="background1" w:themeShade="A6"/>
        </w:rPr>
        <w:t>hh:mm</w:t>
      </w:r>
      <w:proofErr w:type="spellEnd"/>
      <w:r w:rsidR="00503D0E" w:rsidRPr="00D24AC1">
        <w:rPr>
          <w:rFonts w:ascii="Arial" w:hAnsi="Arial" w:cs="Arial"/>
          <w:b/>
          <w:color w:val="A6A6A6" w:themeColor="background1" w:themeShade="A6"/>
        </w:rPr>
        <w:t xml:space="preserve"> a.m.</w:t>
      </w:r>
      <w:r w:rsidR="00A3456F" w:rsidRPr="00D24AC1">
        <w:rPr>
          <w:rFonts w:ascii="Arial" w:hAnsi="Arial" w:cs="Arial"/>
          <w:b/>
          <w:color w:val="A6A6A6" w:themeColor="background1" w:themeShade="A6"/>
        </w:rPr>
        <w:t xml:space="preserve"> </w:t>
      </w:r>
      <w:r w:rsidR="00503D0E" w:rsidRPr="00D24AC1">
        <w:rPr>
          <w:rFonts w:ascii="Arial" w:hAnsi="Arial" w:cs="Arial"/>
          <w:b/>
          <w:color w:val="A6A6A6" w:themeColor="background1" w:themeShade="A6"/>
        </w:rPr>
        <w:t>/</w:t>
      </w:r>
      <w:r w:rsidR="00A3456F" w:rsidRPr="00D24AC1">
        <w:rPr>
          <w:rFonts w:ascii="Arial" w:hAnsi="Arial" w:cs="Arial"/>
          <w:b/>
          <w:color w:val="A6A6A6" w:themeColor="background1" w:themeShade="A6"/>
        </w:rPr>
        <w:t xml:space="preserve"> </w:t>
      </w:r>
      <w:r w:rsidR="00503D0E" w:rsidRPr="00D24AC1">
        <w:rPr>
          <w:rFonts w:ascii="Arial" w:hAnsi="Arial" w:cs="Arial"/>
          <w:b/>
          <w:color w:val="A6A6A6" w:themeColor="background1" w:themeShade="A6"/>
        </w:rPr>
        <w:t>p.m.</w:t>
      </w:r>
      <w:r w:rsidR="00815175" w:rsidRPr="00D24AC1">
        <w:rPr>
          <w:rFonts w:ascii="Arial" w:hAnsi="Arial" w:cs="Arial"/>
          <w:b/>
          <w:color w:val="A6A6A6" w:themeColor="background1" w:themeShade="A6"/>
        </w:rPr>
        <w:t xml:space="preserve"> el día </w:t>
      </w:r>
      <w:proofErr w:type="spellStart"/>
      <w:r w:rsidR="00815175" w:rsidRPr="00D24AC1">
        <w:rPr>
          <w:rFonts w:ascii="Arial" w:hAnsi="Arial" w:cs="Arial"/>
          <w:b/>
          <w:color w:val="A6A6A6" w:themeColor="background1" w:themeShade="A6"/>
        </w:rPr>
        <w:t>xx</w:t>
      </w:r>
      <w:proofErr w:type="spellEnd"/>
      <w:r w:rsidR="00815175" w:rsidRPr="00D24AC1">
        <w:rPr>
          <w:rFonts w:ascii="Arial" w:hAnsi="Arial" w:cs="Arial"/>
          <w:b/>
          <w:color w:val="A6A6A6" w:themeColor="background1" w:themeShade="A6"/>
        </w:rPr>
        <w:t xml:space="preserve"> mes </w:t>
      </w:r>
      <w:proofErr w:type="spellStart"/>
      <w:r w:rsidR="00815175" w:rsidRPr="00D24AC1">
        <w:rPr>
          <w:rFonts w:ascii="Arial" w:hAnsi="Arial" w:cs="Arial"/>
          <w:b/>
          <w:color w:val="A6A6A6" w:themeColor="background1" w:themeShade="A6"/>
        </w:rPr>
        <w:t>xx</w:t>
      </w:r>
      <w:proofErr w:type="spellEnd"/>
      <w:r w:rsidR="00815175" w:rsidRPr="00D24AC1">
        <w:rPr>
          <w:rFonts w:ascii="Arial" w:hAnsi="Arial" w:cs="Arial"/>
          <w:b/>
          <w:color w:val="A6A6A6" w:themeColor="background1" w:themeShade="A6"/>
        </w:rPr>
        <w:t xml:space="preserve"> del año </w:t>
      </w:r>
      <w:proofErr w:type="spellStart"/>
      <w:r w:rsidR="00815175" w:rsidRPr="00D24AC1">
        <w:rPr>
          <w:rFonts w:ascii="Arial" w:hAnsi="Arial" w:cs="Arial"/>
          <w:b/>
          <w:color w:val="A6A6A6" w:themeColor="background1" w:themeShade="A6"/>
        </w:rPr>
        <w:t>xxx</w:t>
      </w:r>
      <w:proofErr w:type="spellEnd"/>
    </w:p>
    <w:p w14:paraId="37A8F29E" w14:textId="045C77FE" w:rsidR="00602A9E" w:rsidRPr="00D24AC1" w:rsidRDefault="00C24D7E" w:rsidP="00DC76B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D24AC1">
        <w:rPr>
          <w:rFonts w:ascii="Arial" w:hAnsi="Arial" w:cs="Arial"/>
          <w:b/>
          <w:bCs/>
        </w:rPr>
        <w:t>Firma del acta</w:t>
      </w:r>
      <w:r w:rsidR="00545C3F" w:rsidRPr="00D24AC1">
        <w:rPr>
          <w:rFonts w:ascii="Arial" w:hAnsi="Arial" w:cs="Arial"/>
          <w:b/>
          <w:bCs/>
        </w:rPr>
        <w:t xml:space="preserve">. </w:t>
      </w:r>
      <w:r w:rsidR="00545C3F" w:rsidRPr="00D24AC1">
        <w:rPr>
          <w:rFonts w:ascii="Arial" w:hAnsi="Arial" w:cs="Arial"/>
          <w:b/>
          <w:bCs/>
          <w:color w:val="808080" w:themeColor="background1" w:themeShade="80"/>
        </w:rPr>
        <w:t>(</w:t>
      </w:r>
      <w:r w:rsidR="0018536B" w:rsidRPr="00D24AC1">
        <w:rPr>
          <w:rFonts w:ascii="Arial" w:hAnsi="Arial" w:cs="Arial"/>
          <w:b/>
          <w:bCs/>
          <w:color w:val="808080" w:themeColor="background1" w:themeShade="80"/>
        </w:rPr>
        <w:t>Para la suscripción de la presente acta, t</w:t>
      </w:r>
      <w:r w:rsidR="00545C3F" w:rsidRPr="00D24AC1">
        <w:rPr>
          <w:rFonts w:ascii="Arial" w:hAnsi="Arial" w:cs="Arial"/>
          <w:b/>
          <w:bCs/>
          <w:color w:val="808080" w:themeColor="background1" w:themeShade="80"/>
        </w:rPr>
        <w:t xml:space="preserve">ener en cuenta las notas </w:t>
      </w:r>
      <w:r w:rsidR="00F23225" w:rsidRPr="00D24AC1">
        <w:rPr>
          <w:rFonts w:ascii="Arial" w:hAnsi="Arial" w:cs="Arial"/>
          <w:b/>
          <w:bCs/>
          <w:color w:val="808080" w:themeColor="background1" w:themeShade="80"/>
        </w:rPr>
        <w:t xml:space="preserve">2, </w:t>
      </w:r>
      <w:r w:rsidR="00545C3F" w:rsidRPr="00D24AC1">
        <w:rPr>
          <w:rFonts w:ascii="Arial" w:hAnsi="Arial" w:cs="Arial"/>
          <w:b/>
          <w:bCs/>
          <w:color w:val="808080" w:themeColor="background1" w:themeShade="80"/>
        </w:rPr>
        <w:t>3</w:t>
      </w:r>
      <w:r w:rsidR="00F23225" w:rsidRPr="00D24AC1">
        <w:rPr>
          <w:rFonts w:ascii="Arial" w:hAnsi="Arial" w:cs="Arial"/>
          <w:b/>
          <w:bCs/>
          <w:color w:val="808080" w:themeColor="background1" w:themeShade="80"/>
        </w:rPr>
        <w:t>, 4, 5</w:t>
      </w:r>
      <w:r w:rsidR="00545C3F" w:rsidRPr="00D24AC1">
        <w:rPr>
          <w:rFonts w:ascii="Arial" w:hAnsi="Arial" w:cs="Arial"/>
          <w:b/>
          <w:bCs/>
          <w:color w:val="808080" w:themeColor="background1" w:themeShade="80"/>
        </w:rPr>
        <w:t xml:space="preserve"> y </w:t>
      </w:r>
      <w:r w:rsidR="00F23225" w:rsidRPr="00D24AC1">
        <w:rPr>
          <w:rFonts w:ascii="Arial" w:hAnsi="Arial" w:cs="Arial"/>
          <w:b/>
          <w:bCs/>
          <w:color w:val="808080" w:themeColor="background1" w:themeShade="80"/>
        </w:rPr>
        <w:t>6</w:t>
      </w:r>
      <w:r w:rsidR="0018536B" w:rsidRPr="00D24AC1">
        <w:rPr>
          <w:rFonts w:ascii="Arial" w:hAnsi="Arial" w:cs="Arial"/>
          <w:b/>
          <w:bCs/>
          <w:color w:val="808080" w:themeColor="background1" w:themeShade="80"/>
        </w:rPr>
        <w:t>).</w:t>
      </w:r>
    </w:p>
    <w:p w14:paraId="05863DC1" w14:textId="77777777" w:rsidR="00EC05F4" w:rsidRPr="00D24AC1" w:rsidRDefault="00EC05F4" w:rsidP="00EC05F4">
      <w:pPr>
        <w:rPr>
          <w:rFonts w:ascii="Arial" w:hAnsi="Arial" w:cs="Arial"/>
          <w:b/>
          <w:bCs/>
        </w:rPr>
      </w:pPr>
    </w:p>
    <w:p w14:paraId="7FB31566" w14:textId="77777777" w:rsidR="00DC76B0" w:rsidRPr="00D24AC1" w:rsidRDefault="00DC76B0" w:rsidP="00DC76B0">
      <w:pPr>
        <w:pStyle w:val="Prrafodelista"/>
        <w:rPr>
          <w:rFonts w:ascii="Arial" w:hAnsi="Arial" w:cs="Arial"/>
          <w:b/>
          <w:bCs/>
        </w:rPr>
      </w:pPr>
    </w:p>
    <w:p w14:paraId="5C50E9E3" w14:textId="77777777" w:rsidR="00602A9E" w:rsidRPr="00D24AC1" w:rsidRDefault="00602A9E" w:rsidP="00C24D7E">
      <w:pPr>
        <w:pStyle w:val="Prrafodelista"/>
        <w:rPr>
          <w:rFonts w:ascii="Arial Narrow" w:hAnsi="Arial Narrow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4160"/>
      </w:tblGrid>
      <w:tr w:rsidR="00602A9E" w:rsidRPr="00D24AC1" w14:paraId="27080650" w14:textId="77777777" w:rsidTr="00DD7639">
        <w:tc>
          <w:tcPr>
            <w:tcW w:w="3958" w:type="dxa"/>
          </w:tcPr>
          <w:p w14:paraId="41539115" w14:textId="3DF198C3" w:rsidR="00F812CE" w:rsidRPr="00D24AC1" w:rsidRDefault="00F812CE" w:rsidP="00F812CE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76DD29BA" w14:textId="1D96B078" w:rsidR="00F812CE" w:rsidRPr="00306697" w:rsidRDefault="00F812CE" w:rsidP="00F812CE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Nombre y Apellido</w:t>
            </w:r>
          </w:p>
          <w:p w14:paraId="71723D5B" w14:textId="77777777" w:rsidR="00F812CE" w:rsidRPr="00306697" w:rsidRDefault="00F812CE" w:rsidP="00F812CE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Cargo</w:t>
            </w:r>
          </w:p>
          <w:p w14:paraId="7DC691E2" w14:textId="77777777" w:rsidR="00F812CE" w:rsidRPr="00306697" w:rsidRDefault="005A2C4F" w:rsidP="00F812CE">
            <w:pPr>
              <w:pStyle w:val="Prrafodelista"/>
              <w:ind w:left="0"/>
              <w:rPr>
                <w:rFonts w:ascii="Arial Narrow" w:hAnsi="Arial Narrow"/>
                <w:color w:val="A6A6A6" w:themeColor="background1" w:themeShade="A6"/>
              </w:rPr>
            </w:pPr>
            <w:r w:rsidRPr="00306697">
              <w:rPr>
                <w:rFonts w:ascii="Arial Narrow" w:hAnsi="Arial Narrow"/>
                <w:color w:val="A6A6A6" w:themeColor="background1" w:themeShade="A6"/>
              </w:rPr>
              <w:t>Representante</w:t>
            </w:r>
            <w:r w:rsidR="00147662" w:rsidRPr="00306697">
              <w:rPr>
                <w:rFonts w:ascii="Arial Narrow" w:hAnsi="Arial Narrow"/>
                <w:color w:val="A6A6A6" w:themeColor="background1" w:themeShade="A6"/>
              </w:rPr>
              <w:t xml:space="preserve"> legal </w:t>
            </w: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o </w:t>
            </w:r>
            <w:r w:rsidR="00D31EA7" w:rsidRPr="00306697">
              <w:rPr>
                <w:rFonts w:ascii="Arial Narrow" w:hAnsi="Arial Narrow"/>
                <w:color w:val="A6A6A6" w:themeColor="background1" w:themeShade="A6"/>
              </w:rPr>
              <w:t>d</w:t>
            </w: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elegado </w:t>
            </w:r>
            <w:r w:rsidR="003D22AC" w:rsidRPr="00306697">
              <w:rPr>
                <w:rFonts w:ascii="Arial Narrow" w:hAnsi="Arial Narrow"/>
                <w:color w:val="A6A6A6" w:themeColor="background1" w:themeShade="A6"/>
              </w:rPr>
              <w:t xml:space="preserve">(indicar la que corresponda) </w:t>
            </w:r>
          </w:p>
          <w:p w14:paraId="7052C2A8" w14:textId="38731FF5" w:rsidR="003D22AC" w:rsidRPr="00D24AC1" w:rsidRDefault="003D22AC" w:rsidP="00F812CE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  <w:color w:val="A6A6A6" w:themeColor="background1" w:themeShade="A6"/>
              </w:rPr>
              <w:t>Entidad que presenta el Proyecto</w:t>
            </w:r>
          </w:p>
        </w:tc>
        <w:tc>
          <w:tcPr>
            <w:tcW w:w="4160" w:type="dxa"/>
          </w:tcPr>
          <w:p w14:paraId="2B913B37" w14:textId="77777777" w:rsidR="005A2C4F" w:rsidRPr="00306697" w:rsidRDefault="005A2C4F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  <w:color w:val="A6A6A6" w:themeColor="background1" w:themeShade="A6"/>
              </w:rPr>
            </w:pPr>
          </w:p>
          <w:p w14:paraId="7D996672" w14:textId="77777777" w:rsidR="005A2C4F" w:rsidRPr="00306697" w:rsidRDefault="005A2C4F" w:rsidP="005A2C4F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Nombre y Apellido</w:t>
            </w:r>
          </w:p>
          <w:p w14:paraId="00FC2FD5" w14:textId="77777777" w:rsidR="005A2C4F" w:rsidRPr="00306697" w:rsidRDefault="005A2C4F" w:rsidP="005A2C4F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Cargo</w:t>
            </w:r>
          </w:p>
          <w:p w14:paraId="0BF8AEDE" w14:textId="77777777" w:rsidR="008178B5" w:rsidRPr="00306697" w:rsidRDefault="001852A4" w:rsidP="008178B5">
            <w:pPr>
              <w:pStyle w:val="Prrafodelista"/>
              <w:ind w:left="0"/>
              <w:rPr>
                <w:rFonts w:ascii="Arial Narrow" w:hAnsi="Arial Narrow"/>
                <w:color w:val="A6A6A6" w:themeColor="background1" w:themeShade="A6"/>
              </w:rPr>
            </w:pPr>
            <w:r w:rsidRPr="00306697">
              <w:rPr>
                <w:rFonts w:ascii="Arial Narrow" w:hAnsi="Arial Narrow"/>
                <w:color w:val="A6A6A6" w:themeColor="background1" w:themeShade="A6"/>
              </w:rPr>
              <w:t>Coordinador Territorial</w:t>
            </w:r>
            <w:r w:rsidR="005A2C4F" w:rsidRPr="00306697">
              <w:rPr>
                <w:rFonts w:ascii="Arial Narrow" w:hAnsi="Arial Narrow"/>
                <w:color w:val="A6A6A6" w:themeColor="background1" w:themeShade="A6"/>
              </w:rPr>
              <w:t xml:space="preserve"> o </w:t>
            </w:r>
            <w:r w:rsidR="002A4EFE" w:rsidRPr="00306697">
              <w:rPr>
                <w:rFonts w:ascii="Arial Narrow" w:hAnsi="Arial Narrow"/>
                <w:color w:val="A6A6A6" w:themeColor="background1" w:themeShade="A6"/>
              </w:rPr>
              <w:t>participante</w:t>
            </w:r>
            <w:r w:rsidR="005A2C4F" w:rsidRPr="00306697">
              <w:rPr>
                <w:rFonts w:ascii="Arial Narrow" w:hAnsi="Arial Narrow"/>
                <w:color w:val="A6A6A6" w:themeColor="background1" w:themeShade="A6"/>
              </w:rPr>
              <w:t xml:space="preserve"> de la ART</w:t>
            </w:r>
            <w:r w:rsidR="008178B5" w:rsidRPr="00306697">
              <w:rPr>
                <w:rFonts w:ascii="Arial Narrow" w:hAnsi="Arial Narrow"/>
                <w:color w:val="A6A6A6" w:themeColor="background1" w:themeShade="A6"/>
              </w:rPr>
              <w:t xml:space="preserve"> (indicar la que corresponda) </w:t>
            </w:r>
          </w:p>
          <w:p w14:paraId="32028DD6" w14:textId="7CFFD991" w:rsidR="00F812CE" w:rsidRPr="00306697" w:rsidRDefault="00F812CE" w:rsidP="005A2C4F">
            <w:pPr>
              <w:pStyle w:val="Prrafodelista"/>
              <w:ind w:left="0"/>
              <w:rPr>
                <w:rFonts w:ascii="Arial Narrow" w:hAnsi="Arial Narrow"/>
                <w:color w:val="A6A6A6" w:themeColor="background1" w:themeShade="A6"/>
              </w:rPr>
            </w:pPr>
          </w:p>
        </w:tc>
      </w:tr>
      <w:tr w:rsidR="00602A9E" w:rsidRPr="00D24AC1" w14:paraId="644AC8AA" w14:textId="77777777" w:rsidTr="00DD7639">
        <w:tc>
          <w:tcPr>
            <w:tcW w:w="3958" w:type="dxa"/>
          </w:tcPr>
          <w:p w14:paraId="00CBB0F9" w14:textId="77777777" w:rsidR="005A2C4F" w:rsidRPr="00D24AC1" w:rsidRDefault="005A2C4F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6E7E6DF1" w14:textId="77777777" w:rsidR="00DD7639" w:rsidRPr="00D24AC1" w:rsidRDefault="00DD7639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30FD7C6F" w14:textId="77777777" w:rsidR="00DD7639" w:rsidRPr="00D24AC1" w:rsidRDefault="00DD7639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3A12DD9E" w14:textId="77777777" w:rsidR="00DD7639" w:rsidRPr="00D24AC1" w:rsidRDefault="00DD7639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72091B5B" w14:textId="77777777" w:rsidR="00DD7639" w:rsidRPr="00D24AC1" w:rsidRDefault="00DD7639" w:rsidP="005A2C4F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2150F7D5" w14:textId="77777777" w:rsidR="005A2C4F" w:rsidRPr="00306697" w:rsidRDefault="005A2C4F" w:rsidP="005A2C4F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Nombre y Apellido</w:t>
            </w:r>
          </w:p>
          <w:p w14:paraId="3A4062C6" w14:textId="77777777" w:rsidR="005A2C4F" w:rsidRPr="00306697" w:rsidRDefault="005A2C4F" w:rsidP="005A2C4F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Cargo</w:t>
            </w:r>
          </w:p>
          <w:p w14:paraId="51478ECC" w14:textId="77777777" w:rsidR="00F249DF" w:rsidRPr="00306697" w:rsidRDefault="005A2C4F" w:rsidP="00F249DF">
            <w:pPr>
              <w:pStyle w:val="Prrafodelista"/>
              <w:ind w:left="0"/>
              <w:rPr>
                <w:rFonts w:ascii="Arial Narrow" w:hAnsi="Arial Narrow"/>
                <w:color w:val="A6A6A6" w:themeColor="background1" w:themeShade="A6"/>
              </w:rPr>
            </w:pP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Representante legal o </w:t>
            </w:r>
            <w:r w:rsidR="00D31EA7" w:rsidRPr="00306697">
              <w:rPr>
                <w:rFonts w:ascii="Arial Narrow" w:hAnsi="Arial Narrow"/>
                <w:color w:val="A6A6A6" w:themeColor="background1" w:themeShade="A6"/>
              </w:rPr>
              <w:t>d</w:t>
            </w: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elegado de la </w:t>
            </w:r>
            <w:r w:rsidR="00602A9E" w:rsidRPr="00306697">
              <w:rPr>
                <w:rFonts w:ascii="Arial Narrow" w:hAnsi="Arial Narrow"/>
                <w:color w:val="A6A6A6" w:themeColor="background1" w:themeShade="A6"/>
              </w:rPr>
              <w:t>comunidad</w:t>
            </w:r>
            <w:r w:rsidR="00F249DF" w:rsidRPr="00306697">
              <w:rPr>
                <w:rFonts w:ascii="Arial Narrow" w:hAnsi="Arial Narrow"/>
                <w:color w:val="A6A6A6" w:themeColor="background1" w:themeShade="A6"/>
              </w:rPr>
              <w:t xml:space="preserve"> (indicar la que corresponda) </w:t>
            </w:r>
          </w:p>
          <w:p w14:paraId="79E6EE0C" w14:textId="413E06AB" w:rsidR="00F812CE" w:rsidRPr="00D24AC1" w:rsidRDefault="00F812CE" w:rsidP="005A2C4F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4160" w:type="dxa"/>
          </w:tcPr>
          <w:p w14:paraId="1EF1A47C" w14:textId="77777777" w:rsidR="006F30B8" w:rsidRPr="00D24AC1" w:rsidRDefault="006F30B8" w:rsidP="006F30B8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4E368FA8" w14:textId="77777777" w:rsidR="00DD7639" w:rsidRPr="00D24AC1" w:rsidRDefault="00DD7639" w:rsidP="006F30B8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7EFB09CB" w14:textId="77777777" w:rsidR="00DD7639" w:rsidRPr="00D24AC1" w:rsidRDefault="00DD7639" w:rsidP="006F30B8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4CAE0236" w14:textId="77777777" w:rsidR="00DD7639" w:rsidRPr="00D24AC1" w:rsidRDefault="00DD7639" w:rsidP="006F30B8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28597153" w14:textId="77777777" w:rsidR="00DD7639" w:rsidRPr="00D24AC1" w:rsidRDefault="00DD7639" w:rsidP="006F30B8">
            <w:pPr>
              <w:pStyle w:val="Prrafodelista"/>
              <w:pBdr>
                <w:bottom w:val="single" w:sz="12" w:space="1" w:color="auto"/>
              </w:pBdr>
              <w:ind w:left="0"/>
              <w:rPr>
                <w:rFonts w:ascii="Arial Narrow" w:hAnsi="Arial Narrow"/>
              </w:rPr>
            </w:pPr>
          </w:p>
          <w:p w14:paraId="373FE644" w14:textId="77777777" w:rsidR="006F30B8" w:rsidRPr="00306697" w:rsidRDefault="006F30B8" w:rsidP="006F30B8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Nombre y Apellido</w:t>
            </w:r>
          </w:p>
          <w:p w14:paraId="2971818A" w14:textId="77777777" w:rsidR="006F30B8" w:rsidRPr="00306697" w:rsidRDefault="006F30B8" w:rsidP="006F30B8">
            <w:pPr>
              <w:pStyle w:val="Prrafodelista"/>
              <w:ind w:left="0"/>
              <w:rPr>
                <w:rFonts w:ascii="Arial Narrow" w:hAnsi="Arial Narrow"/>
              </w:rPr>
            </w:pPr>
            <w:r w:rsidRPr="00306697">
              <w:rPr>
                <w:rFonts w:ascii="Arial Narrow" w:hAnsi="Arial Narrow"/>
              </w:rPr>
              <w:t>Cargo</w:t>
            </w:r>
          </w:p>
          <w:p w14:paraId="6D06CFAE" w14:textId="77777777" w:rsidR="00F249DF" w:rsidRPr="00306697" w:rsidRDefault="006F30B8" w:rsidP="00F249DF">
            <w:pPr>
              <w:pStyle w:val="Prrafodelista"/>
              <w:ind w:left="0"/>
              <w:rPr>
                <w:rFonts w:ascii="Arial Narrow" w:hAnsi="Arial Narrow"/>
                <w:color w:val="A6A6A6" w:themeColor="background1" w:themeShade="A6"/>
              </w:rPr>
            </w:pP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Representante legal o </w:t>
            </w:r>
            <w:r w:rsidR="00D31EA7" w:rsidRPr="00306697">
              <w:rPr>
                <w:rFonts w:ascii="Arial Narrow" w:hAnsi="Arial Narrow"/>
                <w:color w:val="A6A6A6" w:themeColor="background1" w:themeShade="A6"/>
              </w:rPr>
              <w:t>d</w:t>
            </w:r>
            <w:r w:rsidRPr="00306697">
              <w:rPr>
                <w:rFonts w:ascii="Arial Narrow" w:hAnsi="Arial Narrow"/>
                <w:color w:val="A6A6A6" w:themeColor="background1" w:themeShade="A6"/>
              </w:rPr>
              <w:t xml:space="preserve">elegado de la </w:t>
            </w:r>
            <w:r w:rsidR="00602A9E" w:rsidRPr="00306697">
              <w:rPr>
                <w:rFonts w:ascii="Arial Narrow" w:hAnsi="Arial Narrow"/>
                <w:color w:val="A6A6A6" w:themeColor="background1" w:themeShade="A6"/>
              </w:rPr>
              <w:t>comunidad</w:t>
            </w:r>
            <w:r w:rsidR="00F249DF" w:rsidRPr="00306697">
              <w:rPr>
                <w:rFonts w:ascii="Arial Narrow" w:hAnsi="Arial Narrow"/>
                <w:color w:val="A6A6A6" w:themeColor="background1" w:themeShade="A6"/>
              </w:rPr>
              <w:t xml:space="preserve"> (indicar la que corresponda) </w:t>
            </w:r>
          </w:p>
          <w:p w14:paraId="2B472B09" w14:textId="395A4AAF" w:rsidR="00F812CE" w:rsidRPr="00D24AC1" w:rsidRDefault="00F812CE" w:rsidP="006F30B8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14:paraId="27F7E1D2" w14:textId="2825B1F1" w:rsidR="00DC76B0" w:rsidRPr="00D24AC1" w:rsidRDefault="00DC76B0" w:rsidP="00DC76B0">
      <w:pPr>
        <w:jc w:val="both"/>
        <w:rPr>
          <w:rFonts w:asciiTheme="minorBidi" w:hAnsiTheme="minorBidi"/>
          <w:b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color w:val="000000" w:themeColor="text1"/>
          <w:sz w:val="18"/>
          <w:szCs w:val="18"/>
        </w:rPr>
        <w:t>Nota 1: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Si el proyecto se asocia a una iniciativa étnica que beneficia una comunidad étnica o se desarrolla en un territorio de pueblo(s) o comunidad(es) étnicas, el acta podrá ser tenida en cuenta como condición para continuar con el trámite de la certificación de concordancia, solo si se manifiesta la conformidad</w:t>
      </w:r>
      <w:r w:rsidRPr="00D24AC1">
        <w:rPr>
          <w:rFonts w:asciiTheme="minorBidi" w:hAnsiTheme="minorBidi"/>
          <w:b/>
          <w:color w:val="000000" w:themeColor="text1"/>
          <w:sz w:val="18"/>
          <w:szCs w:val="18"/>
        </w:rPr>
        <w:t xml:space="preserve">, 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con base en lo establecido en el parágrafo 1, del artículo 2, de la Resolución No. 000360 de 2024</w:t>
      </w:r>
      <w:r w:rsidR="002B66AA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modificado por el Articulo 2 de la Resolución 000572 de 2025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.</w:t>
      </w:r>
    </w:p>
    <w:p w14:paraId="1DAE70A7" w14:textId="7E036037" w:rsidR="00DC76B0" w:rsidRPr="00D24AC1" w:rsidRDefault="00DC76B0" w:rsidP="00DC76B0">
      <w:pPr>
        <w:jc w:val="both"/>
        <w:rPr>
          <w:rFonts w:asciiTheme="minorBidi" w:hAnsiTheme="minorBidi"/>
          <w:bCs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color w:val="000000" w:themeColor="text1"/>
          <w:sz w:val="18"/>
          <w:szCs w:val="18"/>
        </w:rPr>
        <w:t>Nota 2: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En caso de delegación </w:t>
      </w:r>
      <w:r w:rsidR="006448FB" w:rsidRPr="00D24AC1">
        <w:rPr>
          <w:rFonts w:asciiTheme="minorBidi" w:hAnsiTheme="minorBidi"/>
          <w:bCs/>
          <w:color w:val="000000" w:themeColor="text1"/>
          <w:sz w:val="18"/>
          <w:szCs w:val="18"/>
        </w:rPr>
        <w:t>para</w:t>
      </w:r>
      <w:r w:rsidR="00A40E0C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la entidad que presenta el proyecto 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y/o representación </w:t>
      </w:r>
      <w:r w:rsidR="006448FB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para la Agencia de </w:t>
      </w:r>
      <w:r w:rsidR="008F326F" w:rsidRPr="00D24AC1">
        <w:rPr>
          <w:rFonts w:asciiTheme="minorBidi" w:hAnsiTheme="minorBidi"/>
          <w:bCs/>
          <w:color w:val="000000" w:themeColor="text1"/>
          <w:sz w:val="18"/>
          <w:szCs w:val="18"/>
        </w:rPr>
        <w:t>Renovación</w:t>
      </w:r>
      <w:r w:rsidR="006448FB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del Territorio – ART 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(cuando aplique) y en atención a lo establecido en la Resolución No. 000360 de 2024</w:t>
      </w:r>
      <w:r w:rsidR="002B66AA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y la Resolución 000572 de 2025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, se deberá aportar </w:t>
      </w:r>
      <w:r w:rsidR="007D7A5F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el documento que acredite </w:t>
      </w:r>
      <w:r w:rsidR="00667AEA" w:rsidRPr="00D24AC1">
        <w:rPr>
          <w:rFonts w:asciiTheme="minorBidi" w:hAnsiTheme="minorBidi"/>
          <w:bCs/>
          <w:color w:val="000000" w:themeColor="text1"/>
          <w:sz w:val="18"/>
          <w:szCs w:val="18"/>
        </w:rPr>
        <w:t>dich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a delegación y/o representación para participar en el espacio y suscribir el acta</w:t>
      </w:r>
      <w:r w:rsidR="00667AEA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correspondiente. Este documento deberá contener</w:t>
      </w:r>
      <w:r w:rsidR="00180CD1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de manera expresa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, el nombre del proyecto,</w:t>
      </w:r>
      <w:r w:rsidR="00180CD1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el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código BPIN y</w:t>
      </w:r>
      <w:r w:rsidR="00180CD1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la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fecha </w:t>
      </w:r>
      <w:r w:rsidR="00180CD1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en que se realizó </w:t>
      </w:r>
      <w:r w:rsidRPr="00D24AC1">
        <w:rPr>
          <w:rFonts w:asciiTheme="minorBidi" w:hAnsiTheme="minorBidi"/>
          <w:bCs/>
          <w:color w:val="000000" w:themeColor="text1"/>
          <w:sz w:val="18"/>
          <w:szCs w:val="18"/>
        </w:rPr>
        <w:t>la socialización.</w:t>
      </w:r>
    </w:p>
    <w:p w14:paraId="0C647E21" w14:textId="2AB4E370" w:rsidR="009E4ABD" w:rsidRPr="00D24AC1" w:rsidRDefault="009E4ABD" w:rsidP="009E4ABD">
      <w:pPr>
        <w:tabs>
          <w:tab w:val="left" w:pos="4536"/>
        </w:tabs>
        <w:spacing w:after="0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Nota </w:t>
      </w:r>
      <w:r w:rsidR="0018536B"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>3</w:t>
      </w:r>
      <w:r w:rsidR="00DC76B0" w:rsidRPr="00D24AC1">
        <w:rPr>
          <w:rFonts w:asciiTheme="minorBidi" w:hAnsiTheme="minorBidi"/>
          <w:color w:val="000000" w:themeColor="text1"/>
          <w:sz w:val="18"/>
          <w:szCs w:val="18"/>
        </w:rPr>
        <w:t>: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Con la suscripción de la presente acta</w:t>
      </w:r>
      <w:r w:rsidR="00C34EFB" w:rsidRPr="00D24AC1">
        <w:rPr>
          <w:rFonts w:asciiTheme="minorBidi" w:hAnsiTheme="minorBidi"/>
          <w:color w:val="000000" w:themeColor="text1"/>
          <w:sz w:val="18"/>
          <w:szCs w:val="18"/>
        </w:rPr>
        <w:t>,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el representante legal o delegado(a) de la entidad que presenta el </w:t>
      </w:r>
      <w:r w:rsidR="00F43C7F" w:rsidRPr="00D24AC1">
        <w:rPr>
          <w:rFonts w:asciiTheme="minorBidi" w:hAnsiTheme="minorBidi"/>
          <w:color w:val="000000" w:themeColor="text1"/>
          <w:sz w:val="18"/>
          <w:szCs w:val="18"/>
        </w:rPr>
        <w:t>proyecto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certifica, da fe y declara bajo la gravedad de juramento que verificó que las invitaciones a los espacios de socialización participativa fueron debidamente enviadas y notificadas (con acuse de recibo) a los representantes legales vigentes de las organizaciones étnicas </w:t>
      </w:r>
      <w:r w:rsidR="003710F5" w:rsidRPr="00D24AC1">
        <w:rPr>
          <w:rFonts w:asciiTheme="minorBidi" w:hAnsiTheme="minorBidi"/>
          <w:color w:val="000000" w:themeColor="text1"/>
          <w:sz w:val="18"/>
          <w:szCs w:val="18"/>
        </w:rPr>
        <w:t>formalmente reconocidas y legít</w:t>
      </w:r>
      <w:r w:rsidR="00324368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imamente </w:t>
      </w:r>
      <w:r w:rsidR="00324368" w:rsidRPr="00D24AC1">
        <w:rPr>
          <w:rFonts w:asciiTheme="minorBidi" w:hAnsiTheme="minorBidi"/>
          <w:color w:val="000000" w:themeColor="text1"/>
          <w:sz w:val="18"/>
          <w:szCs w:val="18"/>
        </w:rPr>
        <w:lastRenderedPageBreak/>
        <w:t>facultadas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, con jurisdicción en el territorio o territorios donde se desarrollar</w:t>
      </w:r>
      <w:r w:rsidR="00324368" w:rsidRPr="00D24AC1">
        <w:rPr>
          <w:rFonts w:asciiTheme="minorBidi" w:hAnsiTheme="minorBidi"/>
          <w:color w:val="000000" w:themeColor="text1"/>
          <w:sz w:val="18"/>
          <w:szCs w:val="18"/>
        </w:rPr>
        <w:t>á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el proyecto y/o</w:t>
      </w:r>
      <w:r w:rsidR="00DC34F8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a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los representantes de la comunidad o comunidades beneficiarias y representantes legales de las organizaciones debidamente facultadas que las representan, secretarías técnicas del MEC, secretarías técnicas de las mesas comunitarias de los municipios o municipio beneficiarios, </w:t>
      </w:r>
      <w:r w:rsidR="00AA51B7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conforme al </w:t>
      </w:r>
      <w:r w:rsidR="005B50B1" w:rsidRPr="00D24AC1">
        <w:rPr>
          <w:rFonts w:asciiTheme="minorBidi" w:hAnsiTheme="minorBidi"/>
          <w:color w:val="000000" w:themeColor="text1"/>
          <w:sz w:val="18"/>
          <w:szCs w:val="18"/>
        </w:rPr>
        <w:t>escenario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de socialización participativa de que trata el </w:t>
      </w:r>
      <w:r w:rsidR="001E6CBC" w:rsidRPr="00D24AC1">
        <w:rPr>
          <w:rFonts w:asciiTheme="minorBidi" w:hAnsiTheme="minorBidi"/>
          <w:color w:val="000000" w:themeColor="text1"/>
          <w:sz w:val="18"/>
          <w:szCs w:val="18"/>
        </w:rPr>
        <w:t>A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rtículo 6 de la Resolución No. 141 de 2024, modificado por el artículo 2 de la Resolución No. 360 de 2024</w:t>
      </w:r>
      <w:r w:rsidR="00EA38BC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que a su vez fue modificado por el Articulo 2 de la Resolución </w:t>
      </w:r>
      <w:r w:rsidR="00EA38BC" w:rsidRPr="00D24AC1">
        <w:rPr>
          <w:rFonts w:asciiTheme="minorBidi" w:hAnsiTheme="minorBidi"/>
          <w:bCs/>
          <w:color w:val="000000" w:themeColor="text1"/>
          <w:sz w:val="18"/>
          <w:szCs w:val="18"/>
        </w:rPr>
        <w:t>000572</w:t>
      </w:r>
      <w:r w:rsidR="00761557" w:rsidRPr="00D24AC1">
        <w:rPr>
          <w:rFonts w:asciiTheme="minorBidi" w:hAnsiTheme="minorBidi"/>
          <w:bCs/>
          <w:color w:val="000000" w:themeColor="text1"/>
          <w:sz w:val="18"/>
          <w:szCs w:val="18"/>
        </w:rPr>
        <w:t xml:space="preserve"> </w:t>
      </w:r>
      <w:r w:rsidR="00EA38BC" w:rsidRPr="00D24AC1">
        <w:rPr>
          <w:rFonts w:asciiTheme="minorBidi" w:hAnsiTheme="minorBidi"/>
          <w:bCs/>
          <w:color w:val="000000" w:themeColor="text1"/>
          <w:sz w:val="18"/>
          <w:szCs w:val="18"/>
        </w:rPr>
        <w:t>de 2025</w:t>
      </w:r>
      <w:r w:rsidR="00EA38BC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  <w:r w:rsidR="005B50B1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y que se desarrolló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en el siguiente orden</w:t>
      </w:r>
      <w:r w:rsidR="005B50B1" w:rsidRPr="00D24AC1">
        <w:rPr>
          <w:rFonts w:asciiTheme="minorBidi" w:hAnsiTheme="minorBidi"/>
          <w:color w:val="000000" w:themeColor="text1"/>
          <w:sz w:val="18"/>
          <w:szCs w:val="18"/>
        </w:rPr>
        <w:t>: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1</w:t>
      </w:r>
      <w:r w:rsidR="005B50B1" w:rsidRPr="00D24AC1">
        <w:rPr>
          <w:rFonts w:asciiTheme="minorBidi" w:hAnsiTheme="minorBidi"/>
          <w:color w:val="000000" w:themeColor="text1"/>
          <w:sz w:val="18"/>
          <w:szCs w:val="18"/>
        </w:rPr>
        <w:t>)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. Iniciativas propias étnicas; 2) Iniciativas no étnicas; 3) Iniciativas común étnicas). </w:t>
      </w:r>
      <w:r w:rsidR="00BD5672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En igual sentido, cuando corresponda, se certifica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que</w:t>
      </w:r>
      <w:r w:rsidR="00BD5672" w:rsidRPr="00D24AC1">
        <w:rPr>
          <w:rFonts w:asciiTheme="minorBidi" w:hAnsiTheme="minorBidi"/>
          <w:color w:val="000000" w:themeColor="text1"/>
          <w:sz w:val="18"/>
          <w:szCs w:val="18"/>
        </w:rPr>
        <w:t>,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las secretar</w:t>
      </w:r>
      <w:r w:rsidR="00BD5672" w:rsidRPr="00D24AC1">
        <w:rPr>
          <w:rFonts w:asciiTheme="minorBidi" w:hAnsiTheme="minorBidi"/>
          <w:color w:val="000000" w:themeColor="text1"/>
          <w:sz w:val="18"/>
          <w:szCs w:val="18"/>
        </w:rPr>
        <w:t>í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as</w:t>
      </w:r>
      <w:r w:rsidR="00131B47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técnicas del MEC realizaron las invitaciones a las comunidades étnicas beneficiarias del referenciado proyecto.</w:t>
      </w:r>
    </w:p>
    <w:p w14:paraId="06475D15" w14:textId="77777777" w:rsidR="009E4ABD" w:rsidRPr="00D24AC1" w:rsidRDefault="009E4ABD" w:rsidP="009E4ABD">
      <w:pPr>
        <w:tabs>
          <w:tab w:val="left" w:pos="4536"/>
        </w:tabs>
        <w:spacing w:after="0"/>
        <w:jc w:val="both"/>
        <w:rPr>
          <w:rFonts w:asciiTheme="minorBidi" w:hAnsiTheme="minorBidi"/>
          <w:color w:val="000000" w:themeColor="text1"/>
          <w:sz w:val="18"/>
          <w:szCs w:val="18"/>
        </w:rPr>
      </w:pPr>
    </w:p>
    <w:p w14:paraId="7ACA9EBB" w14:textId="118974D4" w:rsidR="009E4ABD" w:rsidRPr="00D24AC1" w:rsidRDefault="009E4ABD" w:rsidP="009E4ABD">
      <w:pPr>
        <w:tabs>
          <w:tab w:val="left" w:pos="4536"/>
        </w:tabs>
        <w:spacing w:after="0"/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Nota </w:t>
      </w:r>
      <w:r w:rsidR="0018536B"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>4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: Con la suscripción de la presente acta</w:t>
      </w:r>
      <w:r w:rsidR="0068291A" w:rsidRPr="00D24AC1">
        <w:rPr>
          <w:rFonts w:asciiTheme="minorBidi" w:hAnsiTheme="minorBidi"/>
          <w:color w:val="000000" w:themeColor="text1"/>
          <w:sz w:val="18"/>
          <w:szCs w:val="18"/>
        </w:rPr>
        <w:t>,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el representante legal o delegado(a) de la entidad que presenta el proyecto certifica, da fe y declara bajo la gravedad de juramento que quienes suscriben el acta de socialización participativa </w:t>
      </w:r>
      <w:r w:rsidR="00E221EE" w:rsidRPr="00D24AC1">
        <w:rPr>
          <w:rFonts w:asciiTheme="minorBidi" w:hAnsiTheme="minorBidi"/>
          <w:color w:val="000000" w:themeColor="text1"/>
          <w:sz w:val="18"/>
          <w:szCs w:val="18"/>
        </w:rPr>
        <w:t>d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el proyecto identificado son los representantes legales vigentes</w:t>
      </w:r>
      <w:r w:rsidR="002E7FB2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o delegados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de las organizaciones étnicas  </w:t>
      </w:r>
      <w:r w:rsidR="004251EB" w:rsidRPr="00D24AC1">
        <w:rPr>
          <w:rFonts w:asciiTheme="minorBidi" w:hAnsiTheme="minorBidi"/>
          <w:color w:val="000000" w:themeColor="text1"/>
          <w:sz w:val="18"/>
          <w:szCs w:val="18"/>
        </w:rPr>
        <w:t>formalmente reconocidas y legítimamente facultadas</w:t>
      </w:r>
      <w:r w:rsidR="008133EF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,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con jurisdicción en el territorio (s) donde se desarrollar</w:t>
      </w:r>
      <w:r w:rsidR="007A44F6" w:rsidRPr="00D24AC1">
        <w:rPr>
          <w:rFonts w:asciiTheme="minorBidi" w:hAnsiTheme="minorBidi"/>
          <w:color w:val="000000" w:themeColor="text1"/>
          <w:sz w:val="18"/>
          <w:szCs w:val="18"/>
        </w:rPr>
        <w:t>á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el proyecto y/o son los representantes </w:t>
      </w:r>
      <w:r w:rsidR="002E7FB2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o delegados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de la comunidad o comunidades beneficiarias y </w:t>
      </w:r>
      <w:r w:rsidR="00C710A1" w:rsidRPr="00D24AC1">
        <w:rPr>
          <w:rFonts w:asciiTheme="minorBidi" w:hAnsiTheme="minorBidi"/>
          <w:color w:val="000000" w:themeColor="text1"/>
          <w:sz w:val="18"/>
          <w:szCs w:val="18"/>
        </w:rPr>
        <w:t>su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s organizaciones, </w:t>
      </w:r>
      <w:r w:rsidR="00C710A1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conforme al escenario de socialización participativa previsto en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el artículo 6 de la Resolución No. 141 de 2024, modificado por el artículo 2 de la Resolución No. 360 de 2024,</w:t>
      </w:r>
      <w:r w:rsidR="001E6CBC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que a su vez fue modificado por el Articulo 2 de la Resolución </w:t>
      </w:r>
      <w:r w:rsidR="001E6CBC" w:rsidRPr="00D24AC1">
        <w:rPr>
          <w:rFonts w:asciiTheme="minorBidi" w:hAnsiTheme="minorBidi"/>
          <w:bCs/>
          <w:color w:val="000000" w:themeColor="text1"/>
          <w:sz w:val="18"/>
          <w:szCs w:val="18"/>
        </w:rPr>
        <w:t>000572 de 2025</w:t>
      </w:r>
      <w:r w:rsidR="001E6CBC" w:rsidRPr="00D24AC1">
        <w:rPr>
          <w:rFonts w:asciiTheme="minorBidi" w:hAnsiTheme="minorBidi"/>
          <w:color w:val="000000" w:themeColor="text1"/>
          <w:sz w:val="18"/>
          <w:szCs w:val="18"/>
        </w:rPr>
        <w:t>,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cumpliendo con lo ordenado en esta norma. 1</w:t>
      </w:r>
      <w:r w:rsidR="00A605A2" w:rsidRPr="00D24AC1">
        <w:rPr>
          <w:rFonts w:asciiTheme="minorBidi" w:hAnsiTheme="minorBidi"/>
          <w:color w:val="000000" w:themeColor="text1"/>
          <w:sz w:val="18"/>
          <w:szCs w:val="18"/>
        </w:rPr>
        <w:t>)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. Iniciativas propias étnicas; 2) Iniciativas no étnicas; 3) Iniciativas común étnicas)</w:t>
      </w:r>
      <w:r w:rsidR="00DC76B0" w:rsidRPr="00D24AC1">
        <w:rPr>
          <w:rFonts w:asciiTheme="minorBidi" w:hAnsiTheme="minorBidi"/>
          <w:color w:val="000000" w:themeColor="text1"/>
          <w:sz w:val="18"/>
          <w:szCs w:val="18"/>
        </w:rPr>
        <w:t>.</w:t>
      </w:r>
    </w:p>
    <w:p w14:paraId="4A385D4D" w14:textId="77777777" w:rsidR="009E4ABD" w:rsidRPr="00D24AC1" w:rsidRDefault="009E4ABD" w:rsidP="009E4ABD">
      <w:pPr>
        <w:tabs>
          <w:tab w:val="left" w:pos="4536"/>
        </w:tabs>
        <w:spacing w:after="0"/>
        <w:jc w:val="both"/>
        <w:rPr>
          <w:rFonts w:asciiTheme="minorBidi" w:hAnsiTheme="minorBidi"/>
          <w:color w:val="000000" w:themeColor="text1"/>
          <w:sz w:val="18"/>
          <w:szCs w:val="18"/>
        </w:rPr>
      </w:pPr>
    </w:p>
    <w:p w14:paraId="6F602611" w14:textId="1A4F236D" w:rsidR="009E4ABD" w:rsidRPr="00D24AC1" w:rsidRDefault="009E4ABD" w:rsidP="009E4ABD">
      <w:pPr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Nota </w:t>
      </w:r>
      <w:r w:rsidR="0018536B"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>5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: El acta de socialización participativa deberá </w:t>
      </w:r>
      <w:r w:rsidR="00A605A2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ser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suscrita por la totalidad de los representantes legales </w:t>
      </w:r>
      <w:r w:rsidR="002E7FB2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o delegados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de las comunidades beneficiarias que </w:t>
      </w:r>
      <w:r w:rsidR="000B444B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hayan asistido 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al espacio</w:t>
      </w:r>
      <w:r w:rsidR="000B444B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de socialización</w:t>
      </w:r>
      <w:r w:rsidR="00A34A49" w:rsidRPr="00D24AC1">
        <w:rPr>
          <w:rFonts w:asciiTheme="minorBidi" w:hAnsiTheme="minorBidi"/>
          <w:color w:val="000000" w:themeColor="text1"/>
          <w:sz w:val="18"/>
          <w:szCs w:val="18"/>
        </w:rPr>
        <w:t>, cuando se desarrollen de manera presencial y/o virtual</w:t>
      </w:r>
      <w:r w:rsidR="00F368F6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en atención a lo establecido en la Resolución </w:t>
      </w:r>
      <w:r w:rsidR="00F368F6" w:rsidRPr="00D24AC1">
        <w:rPr>
          <w:rFonts w:asciiTheme="minorBidi" w:hAnsiTheme="minorBidi"/>
          <w:bCs/>
          <w:color w:val="000000" w:themeColor="text1"/>
          <w:sz w:val="18"/>
          <w:szCs w:val="18"/>
        </w:rPr>
        <w:t>000572 de 2025</w:t>
      </w:r>
      <w:r w:rsidR="00A34A49" w:rsidRPr="00D24AC1">
        <w:rPr>
          <w:rFonts w:asciiTheme="minorBidi" w:hAnsiTheme="minorBidi"/>
          <w:color w:val="000000" w:themeColor="text1"/>
          <w:sz w:val="18"/>
          <w:szCs w:val="18"/>
        </w:rPr>
        <w:t>.</w:t>
      </w:r>
    </w:p>
    <w:p w14:paraId="56A144DF" w14:textId="1037157C" w:rsidR="009E4ABD" w:rsidRPr="00D24AC1" w:rsidRDefault="009E4ABD" w:rsidP="009E4ABD">
      <w:pPr>
        <w:jc w:val="both"/>
        <w:rPr>
          <w:rFonts w:asciiTheme="minorBidi" w:hAnsiTheme="minorBidi"/>
          <w:color w:val="000000" w:themeColor="text1"/>
          <w:sz w:val="18"/>
          <w:szCs w:val="18"/>
        </w:rPr>
      </w:pPr>
      <w:r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 xml:space="preserve">Nota </w:t>
      </w:r>
      <w:r w:rsidR="00F23225" w:rsidRPr="00D24AC1">
        <w:rPr>
          <w:rFonts w:asciiTheme="minorBidi" w:hAnsiTheme="minorBidi"/>
          <w:b/>
          <w:bCs/>
          <w:color w:val="000000" w:themeColor="text1"/>
          <w:sz w:val="18"/>
          <w:szCs w:val="18"/>
        </w:rPr>
        <w:t>6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>: En caso de que el espacio de socialización se</w:t>
      </w:r>
      <w:r w:rsidR="00805EB7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realice de forma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virtual</w:t>
      </w:r>
      <w:r w:rsidR="00805EB7" w:rsidRPr="00D24AC1">
        <w:rPr>
          <w:rFonts w:asciiTheme="minorBidi" w:hAnsiTheme="minorBidi"/>
          <w:color w:val="000000" w:themeColor="text1"/>
          <w:sz w:val="18"/>
          <w:szCs w:val="18"/>
        </w:rPr>
        <w:t>,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  <w:r w:rsidR="00805EB7" w:rsidRPr="00D24AC1">
        <w:rPr>
          <w:rFonts w:asciiTheme="minorBidi" w:hAnsiTheme="minorBidi"/>
          <w:color w:val="000000" w:themeColor="text1"/>
          <w:sz w:val="18"/>
          <w:szCs w:val="18"/>
        </w:rPr>
        <w:t>conforme a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los escenarios</w:t>
      </w:r>
      <w:r w:rsidR="00805EB7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pr</w:t>
      </w:r>
      <w:r w:rsidR="00154878" w:rsidRPr="00D24AC1">
        <w:rPr>
          <w:rFonts w:asciiTheme="minorBidi" w:hAnsiTheme="minorBidi"/>
          <w:color w:val="000000" w:themeColor="text1"/>
          <w:sz w:val="18"/>
          <w:szCs w:val="18"/>
        </w:rPr>
        <w:t>e</w:t>
      </w:r>
      <w:r w:rsidR="00805EB7" w:rsidRPr="00D24AC1">
        <w:rPr>
          <w:rFonts w:asciiTheme="minorBidi" w:hAnsiTheme="minorBidi"/>
          <w:color w:val="000000" w:themeColor="text1"/>
          <w:sz w:val="18"/>
          <w:szCs w:val="18"/>
        </w:rPr>
        <w:t>vistos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, </w:t>
      </w:r>
      <w:r w:rsidR="00154878" w:rsidRPr="00D24AC1">
        <w:rPr>
          <w:rFonts w:asciiTheme="minorBidi" w:hAnsiTheme="minorBidi"/>
          <w:color w:val="000000" w:themeColor="text1"/>
          <w:sz w:val="18"/>
          <w:szCs w:val="18"/>
        </w:rPr>
        <w:t xml:space="preserve">deberá aportarse la evidencia documental que acredite la realización del evento, incluyendo captura de pantalla de la reunión y el listado de asistencia descargado de la plataforma utilizada, que permita verificar la participación de los representantes de las entidades y comunidades </w:t>
      </w:r>
      <w:r w:rsidR="00F368F6" w:rsidRPr="00D24AC1">
        <w:rPr>
          <w:rFonts w:asciiTheme="minorBidi" w:hAnsiTheme="minorBidi"/>
          <w:color w:val="000000" w:themeColor="text1"/>
          <w:sz w:val="18"/>
          <w:szCs w:val="18"/>
        </w:rPr>
        <w:t>beneficiarias.</w:t>
      </w:r>
      <w:r w:rsidRPr="00D24AC1">
        <w:rPr>
          <w:rFonts w:asciiTheme="minorBidi" w:hAnsiTheme="minorBidi"/>
          <w:color w:val="000000" w:themeColor="text1"/>
          <w:sz w:val="18"/>
          <w:szCs w:val="18"/>
        </w:rPr>
        <w:t xml:space="preserve"> </w:t>
      </w:r>
    </w:p>
    <w:p w14:paraId="23280F2F" w14:textId="02429B0E" w:rsidR="00872B7F" w:rsidRPr="008F7C32" w:rsidRDefault="00ED429D" w:rsidP="00080128">
      <w:pPr>
        <w:rPr>
          <w:rFonts w:ascii="Arial Narrow" w:hAnsi="Arial Narrow"/>
          <w:color w:val="808080"/>
          <w:sz w:val="16"/>
          <w:szCs w:val="16"/>
          <w:lang w:val="pt-PT"/>
        </w:rPr>
      </w:pPr>
      <w:r w:rsidRPr="008F7C32">
        <w:rPr>
          <w:rFonts w:ascii="Arial Narrow" w:hAnsi="Arial Narrow"/>
          <w:color w:val="808080"/>
          <w:sz w:val="16"/>
          <w:szCs w:val="16"/>
          <w:lang w:val="pt-PT"/>
        </w:rPr>
        <w:t xml:space="preserve">Elaboró: </w:t>
      </w:r>
      <w:r w:rsidR="00C24D7E" w:rsidRPr="008F7C32">
        <w:rPr>
          <w:rFonts w:ascii="Arial Narrow" w:hAnsi="Arial Narrow"/>
          <w:color w:val="808080"/>
          <w:sz w:val="16"/>
          <w:szCs w:val="16"/>
          <w:lang w:val="pt-PT"/>
        </w:rPr>
        <w:t>xxxxxx</w:t>
      </w:r>
    </w:p>
    <w:p w14:paraId="1F473DB0" w14:textId="1612D7BD" w:rsidR="00B8780E" w:rsidRPr="008F7C32" w:rsidRDefault="0041104C" w:rsidP="00043D17">
      <w:pPr>
        <w:jc w:val="both"/>
        <w:rPr>
          <w:rFonts w:ascii="Arial Narrow" w:hAnsi="Arial Narrow"/>
          <w:color w:val="808080"/>
          <w:sz w:val="16"/>
          <w:szCs w:val="16"/>
          <w:lang w:val="pt-PT"/>
        </w:rPr>
      </w:pPr>
      <w:bookmarkStart w:id="2" w:name="OLE_LINK3"/>
      <w:r w:rsidRPr="008F7C32">
        <w:rPr>
          <w:rFonts w:ascii="Arial Narrow" w:hAnsi="Arial Narrow"/>
          <w:color w:val="808080"/>
          <w:sz w:val="16"/>
          <w:szCs w:val="16"/>
          <w:lang w:val="pt-PT"/>
        </w:rPr>
        <w:t>Anexos:</w:t>
      </w:r>
      <w:r w:rsidR="001A1170" w:rsidRPr="008F7C32">
        <w:rPr>
          <w:rFonts w:ascii="Arial Narrow" w:hAnsi="Arial Narrow"/>
          <w:color w:val="808080"/>
          <w:sz w:val="16"/>
          <w:szCs w:val="16"/>
          <w:lang w:val="pt-PT"/>
        </w:rPr>
        <w:tab/>
      </w:r>
      <w:r w:rsidR="00C256D9" w:rsidRPr="008F7C32">
        <w:rPr>
          <w:rFonts w:ascii="Arial Narrow" w:hAnsi="Arial Narrow"/>
          <w:color w:val="808080"/>
          <w:sz w:val="16"/>
          <w:szCs w:val="16"/>
          <w:lang w:val="pt-PT"/>
        </w:rPr>
        <w:t xml:space="preserve">-         </w:t>
      </w:r>
      <w:r w:rsidRPr="008F7C32">
        <w:rPr>
          <w:rFonts w:ascii="Arial Narrow" w:hAnsi="Arial Narrow"/>
          <w:color w:val="808080"/>
          <w:sz w:val="16"/>
          <w:szCs w:val="16"/>
          <w:lang w:val="pt-PT"/>
        </w:rPr>
        <w:t>Registro</w:t>
      </w:r>
      <w:r w:rsidR="00C24D7E" w:rsidRPr="008F7C32">
        <w:rPr>
          <w:rFonts w:ascii="Arial Narrow" w:hAnsi="Arial Narrow"/>
          <w:color w:val="808080"/>
          <w:sz w:val="16"/>
          <w:szCs w:val="16"/>
          <w:lang w:val="pt-PT"/>
        </w:rPr>
        <w:t xml:space="preserve"> de </w:t>
      </w:r>
      <w:r w:rsidR="001A1170" w:rsidRPr="008F7C32">
        <w:rPr>
          <w:rFonts w:ascii="Arial Narrow" w:hAnsi="Arial Narrow"/>
          <w:color w:val="808080"/>
          <w:sz w:val="16"/>
          <w:szCs w:val="16"/>
          <w:lang w:val="pt-PT"/>
        </w:rPr>
        <w:t>asistencia.</w:t>
      </w:r>
      <w:r w:rsidR="00D52003" w:rsidRPr="008F7C32">
        <w:rPr>
          <w:rFonts w:ascii="Arial Narrow" w:hAnsi="Arial Narrow"/>
          <w:color w:val="808080"/>
          <w:sz w:val="16"/>
          <w:szCs w:val="16"/>
          <w:lang w:val="pt-PT"/>
        </w:rPr>
        <w:t xml:space="preserve"> </w:t>
      </w:r>
    </w:p>
    <w:p w14:paraId="106C3E86" w14:textId="76F3DEAC" w:rsidR="00F054BA" w:rsidRPr="00D24AC1" w:rsidRDefault="00F054BA" w:rsidP="00664D5D">
      <w:pPr>
        <w:jc w:val="both"/>
        <w:rPr>
          <w:rFonts w:ascii="Arial Narrow" w:hAnsi="Arial Narrow"/>
          <w:color w:val="808080"/>
          <w:sz w:val="16"/>
          <w:szCs w:val="16"/>
        </w:rPr>
      </w:pPr>
      <w:r w:rsidRPr="008F7C32">
        <w:rPr>
          <w:rFonts w:ascii="Arial Narrow" w:hAnsi="Arial Narrow"/>
          <w:color w:val="808080"/>
          <w:sz w:val="16"/>
          <w:szCs w:val="16"/>
          <w:lang w:val="pt-PT"/>
        </w:rPr>
        <w:tab/>
      </w:r>
      <w:r w:rsidRPr="00D24AC1">
        <w:rPr>
          <w:rFonts w:ascii="Arial Narrow" w:hAnsi="Arial Narrow"/>
          <w:color w:val="808080"/>
          <w:sz w:val="16"/>
          <w:szCs w:val="16"/>
        </w:rPr>
        <w:t xml:space="preserve">- </w:t>
      </w:r>
      <w:r w:rsidR="00916E8D" w:rsidRPr="00D24AC1">
        <w:rPr>
          <w:rFonts w:ascii="Arial Narrow" w:hAnsi="Arial Narrow"/>
          <w:color w:val="808080"/>
          <w:sz w:val="16"/>
          <w:szCs w:val="16"/>
        </w:rPr>
        <w:t xml:space="preserve">       </w:t>
      </w:r>
      <w:r w:rsidR="00AE49F0">
        <w:rPr>
          <w:rFonts w:ascii="Arial Narrow" w:hAnsi="Arial Narrow"/>
          <w:color w:val="808080"/>
          <w:sz w:val="16"/>
          <w:szCs w:val="16"/>
        </w:rPr>
        <w:t>Formato</w:t>
      </w:r>
      <w:r w:rsidR="00916E8D" w:rsidRPr="00B24C9B">
        <w:rPr>
          <w:rFonts w:ascii="Arial Narrow" w:hAnsi="Arial Narrow"/>
          <w:color w:val="EE0000"/>
          <w:sz w:val="16"/>
          <w:szCs w:val="16"/>
        </w:rPr>
        <w:t xml:space="preserve"> </w:t>
      </w:r>
      <w:r w:rsidR="00916E8D" w:rsidRPr="00D24AC1">
        <w:rPr>
          <w:rFonts w:ascii="Arial Narrow" w:hAnsi="Arial Narrow"/>
          <w:color w:val="808080"/>
          <w:sz w:val="16"/>
          <w:szCs w:val="16"/>
        </w:rPr>
        <w:t xml:space="preserve">de </w:t>
      </w:r>
      <w:r w:rsidR="00BD2861" w:rsidRPr="00D24AC1">
        <w:rPr>
          <w:rFonts w:ascii="Arial Narrow" w:hAnsi="Arial Narrow"/>
          <w:color w:val="808080"/>
          <w:sz w:val="16"/>
          <w:szCs w:val="16"/>
        </w:rPr>
        <w:t>l</w:t>
      </w:r>
      <w:r w:rsidR="00916E8D" w:rsidRPr="00D24AC1">
        <w:rPr>
          <w:rFonts w:ascii="Arial Narrow" w:hAnsi="Arial Narrow"/>
          <w:color w:val="808080"/>
          <w:sz w:val="16"/>
          <w:szCs w:val="16"/>
        </w:rPr>
        <w:t xml:space="preserve">ocalización del </w:t>
      </w:r>
      <w:r w:rsidR="00BD2861" w:rsidRPr="00D24AC1">
        <w:rPr>
          <w:rFonts w:ascii="Arial Narrow" w:hAnsi="Arial Narrow"/>
          <w:color w:val="808080"/>
          <w:sz w:val="16"/>
          <w:szCs w:val="16"/>
        </w:rPr>
        <w:t>p</w:t>
      </w:r>
      <w:r w:rsidR="00916E8D" w:rsidRPr="00D24AC1">
        <w:rPr>
          <w:rFonts w:ascii="Arial Narrow" w:hAnsi="Arial Narrow"/>
          <w:color w:val="808080"/>
          <w:sz w:val="16"/>
          <w:szCs w:val="16"/>
        </w:rPr>
        <w:t xml:space="preserve">royecto de </w:t>
      </w:r>
      <w:r w:rsidR="00BD2861" w:rsidRPr="00D24AC1">
        <w:rPr>
          <w:rFonts w:ascii="Arial Narrow" w:hAnsi="Arial Narrow"/>
          <w:color w:val="808080"/>
          <w:sz w:val="16"/>
          <w:szCs w:val="16"/>
        </w:rPr>
        <w:t>i</w:t>
      </w:r>
      <w:r w:rsidR="00916E8D" w:rsidRPr="00D24AC1">
        <w:rPr>
          <w:rFonts w:ascii="Arial Narrow" w:hAnsi="Arial Narrow"/>
          <w:color w:val="808080"/>
          <w:sz w:val="16"/>
          <w:szCs w:val="16"/>
        </w:rPr>
        <w:t>nversión</w:t>
      </w:r>
    </w:p>
    <w:p w14:paraId="5AEB4DE3" w14:textId="77777777" w:rsidR="00615E52" w:rsidRPr="00D24AC1" w:rsidRDefault="00615E52" w:rsidP="00326FC2">
      <w:pPr>
        <w:pStyle w:val="Prrafodelista"/>
        <w:ind w:left="1080"/>
        <w:jc w:val="both"/>
        <w:rPr>
          <w:rFonts w:ascii="Arial Narrow" w:hAnsi="Arial Narrow"/>
          <w:color w:val="808080"/>
          <w:sz w:val="16"/>
          <w:szCs w:val="16"/>
        </w:rPr>
      </w:pPr>
      <w:r w:rsidRPr="00D24AC1">
        <w:rPr>
          <w:rFonts w:ascii="Arial Narrow" w:hAnsi="Arial Narrow"/>
          <w:color w:val="808080"/>
          <w:sz w:val="16"/>
          <w:szCs w:val="16"/>
        </w:rPr>
        <w:t xml:space="preserve">Cuando aplique: </w:t>
      </w:r>
    </w:p>
    <w:p w14:paraId="697D8595" w14:textId="47D49D0A" w:rsidR="00054EE5" w:rsidRPr="00D24AC1" w:rsidRDefault="00BD2861" w:rsidP="00A05C1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D24AC1">
        <w:rPr>
          <w:rFonts w:ascii="Arial Narrow" w:hAnsi="Arial Narrow"/>
          <w:color w:val="808080"/>
          <w:sz w:val="16"/>
          <w:szCs w:val="16"/>
        </w:rPr>
        <w:t xml:space="preserve">Modelo </w:t>
      </w:r>
      <w:r w:rsidR="00345C49" w:rsidRPr="00D24AC1">
        <w:rPr>
          <w:rFonts w:ascii="Arial Narrow" w:hAnsi="Arial Narrow"/>
          <w:color w:val="808080"/>
          <w:sz w:val="16"/>
          <w:szCs w:val="16"/>
        </w:rPr>
        <w:t>de Invitaci</w:t>
      </w:r>
      <w:r w:rsidR="002F680C" w:rsidRPr="00D24AC1">
        <w:rPr>
          <w:rFonts w:ascii="Arial Narrow" w:hAnsi="Arial Narrow"/>
          <w:color w:val="808080"/>
          <w:sz w:val="16"/>
          <w:szCs w:val="16"/>
        </w:rPr>
        <w:t>ó</w:t>
      </w:r>
      <w:r w:rsidR="00345C49" w:rsidRPr="00D24AC1">
        <w:rPr>
          <w:rFonts w:ascii="Arial Narrow" w:hAnsi="Arial Narrow"/>
          <w:color w:val="808080"/>
          <w:sz w:val="16"/>
          <w:szCs w:val="16"/>
        </w:rPr>
        <w:t xml:space="preserve">n </w:t>
      </w:r>
      <w:r w:rsidR="002F680C" w:rsidRPr="00D24AC1">
        <w:rPr>
          <w:rFonts w:ascii="Arial Narrow" w:hAnsi="Arial Narrow"/>
          <w:color w:val="808080"/>
          <w:sz w:val="16"/>
          <w:szCs w:val="16"/>
        </w:rPr>
        <w:t xml:space="preserve">a las comunidades étnicas </w:t>
      </w:r>
      <w:r w:rsidR="00345C49" w:rsidRPr="00D24AC1">
        <w:rPr>
          <w:rFonts w:ascii="Arial Narrow" w:hAnsi="Arial Narrow"/>
          <w:color w:val="808080"/>
          <w:sz w:val="16"/>
          <w:szCs w:val="16"/>
        </w:rPr>
        <w:t>a través de</w:t>
      </w:r>
      <w:r w:rsidR="002F680C" w:rsidRPr="00D24AC1">
        <w:rPr>
          <w:rFonts w:ascii="Arial Narrow" w:hAnsi="Arial Narrow"/>
          <w:color w:val="808080"/>
          <w:sz w:val="16"/>
          <w:szCs w:val="16"/>
        </w:rPr>
        <w:t xml:space="preserve"> la Secretar</w:t>
      </w:r>
      <w:r w:rsidR="00311BF8" w:rsidRPr="00D24AC1">
        <w:rPr>
          <w:rFonts w:ascii="Arial Narrow" w:hAnsi="Arial Narrow"/>
          <w:color w:val="808080"/>
          <w:sz w:val="16"/>
          <w:szCs w:val="16"/>
        </w:rPr>
        <w:t>í</w:t>
      </w:r>
      <w:r w:rsidR="002F680C" w:rsidRPr="00D24AC1">
        <w:rPr>
          <w:rFonts w:ascii="Arial Narrow" w:hAnsi="Arial Narrow"/>
          <w:color w:val="808080"/>
          <w:sz w:val="16"/>
          <w:szCs w:val="16"/>
        </w:rPr>
        <w:t>a</w:t>
      </w:r>
      <w:r w:rsidRPr="00D24AC1">
        <w:rPr>
          <w:rFonts w:ascii="Arial Narrow" w:hAnsi="Arial Narrow"/>
          <w:color w:val="808080"/>
          <w:sz w:val="16"/>
          <w:szCs w:val="16"/>
        </w:rPr>
        <w:t xml:space="preserve"> </w:t>
      </w:r>
      <w:r w:rsidR="002F680C" w:rsidRPr="00D24AC1">
        <w:rPr>
          <w:rFonts w:ascii="Arial Narrow" w:hAnsi="Arial Narrow"/>
          <w:color w:val="808080"/>
          <w:sz w:val="16"/>
          <w:szCs w:val="16"/>
        </w:rPr>
        <w:t xml:space="preserve">Técnica del </w:t>
      </w:r>
      <w:r w:rsidR="00345C49" w:rsidRPr="00D24AC1">
        <w:rPr>
          <w:rFonts w:ascii="Arial Narrow" w:hAnsi="Arial Narrow"/>
          <w:color w:val="808080"/>
          <w:sz w:val="16"/>
          <w:szCs w:val="16"/>
        </w:rPr>
        <w:t>MEC</w:t>
      </w:r>
      <w:r w:rsidR="000D4A35" w:rsidRPr="00D24AC1">
        <w:rPr>
          <w:rFonts w:ascii="Arial Narrow" w:hAnsi="Arial Narrow"/>
          <w:color w:val="808080"/>
          <w:sz w:val="16"/>
          <w:szCs w:val="16"/>
        </w:rPr>
        <w:t xml:space="preserve"> (Formato ART, página web: </w:t>
      </w:r>
      <w:hyperlink r:id="rId8" w:anchor="/es/page/ocad-paz" w:history="1">
        <w:r w:rsidR="00394D04" w:rsidRPr="00D24AC1">
          <w:rPr>
            <w:rStyle w:val="Hipervnculo"/>
          </w:rPr>
          <w:t>https://www.renovacionterritorio.gov.co/#/es/page/ocad-paz</w:t>
        </w:r>
      </w:hyperlink>
      <w:r w:rsidR="000D4A35" w:rsidRPr="00D24AC1">
        <w:rPr>
          <w:rFonts w:ascii="Arial Narrow" w:hAnsi="Arial Narrow"/>
          <w:color w:val="808080"/>
          <w:sz w:val="16"/>
          <w:szCs w:val="16"/>
        </w:rPr>
        <w:t>)</w:t>
      </w:r>
      <w:r w:rsidR="008E70F3" w:rsidRPr="00D24AC1">
        <w:rPr>
          <w:rFonts w:ascii="Arial Narrow" w:hAnsi="Arial Narrow"/>
          <w:color w:val="808080"/>
          <w:sz w:val="16"/>
          <w:szCs w:val="16"/>
        </w:rPr>
        <w:t xml:space="preserve"> u oficio </w:t>
      </w:r>
      <w:r w:rsidR="00270D0F" w:rsidRPr="00D24AC1">
        <w:rPr>
          <w:rFonts w:ascii="Arial Narrow" w:hAnsi="Arial Narrow"/>
          <w:color w:val="808080"/>
          <w:sz w:val="16"/>
          <w:szCs w:val="16"/>
        </w:rPr>
        <w:t>por parte de la Secretar</w:t>
      </w:r>
      <w:r w:rsidR="00311BF8" w:rsidRPr="00D24AC1">
        <w:rPr>
          <w:rFonts w:ascii="Arial Narrow" w:hAnsi="Arial Narrow"/>
          <w:color w:val="808080"/>
          <w:sz w:val="16"/>
          <w:szCs w:val="16"/>
        </w:rPr>
        <w:t>í</w:t>
      </w:r>
      <w:r w:rsidR="00270D0F" w:rsidRPr="00D24AC1">
        <w:rPr>
          <w:rFonts w:ascii="Arial Narrow" w:hAnsi="Arial Narrow"/>
          <w:color w:val="808080"/>
          <w:sz w:val="16"/>
          <w:szCs w:val="16"/>
        </w:rPr>
        <w:t xml:space="preserve">a </w:t>
      </w:r>
      <w:r w:rsidR="00394D04" w:rsidRPr="00D24AC1">
        <w:rPr>
          <w:rFonts w:ascii="Arial Narrow" w:hAnsi="Arial Narrow"/>
          <w:color w:val="808080"/>
          <w:sz w:val="16"/>
          <w:szCs w:val="16"/>
        </w:rPr>
        <w:t>Técnica</w:t>
      </w:r>
      <w:r w:rsidR="00270D0F" w:rsidRPr="00D24AC1">
        <w:rPr>
          <w:rFonts w:ascii="Arial Narrow" w:hAnsi="Arial Narrow"/>
          <w:color w:val="808080"/>
          <w:sz w:val="16"/>
          <w:szCs w:val="16"/>
        </w:rPr>
        <w:t xml:space="preserve"> del</w:t>
      </w:r>
      <w:r w:rsidR="00054EE5" w:rsidRPr="00D24AC1">
        <w:rPr>
          <w:rFonts w:ascii="Arial Narrow" w:hAnsi="Arial Narrow"/>
          <w:color w:val="808080"/>
          <w:sz w:val="16"/>
          <w:szCs w:val="16"/>
        </w:rPr>
        <w:t xml:space="preserve"> MEC </w:t>
      </w:r>
      <w:r w:rsidR="00270D0F" w:rsidRPr="00D24AC1">
        <w:rPr>
          <w:rFonts w:ascii="Arial Narrow" w:hAnsi="Arial Narrow"/>
          <w:color w:val="808080"/>
          <w:sz w:val="16"/>
          <w:szCs w:val="16"/>
        </w:rPr>
        <w:t xml:space="preserve">donde </w:t>
      </w:r>
      <w:r w:rsidR="00054EE5" w:rsidRPr="00D24AC1">
        <w:rPr>
          <w:rFonts w:ascii="Arial Narrow" w:hAnsi="Arial Narrow"/>
          <w:color w:val="808080"/>
          <w:sz w:val="16"/>
          <w:szCs w:val="16"/>
        </w:rPr>
        <w:t>solicite o autorice que la entidad que presenta el proyecto realice las invitaciones a los representantes de las comunidades étnicas.</w:t>
      </w:r>
    </w:p>
    <w:p w14:paraId="7BA20CA6" w14:textId="6B3AE3D5" w:rsidR="0081799A" w:rsidRPr="00D24AC1" w:rsidRDefault="009A52C3" w:rsidP="00043D17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color w:val="808080"/>
          <w:sz w:val="16"/>
          <w:szCs w:val="16"/>
        </w:rPr>
      </w:pPr>
      <w:r w:rsidRPr="00D24AC1">
        <w:rPr>
          <w:rFonts w:ascii="Arial Narrow" w:hAnsi="Arial Narrow"/>
          <w:color w:val="808080"/>
          <w:sz w:val="16"/>
          <w:szCs w:val="16"/>
        </w:rPr>
        <w:t xml:space="preserve">Documentos de delegación de la entidad que presenta </w:t>
      </w:r>
      <w:r w:rsidR="00DA6D67" w:rsidRPr="00D24AC1">
        <w:rPr>
          <w:rFonts w:ascii="Arial Narrow" w:hAnsi="Arial Narrow"/>
          <w:color w:val="808080"/>
          <w:sz w:val="16"/>
          <w:szCs w:val="16"/>
        </w:rPr>
        <w:t>el proyecto</w:t>
      </w:r>
      <w:r w:rsidR="00615E52" w:rsidRPr="00D24AC1">
        <w:rPr>
          <w:rFonts w:ascii="Arial Narrow" w:hAnsi="Arial Narrow"/>
          <w:color w:val="808080"/>
          <w:sz w:val="16"/>
          <w:szCs w:val="16"/>
        </w:rPr>
        <w:t>.</w:t>
      </w:r>
    </w:p>
    <w:p w14:paraId="3C9E4A02" w14:textId="13E61CA6" w:rsidR="00651677" w:rsidRPr="00D24AC1" w:rsidRDefault="00651677" w:rsidP="00615E52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color w:val="808080"/>
          <w:sz w:val="16"/>
          <w:szCs w:val="16"/>
        </w:rPr>
      </w:pPr>
      <w:r w:rsidRPr="00D24AC1">
        <w:rPr>
          <w:rFonts w:ascii="Arial Narrow" w:hAnsi="Arial Narrow"/>
          <w:color w:val="808080"/>
          <w:sz w:val="16"/>
          <w:szCs w:val="16"/>
        </w:rPr>
        <w:t>Documentos de participación de la Agencia de Renovación del Territorio – ART.</w:t>
      </w:r>
      <w:bookmarkEnd w:id="2"/>
    </w:p>
    <w:sectPr w:rsidR="00651677" w:rsidRPr="00D24AC1" w:rsidSect="00387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993" w:left="1701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25EF" w14:textId="77777777" w:rsidR="00D604B1" w:rsidRDefault="00D604B1" w:rsidP="00F42701">
      <w:pPr>
        <w:spacing w:after="0" w:line="240" w:lineRule="auto"/>
      </w:pPr>
      <w:r>
        <w:separator/>
      </w:r>
    </w:p>
  </w:endnote>
  <w:endnote w:type="continuationSeparator" w:id="0">
    <w:p w14:paraId="3F88C07E" w14:textId="77777777" w:rsidR="00D604B1" w:rsidRDefault="00D604B1" w:rsidP="00F4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78BF" w14:textId="77777777" w:rsidR="007342FF" w:rsidRDefault="00734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491E" w14:textId="4D3B40F2" w:rsidR="00B16CE8" w:rsidRDefault="00B16CE8" w:rsidP="00B16CE8">
    <w:pPr>
      <w:pStyle w:val="Piedepgina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B3A6749" wp14:editId="374C5D25">
          <wp:simplePos x="0" y="0"/>
          <wp:positionH relativeFrom="column">
            <wp:posOffset>-345440</wp:posOffset>
          </wp:positionH>
          <wp:positionV relativeFrom="paragraph">
            <wp:posOffset>59055</wp:posOffset>
          </wp:positionV>
          <wp:extent cx="617855" cy="404495"/>
          <wp:effectExtent l="0" t="0" r="0" b="0"/>
          <wp:wrapSquare wrapText="bothSides"/>
          <wp:docPr id="249457551" name="Imagen 249457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3360" behindDoc="0" locked="0" layoutInCell="1" allowOverlap="1" wp14:anchorId="27A3F7BF" wp14:editId="54A67C88">
          <wp:simplePos x="0" y="0"/>
          <wp:positionH relativeFrom="margin">
            <wp:posOffset>4739640</wp:posOffset>
          </wp:positionH>
          <wp:positionV relativeFrom="bottomMargin">
            <wp:posOffset>56515</wp:posOffset>
          </wp:positionV>
          <wp:extent cx="1546225" cy="476250"/>
          <wp:effectExtent l="0" t="0" r="0" b="0"/>
          <wp:wrapSquare wrapText="bothSides"/>
          <wp:docPr id="249457550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518541" name="Imagen 1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5A09E" w14:textId="6F40F292" w:rsidR="005218EF" w:rsidRPr="00387105" w:rsidRDefault="005218EF" w:rsidP="00B16CE8">
    <w:pPr>
      <w:pStyle w:val="Piedepgina"/>
      <w:jc w:val="center"/>
      <w:rPr>
        <w:rFonts w:ascii="Arial" w:hAnsi="Arial" w:cs="Arial"/>
        <w:sz w:val="18"/>
        <w:szCs w:val="18"/>
      </w:rPr>
    </w:pPr>
    <w:r w:rsidRPr="00387105">
      <w:rPr>
        <w:rFonts w:ascii="Arial" w:hAnsi="Arial" w:cs="Arial"/>
        <w:sz w:val="18"/>
        <w:szCs w:val="18"/>
      </w:rPr>
      <w:t>FM-</w:t>
    </w:r>
    <w:r w:rsidR="00264002" w:rsidRPr="00387105">
      <w:rPr>
        <w:rFonts w:ascii="Arial" w:hAnsi="Arial" w:cs="Arial"/>
        <w:sz w:val="18"/>
        <w:szCs w:val="18"/>
      </w:rPr>
      <w:t>GIP-FI-01. V</w:t>
    </w:r>
    <w:r w:rsidR="007342FF">
      <w:rPr>
        <w:rFonts w:ascii="Arial" w:hAnsi="Arial" w:cs="Arial"/>
        <w:sz w:val="18"/>
        <w:szCs w:val="18"/>
      </w:rPr>
      <w:t>8</w:t>
    </w:r>
    <w:r w:rsidR="00264002" w:rsidRPr="00387105">
      <w:rPr>
        <w:rFonts w:ascii="Arial" w:hAnsi="Arial" w:cs="Arial"/>
        <w:sz w:val="18"/>
        <w:szCs w:val="18"/>
      </w:rPr>
      <w:t xml:space="preserve"> Acta de socialización participativa del proyecto</w:t>
    </w:r>
  </w:p>
  <w:p w14:paraId="690FA4C3" w14:textId="29A6C2C7" w:rsidR="008508B3" w:rsidRPr="007139EF" w:rsidRDefault="00B16CE8" w:rsidP="00B16CE8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8508B3" w:rsidRPr="00387105">
      <w:rPr>
        <w:rFonts w:ascii="Arial" w:hAnsi="Arial" w:cs="Arial"/>
        <w:sz w:val="18"/>
        <w:szCs w:val="18"/>
      </w:rPr>
      <w:t xml:space="preserve">echa de publicación: </w:t>
    </w:r>
    <w:r w:rsidR="007342FF">
      <w:rPr>
        <w:rFonts w:ascii="Arial" w:hAnsi="Arial" w:cs="Arial"/>
        <w:sz w:val="18"/>
        <w:szCs w:val="18"/>
      </w:rPr>
      <w:t>16</w:t>
    </w:r>
    <w:r w:rsidR="00040705" w:rsidRPr="00387105">
      <w:rPr>
        <w:rFonts w:ascii="Arial" w:hAnsi="Arial" w:cs="Arial"/>
        <w:sz w:val="18"/>
        <w:szCs w:val="18"/>
      </w:rPr>
      <w:t>-06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0F27" w14:textId="77777777" w:rsidR="007342FF" w:rsidRDefault="007342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D63B" w14:textId="77777777" w:rsidR="00D604B1" w:rsidRDefault="00D604B1" w:rsidP="00F42701">
      <w:pPr>
        <w:spacing w:after="0" w:line="240" w:lineRule="auto"/>
      </w:pPr>
      <w:r>
        <w:separator/>
      </w:r>
    </w:p>
  </w:footnote>
  <w:footnote w:type="continuationSeparator" w:id="0">
    <w:p w14:paraId="58446C22" w14:textId="77777777" w:rsidR="00D604B1" w:rsidRDefault="00D604B1" w:rsidP="00F4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6386" w14:textId="77777777" w:rsidR="007342FF" w:rsidRDefault="00734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8F7F" w14:textId="43668248" w:rsidR="0014780F" w:rsidRPr="0014780F" w:rsidRDefault="00E16823" w:rsidP="00AF6C89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2336" behindDoc="0" locked="0" layoutInCell="1" allowOverlap="1" wp14:anchorId="4EA0ED5B" wp14:editId="717BC14F">
          <wp:simplePos x="0" y="0"/>
          <wp:positionH relativeFrom="margin">
            <wp:align>center</wp:align>
          </wp:positionH>
          <wp:positionV relativeFrom="margin">
            <wp:posOffset>-1028700</wp:posOffset>
          </wp:positionV>
          <wp:extent cx="1905000" cy="942975"/>
          <wp:effectExtent l="0" t="0" r="0" b="9525"/>
          <wp:wrapSquare wrapText="bothSides"/>
          <wp:docPr id="24945754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302854" name="Imagen 1953302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92C6" w14:textId="77777777" w:rsidR="007342FF" w:rsidRDefault="007342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181C"/>
    <w:multiLevelType w:val="hybridMultilevel"/>
    <w:tmpl w:val="FCE46FA0"/>
    <w:lvl w:ilvl="0" w:tplc="0098355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00746"/>
    <w:multiLevelType w:val="hybridMultilevel"/>
    <w:tmpl w:val="BFC44B84"/>
    <w:lvl w:ilvl="0" w:tplc="C0E0D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11586"/>
    <w:multiLevelType w:val="hybridMultilevel"/>
    <w:tmpl w:val="0E82E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9B5"/>
    <w:multiLevelType w:val="hybridMultilevel"/>
    <w:tmpl w:val="FF481D6A"/>
    <w:lvl w:ilvl="0" w:tplc="A8CC3C12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57F3A"/>
    <w:multiLevelType w:val="hybridMultilevel"/>
    <w:tmpl w:val="093E146E"/>
    <w:lvl w:ilvl="0" w:tplc="DC7E6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1D31"/>
    <w:multiLevelType w:val="hybridMultilevel"/>
    <w:tmpl w:val="708E9380"/>
    <w:lvl w:ilvl="0" w:tplc="DB70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5A8B"/>
    <w:multiLevelType w:val="hybridMultilevel"/>
    <w:tmpl w:val="C37631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7D2B"/>
    <w:multiLevelType w:val="hybridMultilevel"/>
    <w:tmpl w:val="E6ACE29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1A45"/>
    <w:multiLevelType w:val="hybridMultilevel"/>
    <w:tmpl w:val="4394E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15A0"/>
    <w:multiLevelType w:val="hybridMultilevel"/>
    <w:tmpl w:val="7A6CEE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8BC"/>
    <w:multiLevelType w:val="hybridMultilevel"/>
    <w:tmpl w:val="C3763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008"/>
    <w:multiLevelType w:val="hybridMultilevel"/>
    <w:tmpl w:val="D0BC67B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E629D"/>
    <w:multiLevelType w:val="hybridMultilevel"/>
    <w:tmpl w:val="E55E05A4"/>
    <w:lvl w:ilvl="0" w:tplc="B05C4B84">
      <w:start w:val="14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317B"/>
    <w:multiLevelType w:val="hybridMultilevel"/>
    <w:tmpl w:val="A5BEEFF8"/>
    <w:lvl w:ilvl="0" w:tplc="7848F57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2A31AFF"/>
    <w:multiLevelType w:val="hybridMultilevel"/>
    <w:tmpl w:val="04B61908"/>
    <w:lvl w:ilvl="0" w:tplc="956E3B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73313"/>
    <w:multiLevelType w:val="hybridMultilevel"/>
    <w:tmpl w:val="A5A89C60"/>
    <w:lvl w:ilvl="0" w:tplc="93D84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B2341"/>
    <w:multiLevelType w:val="hybridMultilevel"/>
    <w:tmpl w:val="EB62B014"/>
    <w:lvl w:ilvl="0" w:tplc="C4F0B7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22"/>
    <w:rsid w:val="00004700"/>
    <w:rsid w:val="00004750"/>
    <w:rsid w:val="0000693A"/>
    <w:rsid w:val="0001109A"/>
    <w:rsid w:val="00014B10"/>
    <w:rsid w:val="000205AA"/>
    <w:rsid w:val="0002257F"/>
    <w:rsid w:val="0003314E"/>
    <w:rsid w:val="00033B07"/>
    <w:rsid w:val="00040705"/>
    <w:rsid w:val="00041E4D"/>
    <w:rsid w:val="00043D17"/>
    <w:rsid w:val="000473B9"/>
    <w:rsid w:val="00053717"/>
    <w:rsid w:val="00053F6B"/>
    <w:rsid w:val="00054EE5"/>
    <w:rsid w:val="0005676A"/>
    <w:rsid w:val="00056BD1"/>
    <w:rsid w:val="00062D1F"/>
    <w:rsid w:val="000636E9"/>
    <w:rsid w:val="0006539F"/>
    <w:rsid w:val="000662C8"/>
    <w:rsid w:val="000718F7"/>
    <w:rsid w:val="00073DE2"/>
    <w:rsid w:val="00074310"/>
    <w:rsid w:val="00076322"/>
    <w:rsid w:val="00080128"/>
    <w:rsid w:val="00081414"/>
    <w:rsid w:val="0008190E"/>
    <w:rsid w:val="00086BDF"/>
    <w:rsid w:val="000925BB"/>
    <w:rsid w:val="000929D6"/>
    <w:rsid w:val="000A3685"/>
    <w:rsid w:val="000B2CCF"/>
    <w:rsid w:val="000B444B"/>
    <w:rsid w:val="000B64FA"/>
    <w:rsid w:val="000B7327"/>
    <w:rsid w:val="000D357B"/>
    <w:rsid w:val="000D4A35"/>
    <w:rsid w:val="000D59D2"/>
    <w:rsid w:val="000D5D82"/>
    <w:rsid w:val="000D69D7"/>
    <w:rsid w:val="000E36EC"/>
    <w:rsid w:val="000E4B62"/>
    <w:rsid w:val="000E6DE8"/>
    <w:rsid w:val="000F0817"/>
    <w:rsid w:val="000F2194"/>
    <w:rsid w:val="000F5793"/>
    <w:rsid w:val="00100B9E"/>
    <w:rsid w:val="00100CF1"/>
    <w:rsid w:val="001035C8"/>
    <w:rsid w:val="00114E30"/>
    <w:rsid w:val="0011655A"/>
    <w:rsid w:val="0012136E"/>
    <w:rsid w:val="001230D2"/>
    <w:rsid w:val="0012573A"/>
    <w:rsid w:val="00131B47"/>
    <w:rsid w:val="00140ADF"/>
    <w:rsid w:val="001410B9"/>
    <w:rsid w:val="00145D51"/>
    <w:rsid w:val="0014690F"/>
    <w:rsid w:val="00146F21"/>
    <w:rsid w:val="0014751B"/>
    <w:rsid w:val="00147662"/>
    <w:rsid w:val="0014780F"/>
    <w:rsid w:val="00152372"/>
    <w:rsid w:val="001539CC"/>
    <w:rsid w:val="0015404E"/>
    <w:rsid w:val="00154878"/>
    <w:rsid w:val="00157193"/>
    <w:rsid w:val="001611FB"/>
    <w:rsid w:val="00165A27"/>
    <w:rsid w:val="001665DB"/>
    <w:rsid w:val="0017024F"/>
    <w:rsid w:val="0017666C"/>
    <w:rsid w:val="00176B78"/>
    <w:rsid w:val="00180CD1"/>
    <w:rsid w:val="00183B93"/>
    <w:rsid w:val="00184B81"/>
    <w:rsid w:val="00184F29"/>
    <w:rsid w:val="001852A4"/>
    <w:rsid w:val="0018536B"/>
    <w:rsid w:val="00185A49"/>
    <w:rsid w:val="00195C10"/>
    <w:rsid w:val="001A03F6"/>
    <w:rsid w:val="001A1170"/>
    <w:rsid w:val="001A4997"/>
    <w:rsid w:val="001B08F6"/>
    <w:rsid w:val="001B3745"/>
    <w:rsid w:val="001B3B01"/>
    <w:rsid w:val="001B3F65"/>
    <w:rsid w:val="001B71DD"/>
    <w:rsid w:val="001B736B"/>
    <w:rsid w:val="001B7432"/>
    <w:rsid w:val="001B794B"/>
    <w:rsid w:val="001C4394"/>
    <w:rsid w:val="001D669A"/>
    <w:rsid w:val="001E6CBC"/>
    <w:rsid w:val="001F1D27"/>
    <w:rsid w:val="001F5699"/>
    <w:rsid w:val="00200827"/>
    <w:rsid w:val="00200F94"/>
    <w:rsid w:val="002033B0"/>
    <w:rsid w:val="0020604E"/>
    <w:rsid w:val="00222FCC"/>
    <w:rsid w:val="002254FE"/>
    <w:rsid w:val="002336D4"/>
    <w:rsid w:val="002415CE"/>
    <w:rsid w:val="002441D9"/>
    <w:rsid w:val="002473E1"/>
    <w:rsid w:val="002501ED"/>
    <w:rsid w:val="00250744"/>
    <w:rsid w:val="00253895"/>
    <w:rsid w:val="002605A2"/>
    <w:rsid w:val="00264002"/>
    <w:rsid w:val="00265798"/>
    <w:rsid w:val="002664E7"/>
    <w:rsid w:val="00270D0F"/>
    <w:rsid w:val="0027151B"/>
    <w:rsid w:val="002759B6"/>
    <w:rsid w:val="00276C2F"/>
    <w:rsid w:val="00276D6E"/>
    <w:rsid w:val="0028101F"/>
    <w:rsid w:val="00283120"/>
    <w:rsid w:val="002839D1"/>
    <w:rsid w:val="0028450D"/>
    <w:rsid w:val="00286969"/>
    <w:rsid w:val="00286BB7"/>
    <w:rsid w:val="002932B5"/>
    <w:rsid w:val="002A115A"/>
    <w:rsid w:val="002A16AD"/>
    <w:rsid w:val="002A4EFE"/>
    <w:rsid w:val="002A66B9"/>
    <w:rsid w:val="002B441F"/>
    <w:rsid w:val="002B66AA"/>
    <w:rsid w:val="002B67FF"/>
    <w:rsid w:val="002B76DF"/>
    <w:rsid w:val="002C262B"/>
    <w:rsid w:val="002C2D2B"/>
    <w:rsid w:val="002C5A13"/>
    <w:rsid w:val="002C78E5"/>
    <w:rsid w:val="002D31A0"/>
    <w:rsid w:val="002E0C78"/>
    <w:rsid w:val="002E7FB2"/>
    <w:rsid w:val="002F3069"/>
    <w:rsid w:val="002F4C0A"/>
    <w:rsid w:val="002F58EA"/>
    <w:rsid w:val="002F680C"/>
    <w:rsid w:val="00306697"/>
    <w:rsid w:val="00311784"/>
    <w:rsid w:val="00311BF8"/>
    <w:rsid w:val="0031279A"/>
    <w:rsid w:val="003134A5"/>
    <w:rsid w:val="0031368B"/>
    <w:rsid w:val="00313ABE"/>
    <w:rsid w:val="00317E94"/>
    <w:rsid w:val="00324368"/>
    <w:rsid w:val="003269C6"/>
    <w:rsid w:val="00326FC2"/>
    <w:rsid w:val="00330DE8"/>
    <w:rsid w:val="00331F3B"/>
    <w:rsid w:val="00340D54"/>
    <w:rsid w:val="00345955"/>
    <w:rsid w:val="00345C49"/>
    <w:rsid w:val="0035346E"/>
    <w:rsid w:val="0035639A"/>
    <w:rsid w:val="00357526"/>
    <w:rsid w:val="003710F5"/>
    <w:rsid w:val="0038038B"/>
    <w:rsid w:val="00384266"/>
    <w:rsid w:val="00387105"/>
    <w:rsid w:val="00391FF6"/>
    <w:rsid w:val="00393719"/>
    <w:rsid w:val="00393EE1"/>
    <w:rsid w:val="0039401B"/>
    <w:rsid w:val="00394D04"/>
    <w:rsid w:val="003966E3"/>
    <w:rsid w:val="003A1BC8"/>
    <w:rsid w:val="003A40A8"/>
    <w:rsid w:val="003A7429"/>
    <w:rsid w:val="003B0C07"/>
    <w:rsid w:val="003C43AA"/>
    <w:rsid w:val="003C5EC3"/>
    <w:rsid w:val="003C5ECE"/>
    <w:rsid w:val="003D22AC"/>
    <w:rsid w:val="003D254E"/>
    <w:rsid w:val="003D464B"/>
    <w:rsid w:val="003E262A"/>
    <w:rsid w:val="003E26D1"/>
    <w:rsid w:val="003E5CDB"/>
    <w:rsid w:val="003F2A5D"/>
    <w:rsid w:val="003F6A58"/>
    <w:rsid w:val="003F733C"/>
    <w:rsid w:val="00401241"/>
    <w:rsid w:val="0040489B"/>
    <w:rsid w:val="0041104C"/>
    <w:rsid w:val="0041254E"/>
    <w:rsid w:val="0041315A"/>
    <w:rsid w:val="00417C30"/>
    <w:rsid w:val="00421E8D"/>
    <w:rsid w:val="00422382"/>
    <w:rsid w:val="004226B7"/>
    <w:rsid w:val="004251EB"/>
    <w:rsid w:val="004269B7"/>
    <w:rsid w:val="00430E6F"/>
    <w:rsid w:val="00432514"/>
    <w:rsid w:val="0043417F"/>
    <w:rsid w:val="00437C88"/>
    <w:rsid w:val="00440AD4"/>
    <w:rsid w:val="0044645C"/>
    <w:rsid w:val="00452E7F"/>
    <w:rsid w:val="00452EA2"/>
    <w:rsid w:val="0045733C"/>
    <w:rsid w:val="004600E3"/>
    <w:rsid w:val="0046275B"/>
    <w:rsid w:val="004640A1"/>
    <w:rsid w:val="004651D7"/>
    <w:rsid w:val="00465291"/>
    <w:rsid w:val="00466BE0"/>
    <w:rsid w:val="004676E0"/>
    <w:rsid w:val="00467DD1"/>
    <w:rsid w:val="00472A08"/>
    <w:rsid w:val="00476332"/>
    <w:rsid w:val="00481C66"/>
    <w:rsid w:val="004933AA"/>
    <w:rsid w:val="004A2782"/>
    <w:rsid w:val="004A325D"/>
    <w:rsid w:val="004A7241"/>
    <w:rsid w:val="004B34B6"/>
    <w:rsid w:val="004B4AC1"/>
    <w:rsid w:val="004B6312"/>
    <w:rsid w:val="004B70BB"/>
    <w:rsid w:val="004C0ABE"/>
    <w:rsid w:val="004C6B8A"/>
    <w:rsid w:val="004D1F71"/>
    <w:rsid w:val="004E062E"/>
    <w:rsid w:val="004E1980"/>
    <w:rsid w:val="004E2822"/>
    <w:rsid w:val="004E3522"/>
    <w:rsid w:val="004E7442"/>
    <w:rsid w:val="004F2099"/>
    <w:rsid w:val="004F2A41"/>
    <w:rsid w:val="004F3207"/>
    <w:rsid w:val="004F4058"/>
    <w:rsid w:val="004F6180"/>
    <w:rsid w:val="005009A1"/>
    <w:rsid w:val="0050161A"/>
    <w:rsid w:val="00503D0E"/>
    <w:rsid w:val="005040CD"/>
    <w:rsid w:val="0051100F"/>
    <w:rsid w:val="005125B7"/>
    <w:rsid w:val="00512C9D"/>
    <w:rsid w:val="00520FA0"/>
    <w:rsid w:val="005218EF"/>
    <w:rsid w:val="00524847"/>
    <w:rsid w:val="00525AA3"/>
    <w:rsid w:val="00531CD6"/>
    <w:rsid w:val="00532C25"/>
    <w:rsid w:val="00533698"/>
    <w:rsid w:val="005339D1"/>
    <w:rsid w:val="00537D2E"/>
    <w:rsid w:val="0054084F"/>
    <w:rsid w:val="00545C3F"/>
    <w:rsid w:val="0055293A"/>
    <w:rsid w:val="00562715"/>
    <w:rsid w:val="00564303"/>
    <w:rsid w:val="00565E1F"/>
    <w:rsid w:val="00575CB8"/>
    <w:rsid w:val="00586091"/>
    <w:rsid w:val="005862B6"/>
    <w:rsid w:val="00586AB9"/>
    <w:rsid w:val="00591932"/>
    <w:rsid w:val="0059434D"/>
    <w:rsid w:val="005976AA"/>
    <w:rsid w:val="005A1CB9"/>
    <w:rsid w:val="005A2151"/>
    <w:rsid w:val="005A2C4F"/>
    <w:rsid w:val="005A5BBF"/>
    <w:rsid w:val="005A5C37"/>
    <w:rsid w:val="005A61FC"/>
    <w:rsid w:val="005A6477"/>
    <w:rsid w:val="005A7B8D"/>
    <w:rsid w:val="005B3EAF"/>
    <w:rsid w:val="005B50B1"/>
    <w:rsid w:val="005B52C2"/>
    <w:rsid w:val="005B69B8"/>
    <w:rsid w:val="005C301B"/>
    <w:rsid w:val="005C4948"/>
    <w:rsid w:val="005C5019"/>
    <w:rsid w:val="005D0FEC"/>
    <w:rsid w:val="005D54BA"/>
    <w:rsid w:val="005D5DB5"/>
    <w:rsid w:val="005D617C"/>
    <w:rsid w:val="005D73F9"/>
    <w:rsid w:val="005E0611"/>
    <w:rsid w:val="005E175E"/>
    <w:rsid w:val="005E1E2C"/>
    <w:rsid w:val="005F6034"/>
    <w:rsid w:val="005F63F8"/>
    <w:rsid w:val="00602A9E"/>
    <w:rsid w:val="006065A4"/>
    <w:rsid w:val="00611729"/>
    <w:rsid w:val="00615E52"/>
    <w:rsid w:val="0062006C"/>
    <w:rsid w:val="00620874"/>
    <w:rsid w:val="00626E6D"/>
    <w:rsid w:val="00632C07"/>
    <w:rsid w:val="00636688"/>
    <w:rsid w:val="00636FDE"/>
    <w:rsid w:val="006448FB"/>
    <w:rsid w:val="00650AAF"/>
    <w:rsid w:val="00651677"/>
    <w:rsid w:val="00652AF0"/>
    <w:rsid w:val="006549DD"/>
    <w:rsid w:val="006611A0"/>
    <w:rsid w:val="00663534"/>
    <w:rsid w:val="006636D6"/>
    <w:rsid w:val="00664D5D"/>
    <w:rsid w:val="00667AEA"/>
    <w:rsid w:val="00671140"/>
    <w:rsid w:val="006776D2"/>
    <w:rsid w:val="00677EAB"/>
    <w:rsid w:val="0068291A"/>
    <w:rsid w:val="006834BB"/>
    <w:rsid w:val="006927D7"/>
    <w:rsid w:val="006939F1"/>
    <w:rsid w:val="006A150B"/>
    <w:rsid w:val="006A667A"/>
    <w:rsid w:val="006A6B93"/>
    <w:rsid w:val="006B4B30"/>
    <w:rsid w:val="006C10E2"/>
    <w:rsid w:val="006C4069"/>
    <w:rsid w:val="006C7875"/>
    <w:rsid w:val="006C7B19"/>
    <w:rsid w:val="006D0C2C"/>
    <w:rsid w:val="006D55B2"/>
    <w:rsid w:val="006E2CC9"/>
    <w:rsid w:val="006E4428"/>
    <w:rsid w:val="006E5BE7"/>
    <w:rsid w:val="006E7ECE"/>
    <w:rsid w:val="006F0E60"/>
    <w:rsid w:val="006F24A8"/>
    <w:rsid w:val="006F30B8"/>
    <w:rsid w:val="00703340"/>
    <w:rsid w:val="00704D79"/>
    <w:rsid w:val="007120D2"/>
    <w:rsid w:val="007139EF"/>
    <w:rsid w:val="00720CB1"/>
    <w:rsid w:val="00724AA8"/>
    <w:rsid w:val="007342FF"/>
    <w:rsid w:val="007345AF"/>
    <w:rsid w:val="00735427"/>
    <w:rsid w:val="00736E78"/>
    <w:rsid w:val="007377A8"/>
    <w:rsid w:val="00744903"/>
    <w:rsid w:val="00746B8E"/>
    <w:rsid w:val="0075609E"/>
    <w:rsid w:val="00756672"/>
    <w:rsid w:val="00757890"/>
    <w:rsid w:val="00761557"/>
    <w:rsid w:val="007725A4"/>
    <w:rsid w:val="00774722"/>
    <w:rsid w:val="0077695F"/>
    <w:rsid w:val="00777858"/>
    <w:rsid w:val="00780549"/>
    <w:rsid w:val="00784C4D"/>
    <w:rsid w:val="0079146B"/>
    <w:rsid w:val="00795511"/>
    <w:rsid w:val="007A0100"/>
    <w:rsid w:val="007A0428"/>
    <w:rsid w:val="007A04BA"/>
    <w:rsid w:val="007A44F6"/>
    <w:rsid w:val="007C44BB"/>
    <w:rsid w:val="007C4E9E"/>
    <w:rsid w:val="007D1E56"/>
    <w:rsid w:val="007D2EB4"/>
    <w:rsid w:val="007D2F9B"/>
    <w:rsid w:val="007D7A5F"/>
    <w:rsid w:val="007E04D6"/>
    <w:rsid w:val="007F1474"/>
    <w:rsid w:val="007F2D79"/>
    <w:rsid w:val="007F34D1"/>
    <w:rsid w:val="007F504A"/>
    <w:rsid w:val="007F6AA9"/>
    <w:rsid w:val="007F7443"/>
    <w:rsid w:val="00803A9A"/>
    <w:rsid w:val="008041E2"/>
    <w:rsid w:val="008044F2"/>
    <w:rsid w:val="00805409"/>
    <w:rsid w:val="00805EB7"/>
    <w:rsid w:val="00805FED"/>
    <w:rsid w:val="00812362"/>
    <w:rsid w:val="008133EF"/>
    <w:rsid w:val="00813B9D"/>
    <w:rsid w:val="00815175"/>
    <w:rsid w:val="008176DE"/>
    <w:rsid w:val="008178B5"/>
    <w:rsid w:val="0081799A"/>
    <w:rsid w:val="00827ADB"/>
    <w:rsid w:val="00827FCD"/>
    <w:rsid w:val="00832028"/>
    <w:rsid w:val="00841E31"/>
    <w:rsid w:val="008432D6"/>
    <w:rsid w:val="008439F5"/>
    <w:rsid w:val="00845EDE"/>
    <w:rsid w:val="008508B3"/>
    <w:rsid w:val="008510E8"/>
    <w:rsid w:val="00853763"/>
    <w:rsid w:val="008577F6"/>
    <w:rsid w:val="00864B79"/>
    <w:rsid w:val="00871F7D"/>
    <w:rsid w:val="00872B7F"/>
    <w:rsid w:val="008731FE"/>
    <w:rsid w:val="008748A5"/>
    <w:rsid w:val="00874B25"/>
    <w:rsid w:val="00884103"/>
    <w:rsid w:val="00884140"/>
    <w:rsid w:val="00886830"/>
    <w:rsid w:val="0088685B"/>
    <w:rsid w:val="00890854"/>
    <w:rsid w:val="00893B43"/>
    <w:rsid w:val="008B0E01"/>
    <w:rsid w:val="008B1849"/>
    <w:rsid w:val="008B4D82"/>
    <w:rsid w:val="008B5D13"/>
    <w:rsid w:val="008C3F89"/>
    <w:rsid w:val="008C5A00"/>
    <w:rsid w:val="008C668D"/>
    <w:rsid w:val="008C7069"/>
    <w:rsid w:val="008D4D5D"/>
    <w:rsid w:val="008E16E7"/>
    <w:rsid w:val="008E70F3"/>
    <w:rsid w:val="008E7693"/>
    <w:rsid w:val="008F14E5"/>
    <w:rsid w:val="008F160E"/>
    <w:rsid w:val="008F326F"/>
    <w:rsid w:val="008F55A7"/>
    <w:rsid w:val="008F7C04"/>
    <w:rsid w:val="008F7C32"/>
    <w:rsid w:val="00901AFD"/>
    <w:rsid w:val="00902EEA"/>
    <w:rsid w:val="00903660"/>
    <w:rsid w:val="0090470B"/>
    <w:rsid w:val="00905474"/>
    <w:rsid w:val="00911F01"/>
    <w:rsid w:val="00913208"/>
    <w:rsid w:val="00915D1C"/>
    <w:rsid w:val="00916E8D"/>
    <w:rsid w:val="00920192"/>
    <w:rsid w:val="00920E85"/>
    <w:rsid w:val="00921633"/>
    <w:rsid w:val="00924A2E"/>
    <w:rsid w:val="00924F6B"/>
    <w:rsid w:val="0092740E"/>
    <w:rsid w:val="0093141B"/>
    <w:rsid w:val="00937046"/>
    <w:rsid w:val="00944074"/>
    <w:rsid w:val="00946067"/>
    <w:rsid w:val="0095174F"/>
    <w:rsid w:val="00952A4E"/>
    <w:rsid w:val="00952F16"/>
    <w:rsid w:val="00954296"/>
    <w:rsid w:val="00954E36"/>
    <w:rsid w:val="009621A5"/>
    <w:rsid w:val="00964FA0"/>
    <w:rsid w:val="0096624C"/>
    <w:rsid w:val="0096630E"/>
    <w:rsid w:val="009707D3"/>
    <w:rsid w:val="00976F7A"/>
    <w:rsid w:val="00982E8C"/>
    <w:rsid w:val="00984247"/>
    <w:rsid w:val="009872C5"/>
    <w:rsid w:val="00987E66"/>
    <w:rsid w:val="00992019"/>
    <w:rsid w:val="009A108F"/>
    <w:rsid w:val="009A406C"/>
    <w:rsid w:val="009A4A09"/>
    <w:rsid w:val="009A52C3"/>
    <w:rsid w:val="009A63D4"/>
    <w:rsid w:val="009A7BB4"/>
    <w:rsid w:val="009B2582"/>
    <w:rsid w:val="009B756C"/>
    <w:rsid w:val="009C04D5"/>
    <w:rsid w:val="009C06AE"/>
    <w:rsid w:val="009C15D8"/>
    <w:rsid w:val="009C23F3"/>
    <w:rsid w:val="009C65FD"/>
    <w:rsid w:val="009D3199"/>
    <w:rsid w:val="009D4550"/>
    <w:rsid w:val="009E2CA7"/>
    <w:rsid w:val="009E3E1D"/>
    <w:rsid w:val="009E4ABD"/>
    <w:rsid w:val="009E55E6"/>
    <w:rsid w:val="009E6B75"/>
    <w:rsid w:val="009F6396"/>
    <w:rsid w:val="009F7504"/>
    <w:rsid w:val="00A00577"/>
    <w:rsid w:val="00A016B6"/>
    <w:rsid w:val="00A039BD"/>
    <w:rsid w:val="00A051D9"/>
    <w:rsid w:val="00A05C1D"/>
    <w:rsid w:val="00A07775"/>
    <w:rsid w:val="00A07EC4"/>
    <w:rsid w:val="00A1439E"/>
    <w:rsid w:val="00A17970"/>
    <w:rsid w:val="00A21138"/>
    <w:rsid w:val="00A2343E"/>
    <w:rsid w:val="00A23616"/>
    <w:rsid w:val="00A23738"/>
    <w:rsid w:val="00A26D58"/>
    <w:rsid w:val="00A30212"/>
    <w:rsid w:val="00A30439"/>
    <w:rsid w:val="00A3456F"/>
    <w:rsid w:val="00A34A49"/>
    <w:rsid w:val="00A3524A"/>
    <w:rsid w:val="00A361AE"/>
    <w:rsid w:val="00A36D18"/>
    <w:rsid w:val="00A37302"/>
    <w:rsid w:val="00A40E0C"/>
    <w:rsid w:val="00A422AF"/>
    <w:rsid w:val="00A44B24"/>
    <w:rsid w:val="00A551C4"/>
    <w:rsid w:val="00A57260"/>
    <w:rsid w:val="00A5768C"/>
    <w:rsid w:val="00A6032C"/>
    <w:rsid w:val="00A605A2"/>
    <w:rsid w:val="00A61A6F"/>
    <w:rsid w:val="00A6222B"/>
    <w:rsid w:val="00A64311"/>
    <w:rsid w:val="00A6552C"/>
    <w:rsid w:val="00A71CE3"/>
    <w:rsid w:val="00A730BF"/>
    <w:rsid w:val="00A73265"/>
    <w:rsid w:val="00A735EE"/>
    <w:rsid w:val="00A743AA"/>
    <w:rsid w:val="00A90422"/>
    <w:rsid w:val="00A92746"/>
    <w:rsid w:val="00A96124"/>
    <w:rsid w:val="00AA3B00"/>
    <w:rsid w:val="00AA51B7"/>
    <w:rsid w:val="00AA5AAE"/>
    <w:rsid w:val="00AA6529"/>
    <w:rsid w:val="00AA7A99"/>
    <w:rsid w:val="00AB01C1"/>
    <w:rsid w:val="00AB2176"/>
    <w:rsid w:val="00AB2285"/>
    <w:rsid w:val="00AB43C5"/>
    <w:rsid w:val="00AC1255"/>
    <w:rsid w:val="00AC158F"/>
    <w:rsid w:val="00AC614A"/>
    <w:rsid w:val="00AD1EDB"/>
    <w:rsid w:val="00AD3EDE"/>
    <w:rsid w:val="00AD4AF6"/>
    <w:rsid w:val="00AD59B6"/>
    <w:rsid w:val="00AE1739"/>
    <w:rsid w:val="00AE2476"/>
    <w:rsid w:val="00AE2A39"/>
    <w:rsid w:val="00AE3BDC"/>
    <w:rsid w:val="00AE49F0"/>
    <w:rsid w:val="00AF3A0D"/>
    <w:rsid w:val="00AF5116"/>
    <w:rsid w:val="00AF6C89"/>
    <w:rsid w:val="00AF7519"/>
    <w:rsid w:val="00B0481A"/>
    <w:rsid w:val="00B10429"/>
    <w:rsid w:val="00B10752"/>
    <w:rsid w:val="00B10FBD"/>
    <w:rsid w:val="00B11B6B"/>
    <w:rsid w:val="00B11EE7"/>
    <w:rsid w:val="00B16CE8"/>
    <w:rsid w:val="00B24C9B"/>
    <w:rsid w:val="00B36C9A"/>
    <w:rsid w:val="00B377EF"/>
    <w:rsid w:val="00B42DA6"/>
    <w:rsid w:val="00B44F68"/>
    <w:rsid w:val="00B47636"/>
    <w:rsid w:val="00B55465"/>
    <w:rsid w:val="00B5685E"/>
    <w:rsid w:val="00B61BA9"/>
    <w:rsid w:val="00B628F3"/>
    <w:rsid w:val="00B67B5A"/>
    <w:rsid w:val="00B71052"/>
    <w:rsid w:val="00B720E8"/>
    <w:rsid w:val="00B75BBB"/>
    <w:rsid w:val="00B75C9E"/>
    <w:rsid w:val="00B838EB"/>
    <w:rsid w:val="00B85464"/>
    <w:rsid w:val="00B86D23"/>
    <w:rsid w:val="00B8780E"/>
    <w:rsid w:val="00B96E94"/>
    <w:rsid w:val="00BA0DA0"/>
    <w:rsid w:val="00BA4D37"/>
    <w:rsid w:val="00BA5B11"/>
    <w:rsid w:val="00BB12ED"/>
    <w:rsid w:val="00BB1307"/>
    <w:rsid w:val="00BB1FEA"/>
    <w:rsid w:val="00BB23DD"/>
    <w:rsid w:val="00BB5C50"/>
    <w:rsid w:val="00BB7E31"/>
    <w:rsid w:val="00BC41EF"/>
    <w:rsid w:val="00BC65D2"/>
    <w:rsid w:val="00BD03D5"/>
    <w:rsid w:val="00BD10B9"/>
    <w:rsid w:val="00BD2861"/>
    <w:rsid w:val="00BD308D"/>
    <w:rsid w:val="00BD40F7"/>
    <w:rsid w:val="00BD49F7"/>
    <w:rsid w:val="00BD5672"/>
    <w:rsid w:val="00BD73DD"/>
    <w:rsid w:val="00BD7BFD"/>
    <w:rsid w:val="00BE3AF4"/>
    <w:rsid w:val="00BE5768"/>
    <w:rsid w:val="00BF2EB8"/>
    <w:rsid w:val="00BF5792"/>
    <w:rsid w:val="00C05D15"/>
    <w:rsid w:val="00C13D98"/>
    <w:rsid w:val="00C15288"/>
    <w:rsid w:val="00C24998"/>
    <w:rsid w:val="00C24D7E"/>
    <w:rsid w:val="00C256D9"/>
    <w:rsid w:val="00C25E52"/>
    <w:rsid w:val="00C34DE2"/>
    <w:rsid w:val="00C34EFB"/>
    <w:rsid w:val="00C35007"/>
    <w:rsid w:val="00C3613A"/>
    <w:rsid w:val="00C37525"/>
    <w:rsid w:val="00C42158"/>
    <w:rsid w:val="00C43732"/>
    <w:rsid w:val="00C44DBC"/>
    <w:rsid w:val="00C46E06"/>
    <w:rsid w:val="00C50444"/>
    <w:rsid w:val="00C52FA1"/>
    <w:rsid w:val="00C60DF6"/>
    <w:rsid w:val="00C618EA"/>
    <w:rsid w:val="00C62622"/>
    <w:rsid w:val="00C65134"/>
    <w:rsid w:val="00C67994"/>
    <w:rsid w:val="00C67A7E"/>
    <w:rsid w:val="00C710A1"/>
    <w:rsid w:val="00C76463"/>
    <w:rsid w:val="00C766EB"/>
    <w:rsid w:val="00C81DEE"/>
    <w:rsid w:val="00C9064A"/>
    <w:rsid w:val="00C93A8F"/>
    <w:rsid w:val="00C9591B"/>
    <w:rsid w:val="00C97612"/>
    <w:rsid w:val="00CA39B7"/>
    <w:rsid w:val="00CA4C81"/>
    <w:rsid w:val="00CA52D4"/>
    <w:rsid w:val="00CA6E8F"/>
    <w:rsid w:val="00CB0F5F"/>
    <w:rsid w:val="00CB2489"/>
    <w:rsid w:val="00CB47D7"/>
    <w:rsid w:val="00CB5BCC"/>
    <w:rsid w:val="00CC2020"/>
    <w:rsid w:val="00CC3DD0"/>
    <w:rsid w:val="00CD6FD2"/>
    <w:rsid w:val="00CE7639"/>
    <w:rsid w:val="00CF1BF9"/>
    <w:rsid w:val="00CF28F3"/>
    <w:rsid w:val="00CF2F71"/>
    <w:rsid w:val="00CF3788"/>
    <w:rsid w:val="00CF64F0"/>
    <w:rsid w:val="00D01589"/>
    <w:rsid w:val="00D063D0"/>
    <w:rsid w:val="00D104BF"/>
    <w:rsid w:val="00D24AC1"/>
    <w:rsid w:val="00D24FFE"/>
    <w:rsid w:val="00D265F8"/>
    <w:rsid w:val="00D26AB3"/>
    <w:rsid w:val="00D31EA7"/>
    <w:rsid w:val="00D332CE"/>
    <w:rsid w:val="00D364CC"/>
    <w:rsid w:val="00D40697"/>
    <w:rsid w:val="00D442CF"/>
    <w:rsid w:val="00D44F70"/>
    <w:rsid w:val="00D50E7D"/>
    <w:rsid w:val="00D52003"/>
    <w:rsid w:val="00D57436"/>
    <w:rsid w:val="00D604B1"/>
    <w:rsid w:val="00D748D0"/>
    <w:rsid w:val="00D76696"/>
    <w:rsid w:val="00D818E6"/>
    <w:rsid w:val="00D91A8F"/>
    <w:rsid w:val="00D91C6A"/>
    <w:rsid w:val="00D94920"/>
    <w:rsid w:val="00DA1908"/>
    <w:rsid w:val="00DA6D67"/>
    <w:rsid w:val="00DA71A0"/>
    <w:rsid w:val="00DB2A1B"/>
    <w:rsid w:val="00DB504D"/>
    <w:rsid w:val="00DB518F"/>
    <w:rsid w:val="00DC0DF2"/>
    <w:rsid w:val="00DC34F8"/>
    <w:rsid w:val="00DC435C"/>
    <w:rsid w:val="00DC76B0"/>
    <w:rsid w:val="00DD0DE0"/>
    <w:rsid w:val="00DD1586"/>
    <w:rsid w:val="00DD7064"/>
    <w:rsid w:val="00DD7639"/>
    <w:rsid w:val="00DE1C4C"/>
    <w:rsid w:val="00DF09AC"/>
    <w:rsid w:val="00DF6E50"/>
    <w:rsid w:val="00DF6F92"/>
    <w:rsid w:val="00E000A3"/>
    <w:rsid w:val="00E04B91"/>
    <w:rsid w:val="00E06ABC"/>
    <w:rsid w:val="00E10C48"/>
    <w:rsid w:val="00E11C98"/>
    <w:rsid w:val="00E12DB8"/>
    <w:rsid w:val="00E14454"/>
    <w:rsid w:val="00E16216"/>
    <w:rsid w:val="00E16823"/>
    <w:rsid w:val="00E221EE"/>
    <w:rsid w:val="00E2233E"/>
    <w:rsid w:val="00E23F35"/>
    <w:rsid w:val="00E263F4"/>
    <w:rsid w:val="00E27CB0"/>
    <w:rsid w:val="00E3326D"/>
    <w:rsid w:val="00E33DBA"/>
    <w:rsid w:val="00E36A04"/>
    <w:rsid w:val="00E473EC"/>
    <w:rsid w:val="00E57B7F"/>
    <w:rsid w:val="00E64279"/>
    <w:rsid w:val="00E746AE"/>
    <w:rsid w:val="00E759E2"/>
    <w:rsid w:val="00E86573"/>
    <w:rsid w:val="00E8728E"/>
    <w:rsid w:val="00E874B5"/>
    <w:rsid w:val="00E930B4"/>
    <w:rsid w:val="00E94A31"/>
    <w:rsid w:val="00E95B5E"/>
    <w:rsid w:val="00EA38BC"/>
    <w:rsid w:val="00EB1375"/>
    <w:rsid w:val="00EB272F"/>
    <w:rsid w:val="00EB3CDA"/>
    <w:rsid w:val="00EB61BF"/>
    <w:rsid w:val="00EB6A35"/>
    <w:rsid w:val="00EB7CEB"/>
    <w:rsid w:val="00EC05F4"/>
    <w:rsid w:val="00EC102E"/>
    <w:rsid w:val="00EC2DC3"/>
    <w:rsid w:val="00EC6CCA"/>
    <w:rsid w:val="00ED1A2C"/>
    <w:rsid w:val="00ED429D"/>
    <w:rsid w:val="00ED772E"/>
    <w:rsid w:val="00EE0002"/>
    <w:rsid w:val="00EE0995"/>
    <w:rsid w:val="00EE1BA1"/>
    <w:rsid w:val="00EE1DA9"/>
    <w:rsid w:val="00EE2239"/>
    <w:rsid w:val="00EE54C6"/>
    <w:rsid w:val="00EE681A"/>
    <w:rsid w:val="00EF2702"/>
    <w:rsid w:val="00F01F8F"/>
    <w:rsid w:val="00F04601"/>
    <w:rsid w:val="00F054BA"/>
    <w:rsid w:val="00F06983"/>
    <w:rsid w:val="00F0751C"/>
    <w:rsid w:val="00F1050D"/>
    <w:rsid w:val="00F1308C"/>
    <w:rsid w:val="00F155F6"/>
    <w:rsid w:val="00F165FD"/>
    <w:rsid w:val="00F16CB6"/>
    <w:rsid w:val="00F23225"/>
    <w:rsid w:val="00F249DF"/>
    <w:rsid w:val="00F30891"/>
    <w:rsid w:val="00F3134C"/>
    <w:rsid w:val="00F368F6"/>
    <w:rsid w:val="00F37385"/>
    <w:rsid w:val="00F37A39"/>
    <w:rsid w:val="00F4123D"/>
    <w:rsid w:val="00F42701"/>
    <w:rsid w:val="00F43C7F"/>
    <w:rsid w:val="00F456D4"/>
    <w:rsid w:val="00F523D4"/>
    <w:rsid w:val="00F54A67"/>
    <w:rsid w:val="00F54A93"/>
    <w:rsid w:val="00F649AF"/>
    <w:rsid w:val="00F65CDA"/>
    <w:rsid w:val="00F67401"/>
    <w:rsid w:val="00F72867"/>
    <w:rsid w:val="00F73DCD"/>
    <w:rsid w:val="00F76666"/>
    <w:rsid w:val="00F81104"/>
    <w:rsid w:val="00F812CE"/>
    <w:rsid w:val="00F81CFF"/>
    <w:rsid w:val="00F8301F"/>
    <w:rsid w:val="00F835B4"/>
    <w:rsid w:val="00FA2DB6"/>
    <w:rsid w:val="00FA6FEE"/>
    <w:rsid w:val="00FB7D0D"/>
    <w:rsid w:val="00FB7EDF"/>
    <w:rsid w:val="00FC3922"/>
    <w:rsid w:val="00FD0195"/>
    <w:rsid w:val="00FD737D"/>
    <w:rsid w:val="00FE03B7"/>
    <w:rsid w:val="00FE0960"/>
    <w:rsid w:val="00FE2055"/>
    <w:rsid w:val="00FE61CA"/>
    <w:rsid w:val="00FE7A2D"/>
    <w:rsid w:val="00FF2117"/>
    <w:rsid w:val="00FF41EA"/>
    <w:rsid w:val="00FF4FF7"/>
    <w:rsid w:val="00FF54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67BE"/>
  <w15:chartTrackingRefBased/>
  <w15:docId w15:val="{86E40F39-EB9D-4AD8-8821-8991068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2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701"/>
  </w:style>
  <w:style w:type="paragraph" w:styleId="Piedepgina">
    <w:name w:val="footer"/>
    <w:basedOn w:val="Normal"/>
    <w:link w:val="PiedepginaCar"/>
    <w:uiPriority w:val="99"/>
    <w:unhideWhenUsed/>
    <w:rsid w:val="00F42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701"/>
  </w:style>
  <w:style w:type="table" w:styleId="Tablaconcuadrcula">
    <w:name w:val="Table Grid"/>
    <w:basedOn w:val="Tablanormal"/>
    <w:uiPriority w:val="39"/>
    <w:rsid w:val="000E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473EC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3E26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E2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004750"/>
  </w:style>
  <w:style w:type="character" w:styleId="Hipervnculo">
    <w:name w:val="Hyperlink"/>
    <w:basedOn w:val="Fuentedeprrafopredeter"/>
    <w:uiPriority w:val="99"/>
    <w:unhideWhenUsed/>
    <w:rsid w:val="00C256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56D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4A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AB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E4ABD"/>
    <w:rPr>
      <w:vertAlign w:val="superscript"/>
    </w:rPr>
  </w:style>
  <w:style w:type="paragraph" w:styleId="Revisin">
    <w:name w:val="Revision"/>
    <w:hidden/>
    <w:uiPriority w:val="99"/>
    <w:semiHidden/>
    <w:rsid w:val="002E0C78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62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26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2622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622"/>
    <w:rPr>
      <w:b/>
      <w:bCs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9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ovacionterritorio.gov.c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0A4-875F-41F5-A112-21FADE8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4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uz Arango Arango</dc:creator>
  <cp:keywords/>
  <dc:description/>
  <cp:lastModifiedBy>Oficina Planeacion</cp:lastModifiedBy>
  <cp:revision>2</cp:revision>
  <cp:lastPrinted>2023-10-11T20:10:00Z</cp:lastPrinted>
  <dcterms:created xsi:type="dcterms:W3CDTF">2025-06-16T14:12:00Z</dcterms:created>
  <dcterms:modified xsi:type="dcterms:W3CDTF">2025-06-16T14:12:00Z</dcterms:modified>
</cp:coreProperties>
</file>